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9800937"/>
        <w:docPartObj>
          <w:docPartGallery w:val="Cover Pages"/>
          <w:docPartUnique/>
        </w:docPartObj>
      </w:sdtPr>
      <w:sdtEndPr/>
      <w:sdtContent>
        <w:p w14:paraId="7DAAD7E4" w14:textId="77777777" w:rsidR="005F0395" w:rsidRDefault="005F0395" w:rsidP="005F0395">
          <w:pPr>
            <w:rPr>
              <w:rFonts w:asciiTheme="majorHAnsi" w:eastAsiaTheme="majorEastAsia" w:hAnsiTheme="majorHAnsi" w:cstheme="majorBidi"/>
              <w:color w:val="2E74B5" w:themeColor="accent1" w:themeShade="BF"/>
              <w:sz w:val="32"/>
              <w:szCs w:val="32"/>
            </w:rPr>
          </w:pPr>
          <w:r w:rsidRPr="005F0395">
            <w:rPr>
              <w:rFonts w:asciiTheme="majorHAnsi" w:eastAsiaTheme="majorEastAsia" w:hAnsiTheme="majorHAnsi" w:cstheme="majorBidi"/>
              <w:noProof/>
              <w:color w:val="2E74B5" w:themeColor="accent1" w:themeShade="BF"/>
              <w:sz w:val="32"/>
              <w:szCs w:val="32"/>
              <w:lang w:eastAsia="nb-NO"/>
            </w:rPr>
            <mc:AlternateContent>
              <mc:Choice Requires="wps">
                <w:drawing>
                  <wp:anchor distT="0" distB="0" distL="114300" distR="114300" simplePos="0" relativeHeight="251659264" behindDoc="0" locked="0" layoutInCell="1" allowOverlap="1" wp14:anchorId="63EEA668" wp14:editId="5572DF43">
                    <wp:simplePos x="0" y="0"/>
                    <wp:positionH relativeFrom="page">
                      <wp:align>center</wp:align>
                    </wp:positionH>
                    <wp:positionV relativeFrom="page">
                      <wp:align>center</wp:align>
                    </wp:positionV>
                    <wp:extent cx="1712890" cy="3840480"/>
                    <wp:effectExtent l="0" t="0" r="0" b="254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0"/>
                                  <w:gridCol w:w="4782"/>
                                </w:tblGrid>
                                <w:tr w:rsidR="003821B9" w14:paraId="2416F0D2" w14:textId="77777777">
                                  <w:trPr>
                                    <w:jc w:val="center"/>
                                  </w:trPr>
                                  <w:tc>
                                    <w:tcPr>
                                      <w:tcW w:w="2568" w:type="pct"/>
                                      <w:vAlign w:val="center"/>
                                    </w:tcPr>
                                    <w:p w14:paraId="7B7BE488" w14:textId="77777777" w:rsidR="003821B9" w:rsidRPr="009B1385" w:rsidRDefault="003821B9">
                                      <w:pPr>
                                        <w:jc w:val="right"/>
                                        <w:rPr>
                                          <w:color w:val="000000" w:themeColor="text1"/>
                                        </w:rPr>
                                      </w:pPr>
                                      <w:r>
                                        <w:rPr>
                                          <w:noProof/>
                                          <w:color w:val="000000" w:themeColor="text1"/>
                                          <w:lang w:eastAsia="nb-NO"/>
                                        </w:rPr>
                                        <w:drawing>
                                          <wp:inline distT="0" distB="0" distL="0" distR="0" wp14:anchorId="778D2816" wp14:editId="7D47BCF7">
                                            <wp:extent cx="3635094" cy="2726483"/>
                                            <wp:effectExtent l="0" t="0" r="381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jks.jpg"/>
                                                    <pic:cNvPicPr/>
                                                  </pic:nvPicPr>
                                                  <pic:blipFill>
                                                    <a:blip r:embed="rId8">
                                                      <a:extLst>
                                                        <a:ext uri="{28A0092B-C50C-407E-A947-70E740481C1C}">
                                                          <a14:useLocalDpi xmlns:a14="http://schemas.microsoft.com/office/drawing/2010/main" val="0"/>
                                                        </a:ext>
                                                      </a:extLst>
                                                    </a:blip>
                                                    <a:stretch>
                                                      <a:fillRect/>
                                                    </a:stretch>
                                                  </pic:blipFill>
                                                  <pic:spPr>
                                                    <a:xfrm>
                                                      <a:off x="0" y="0"/>
                                                      <a:ext cx="3653344" cy="2740171"/>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FB36F5" w14:textId="77777777" w:rsidR="003821B9" w:rsidRDefault="003821B9">
                                          <w:pPr>
                                            <w:pStyle w:val="Ingenmellomrom"/>
                                            <w:spacing w:line="312" w:lineRule="auto"/>
                                            <w:jc w:val="right"/>
                                            <w:rPr>
                                              <w:caps/>
                                              <w:color w:val="191919" w:themeColor="text1" w:themeTint="E6"/>
                                              <w:sz w:val="72"/>
                                              <w:szCs w:val="72"/>
                                            </w:rPr>
                                          </w:pPr>
                                          <w:r>
                                            <w:rPr>
                                              <w:caps/>
                                              <w:color w:val="191919" w:themeColor="text1" w:themeTint="E6"/>
                                              <w:sz w:val="72"/>
                                              <w:szCs w:val="72"/>
                                            </w:rPr>
                                            <w:t>Årsplan</w:t>
                                          </w:r>
                                        </w:p>
                                      </w:sdtContent>
                                    </w:sdt>
                                    <w:sdt>
                                      <w:sdtPr>
                                        <w:rPr>
                                          <w:color w:val="000000" w:themeColor="text1"/>
                                          <w:sz w:val="4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783117" w14:textId="77777777" w:rsidR="003821B9" w:rsidRDefault="003821B9" w:rsidP="005F0395">
                                          <w:pPr>
                                            <w:jc w:val="right"/>
                                            <w:rPr>
                                              <w:sz w:val="24"/>
                                              <w:szCs w:val="24"/>
                                            </w:rPr>
                                          </w:pPr>
                                          <w:r>
                                            <w:rPr>
                                              <w:color w:val="000000" w:themeColor="text1"/>
                                              <w:sz w:val="44"/>
                                              <w:szCs w:val="24"/>
                                            </w:rPr>
                                            <w:t>2023-2024</w:t>
                                          </w:r>
                                        </w:p>
                                      </w:sdtContent>
                                    </w:sdt>
                                  </w:tc>
                                  <w:tc>
                                    <w:tcPr>
                                      <w:tcW w:w="2432" w:type="pct"/>
                                      <w:vAlign w:val="center"/>
                                    </w:tcPr>
                                    <w:p w14:paraId="08002244" w14:textId="77777777" w:rsidR="003821B9" w:rsidRDefault="003821B9" w:rsidP="009451B0">
                                      <w:pPr>
                                        <w:pStyle w:val="Normal0"/>
                                        <w:jc w:val="center"/>
                                        <w:rPr>
                                          <w:rFonts w:ascii="Comic Sans MS" w:hAnsi="Comic Sans MS" w:cs="Comic Sans MS"/>
                                          <w:color w:val="00FF00"/>
                                          <w:sz w:val="52"/>
                                          <w:szCs w:val="28"/>
                                        </w:rPr>
                                      </w:pPr>
                                    </w:p>
                                    <w:p w14:paraId="082F3531" w14:textId="77777777" w:rsidR="003821B9" w:rsidRPr="005F0395" w:rsidRDefault="003821B9" w:rsidP="009451B0">
                                      <w:pPr>
                                        <w:pStyle w:val="Ingenmellomrom"/>
                                        <w:jc w:val="center"/>
                                        <w:rPr>
                                          <w:caps/>
                                          <w:color w:val="ED7D31" w:themeColor="accent2"/>
                                          <w:sz w:val="72"/>
                                          <w:szCs w:val="26"/>
                                        </w:rPr>
                                      </w:pPr>
                                      <w:r>
                                        <w:rPr>
                                          <w:caps/>
                                          <w:color w:val="ED7D31" w:themeColor="accent2"/>
                                          <w:sz w:val="72"/>
                                          <w:szCs w:val="26"/>
                                        </w:rPr>
                                        <w:t>Tommeliten barnehage</w:t>
                                      </w:r>
                                    </w:p>
                                    <w:p w14:paraId="16184BE8" w14:textId="77777777" w:rsidR="003821B9" w:rsidRPr="009451B0" w:rsidRDefault="003821B9" w:rsidP="009451B0">
                                      <w:pPr>
                                        <w:pStyle w:val="Normal0"/>
                                        <w:rPr>
                                          <w:rFonts w:ascii="Comic Sans MS" w:hAnsi="Comic Sans MS" w:cs="Comic Sans MS"/>
                                          <w:color w:val="00FF00"/>
                                          <w:szCs w:val="28"/>
                                        </w:rPr>
                                      </w:pPr>
                                    </w:p>
                                    <w:p w14:paraId="3D24B21D" w14:textId="77777777" w:rsidR="003821B9" w:rsidRDefault="003821B9" w:rsidP="009451B0">
                                      <w:pPr>
                                        <w:pStyle w:val="Normal0"/>
                                        <w:jc w:val="center"/>
                                        <w:rPr>
                                          <w:rFonts w:ascii="Comic Sans MS" w:hAnsi="Comic Sans MS" w:cs="Comic Sans MS"/>
                                          <w:color w:val="00FF00"/>
                                          <w:sz w:val="40"/>
                                          <w:szCs w:val="40"/>
                                        </w:rPr>
                                      </w:pPr>
                                      <w:r w:rsidRPr="009451B0">
                                        <w:rPr>
                                          <w:rFonts w:ascii="Comic Sans MS" w:hAnsi="Comic Sans MS" w:cs="Comic Sans MS"/>
                                          <w:noProof/>
                                          <w:color w:val="00FF00"/>
                                          <w:sz w:val="44"/>
                                          <w:szCs w:val="40"/>
                                          <w:lang w:eastAsia="nb-NO"/>
                                        </w:rPr>
                                        <w:drawing>
                                          <wp:inline distT="0" distB="0" distL="0" distR="0" wp14:anchorId="44293C00" wp14:editId="7CEFB7F8">
                                            <wp:extent cx="559558" cy="1062773"/>
                                            <wp:effectExtent l="0" t="0" r="0" b="4445"/>
                                            <wp:docPr id="1" name="Bilde 1" descr="C:\Users\1031styrer\Desktop\stock-illustration-12017808-thumbsu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1styrer\Desktop\stock-illustration-12017808-thumbsuc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03" cy="1096856"/>
                                                    </a:xfrm>
                                                    <a:prstGeom prst="rect">
                                                      <a:avLst/>
                                                    </a:prstGeom>
                                                    <a:noFill/>
                                                    <a:ln>
                                                      <a:noFill/>
                                                    </a:ln>
                                                  </pic:spPr>
                                                </pic:pic>
                                              </a:graphicData>
                                            </a:graphic>
                                          </wp:inline>
                                        </w:drawing>
                                      </w:r>
                                    </w:p>
                                    <w:p w14:paraId="43D1CA2B" w14:textId="77777777" w:rsidR="003821B9" w:rsidRDefault="003821B9">
                                      <w:pPr>
                                        <w:pStyle w:val="Ingenmellomrom"/>
                                        <w:rPr>
                                          <w:caps/>
                                          <w:color w:val="ED7D31" w:themeColor="accent2"/>
                                          <w:sz w:val="72"/>
                                          <w:szCs w:val="26"/>
                                        </w:rPr>
                                      </w:pPr>
                                    </w:p>
                                    <w:p w14:paraId="62459FF9" w14:textId="77777777" w:rsidR="003821B9" w:rsidRDefault="000666B4" w:rsidP="005F0395">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821B9">
                                            <w:rPr>
                                              <w:color w:val="44546A" w:themeColor="text2"/>
                                            </w:rPr>
                                            <w:t xml:space="preserve">     </w:t>
                                          </w:r>
                                        </w:sdtContent>
                                      </w:sdt>
                                    </w:p>
                                  </w:tc>
                                </w:tr>
                              </w:tbl>
                              <w:p w14:paraId="1F216835" w14:textId="77777777" w:rsidR="003821B9" w:rsidRDefault="003821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EEA668"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0"/>
                            <w:gridCol w:w="4782"/>
                          </w:tblGrid>
                          <w:tr w:rsidR="003821B9" w14:paraId="2416F0D2" w14:textId="77777777">
                            <w:trPr>
                              <w:jc w:val="center"/>
                            </w:trPr>
                            <w:tc>
                              <w:tcPr>
                                <w:tcW w:w="2568" w:type="pct"/>
                                <w:vAlign w:val="center"/>
                              </w:tcPr>
                              <w:p w14:paraId="7B7BE488" w14:textId="77777777" w:rsidR="003821B9" w:rsidRPr="009B1385" w:rsidRDefault="003821B9">
                                <w:pPr>
                                  <w:jc w:val="right"/>
                                  <w:rPr>
                                    <w:color w:val="000000" w:themeColor="text1"/>
                                  </w:rPr>
                                </w:pPr>
                                <w:r>
                                  <w:rPr>
                                    <w:noProof/>
                                    <w:color w:val="000000" w:themeColor="text1"/>
                                    <w:lang w:eastAsia="nb-NO"/>
                                  </w:rPr>
                                  <w:drawing>
                                    <wp:inline distT="0" distB="0" distL="0" distR="0" wp14:anchorId="778D2816" wp14:editId="7D47BCF7">
                                      <wp:extent cx="3635094" cy="2726483"/>
                                      <wp:effectExtent l="0" t="0" r="381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jks.jpg"/>
                                              <pic:cNvPicPr/>
                                            </pic:nvPicPr>
                                            <pic:blipFill>
                                              <a:blip r:embed="rId8">
                                                <a:extLst>
                                                  <a:ext uri="{28A0092B-C50C-407E-A947-70E740481C1C}">
                                                    <a14:useLocalDpi xmlns:a14="http://schemas.microsoft.com/office/drawing/2010/main" val="0"/>
                                                  </a:ext>
                                                </a:extLst>
                                              </a:blip>
                                              <a:stretch>
                                                <a:fillRect/>
                                              </a:stretch>
                                            </pic:blipFill>
                                            <pic:spPr>
                                              <a:xfrm>
                                                <a:off x="0" y="0"/>
                                                <a:ext cx="3653344" cy="2740171"/>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FB36F5" w14:textId="77777777" w:rsidR="003821B9" w:rsidRDefault="003821B9">
                                    <w:pPr>
                                      <w:pStyle w:val="Ingenmellomrom"/>
                                      <w:spacing w:line="312" w:lineRule="auto"/>
                                      <w:jc w:val="right"/>
                                      <w:rPr>
                                        <w:caps/>
                                        <w:color w:val="191919" w:themeColor="text1" w:themeTint="E6"/>
                                        <w:sz w:val="72"/>
                                        <w:szCs w:val="72"/>
                                      </w:rPr>
                                    </w:pPr>
                                    <w:r>
                                      <w:rPr>
                                        <w:caps/>
                                        <w:color w:val="191919" w:themeColor="text1" w:themeTint="E6"/>
                                        <w:sz w:val="72"/>
                                        <w:szCs w:val="72"/>
                                      </w:rPr>
                                      <w:t>Årsplan</w:t>
                                    </w:r>
                                  </w:p>
                                </w:sdtContent>
                              </w:sdt>
                              <w:sdt>
                                <w:sdtPr>
                                  <w:rPr>
                                    <w:color w:val="000000" w:themeColor="text1"/>
                                    <w:sz w:val="4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783117" w14:textId="77777777" w:rsidR="003821B9" w:rsidRDefault="003821B9" w:rsidP="005F0395">
                                    <w:pPr>
                                      <w:jc w:val="right"/>
                                      <w:rPr>
                                        <w:sz w:val="24"/>
                                        <w:szCs w:val="24"/>
                                      </w:rPr>
                                    </w:pPr>
                                    <w:r>
                                      <w:rPr>
                                        <w:color w:val="000000" w:themeColor="text1"/>
                                        <w:sz w:val="44"/>
                                        <w:szCs w:val="24"/>
                                      </w:rPr>
                                      <w:t>2023-2024</w:t>
                                    </w:r>
                                  </w:p>
                                </w:sdtContent>
                              </w:sdt>
                            </w:tc>
                            <w:tc>
                              <w:tcPr>
                                <w:tcW w:w="2432" w:type="pct"/>
                                <w:vAlign w:val="center"/>
                              </w:tcPr>
                              <w:p w14:paraId="08002244" w14:textId="77777777" w:rsidR="003821B9" w:rsidRDefault="003821B9" w:rsidP="009451B0">
                                <w:pPr>
                                  <w:pStyle w:val="Normal0"/>
                                  <w:jc w:val="center"/>
                                  <w:rPr>
                                    <w:rFonts w:ascii="Comic Sans MS" w:hAnsi="Comic Sans MS" w:cs="Comic Sans MS"/>
                                    <w:color w:val="00FF00"/>
                                    <w:sz w:val="52"/>
                                    <w:szCs w:val="28"/>
                                  </w:rPr>
                                </w:pPr>
                              </w:p>
                              <w:p w14:paraId="082F3531" w14:textId="77777777" w:rsidR="003821B9" w:rsidRPr="005F0395" w:rsidRDefault="003821B9" w:rsidP="009451B0">
                                <w:pPr>
                                  <w:pStyle w:val="Ingenmellomrom"/>
                                  <w:jc w:val="center"/>
                                  <w:rPr>
                                    <w:caps/>
                                    <w:color w:val="ED7D31" w:themeColor="accent2"/>
                                    <w:sz w:val="72"/>
                                    <w:szCs w:val="26"/>
                                  </w:rPr>
                                </w:pPr>
                                <w:r>
                                  <w:rPr>
                                    <w:caps/>
                                    <w:color w:val="ED7D31" w:themeColor="accent2"/>
                                    <w:sz w:val="72"/>
                                    <w:szCs w:val="26"/>
                                  </w:rPr>
                                  <w:t>Tommeliten barnehage</w:t>
                                </w:r>
                              </w:p>
                              <w:p w14:paraId="16184BE8" w14:textId="77777777" w:rsidR="003821B9" w:rsidRPr="009451B0" w:rsidRDefault="003821B9" w:rsidP="009451B0">
                                <w:pPr>
                                  <w:pStyle w:val="Normal0"/>
                                  <w:rPr>
                                    <w:rFonts w:ascii="Comic Sans MS" w:hAnsi="Comic Sans MS" w:cs="Comic Sans MS"/>
                                    <w:color w:val="00FF00"/>
                                    <w:szCs w:val="28"/>
                                  </w:rPr>
                                </w:pPr>
                              </w:p>
                              <w:p w14:paraId="3D24B21D" w14:textId="77777777" w:rsidR="003821B9" w:rsidRDefault="003821B9" w:rsidP="009451B0">
                                <w:pPr>
                                  <w:pStyle w:val="Normal0"/>
                                  <w:jc w:val="center"/>
                                  <w:rPr>
                                    <w:rFonts w:ascii="Comic Sans MS" w:hAnsi="Comic Sans MS" w:cs="Comic Sans MS"/>
                                    <w:color w:val="00FF00"/>
                                    <w:sz w:val="40"/>
                                    <w:szCs w:val="40"/>
                                  </w:rPr>
                                </w:pPr>
                                <w:r w:rsidRPr="009451B0">
                                  <w:rPr>
                                    <w:rFonts w:ascii="Comic Sans MS" w:hAnsi="Comic Sans MS" w:cs="Comic Sans MS"/>
                                    <w:noProof/>
                                    <w:color w:val="00FF00"/>
                                    <w:sz w:val="44"/>
                                    <w:szCs w:val="40"/>
                                    <w:lang w:eastAsia="nb-NO"/>
                                  </w:rPr>
                                  <w:drawing>
                                    <wp:inline distT="0" distB="0" distL="0" distR="0" wp14:anchorId="44293C00" wp14:editId="7CEFB7F8">
                                      <wp:extent cx="559558" cy="1062773"/>
                                      <wp:effectExtent l="0" t="0" r="0" b="4445"/>
                                      <wp:docPr id="1" name="Bilde 1" descr="C:\Users\1031styrer\Desktop\stock-illustration-12017808-thumbsu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1styrer\Desktop\stock-illustration-12017808-thumbsuc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03" cy="1096856"/>
                                              </a:xfrm>
                                              <a:prstGeom prst="rect">
                                                <a:avLst/>
                                              </a:prstGeom>
                                              <a:noFill/>
                                              <a:ln>
                                                <a:noFill/>
                                              </a:ln>
                                            </pic:spPr>
                                          </pic:pic>
                                        </a:graphicData>
                                      </a:graphic>
                                    </wp:inline>
                                  </w:drawing>
                                </w:r>
                              </w:p>
                              <w:p w14:paraId="43D1CA2B" w14:textId="77777777" w:rsidR="003821B9" w:rsidRDefault="003821B9">
                                <w:pPr>
                                  <w:pStyle w:val="Ingenmellomrom"/>
                                  <w:rPr>
                                    <w:caps/>
                                    <w:color w:val="ED7D31" w:themeColor="accent2"/>
                                    <w:sz w:val="72"/>
                                    <w:szCs w:val="26"/>
                                  </w:rPr>
                                </w:pPr>
                              </w:p>
                              <w:p w14:paraId="62459FF9" w14:textId="77777777" w:rsidR="003821B9" w:rsidRDefault="000666B4" w:rsidP="005F0395">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821B9">
                                      <w:rPr>
                                        <w:color w:val="44546A" w:themeColor="text2"/>
                                      </w:rPr>
                                      <w:t xml:space="preserve">     </w:t>
                                    </w:r>
                                  </w:sdtContent>
                                </w:sdt>
                              </w:p>
                            </w:tc>
                          </w:tr>
                        </w:tbl>
                        <w:p w14:paraId="1F216835" w14:textId="77777777" w:rsidR="003821B9" w:rsidRDefault="003821B9"/>
                      </w:txbxContent>
                    </v:textbox>
                    <w10:wrap anchorx="page" anchory="page"/>
                  </v:shape>
                </w:pict>
              </mc:Fallback>
            </mc:AlternateContent>
          </w:r>
          <w:r>
            <w:br w:type="page"/>
          </w:r>
        </w:p>
      </w:sdtContent>
    </w:sdt>
    <w:p w14:paraId="1E2950F9" w14:textId="77777777" w:rsidR="005F0395" w:rsidRDefault="005F0395" w:rsidP="000B37A1">
      <w:pPr>
        <w:pStyle w:val="Overskrift1"/>
        <w:rPr>
          <w:color w:val="ED7D31" w:themeColor="accent2"/>
        </w:rPr>
      </w:pPr>
    </w:p>
    <w:sdt>
      <w:sdtPr>
        <w:rPr>
          <w:rFonts w:asciiTheme="minorHAnsi" w:eastAsiaTheme="minorHAnsi" w:hAnsiTheme="minorHAnsi" w:cstheme="minorBidi"/>
          <w:color w:val="auto"/>
          <w:sz w:val="22"/>
          <w:szCs w:val="22"/>
          <w:lang w:eastAsia="en-US"/>
        </w:rPr>
        <w:id w:val="887070450"/>
        <w:docPartObj>
          <w:docPartGallery w:val="Table of Contents"/>
          <w:docPartUnique/>
        </w:docPartObj>
      </w:sdtPr>
      <w:sdtEndPr>
        <w:rPr>
          <w:b/>
          <w:bCs/>
        </w:rPr>
      </w:sdtEndPr>
      <w:sdtContent>
        <w:p w14:paraId="32141FC6" w14:textId="77777777" w:rsidR="005F0395" w:rsidRPr="005F0395" w:rsidRDefault="005F0395">
          <w:pPr>
            <w:pStyle w:val="Overskriftforinnholdsfortegnelse"/>
            <w:rPr>
              <w:color w:val="ED7D31" w:themeColor="accent2"/>
            </w:rPr>
          </w:pPr>
          <w:r w:rsidRPr="005F0395">
            <w:rPr>
              <w:color w:val="ED7D31" w:themeColor="accent2"/>
            </w:rPr>
            <w:t>Innhold</w:t>
          </w:r>
        </w:p>
        <w:p w14:paraId="4913B510" w14:textId="145C4687" w:rsidR="00780A3F" w:rsidRDefault="005F039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7207452" w:history="1">
            <w:r w:rsidR="00780A3F" w:rsidRPr="00B26FC8">
              <w:rPr>
                <w:rStyle w:val="Hyperkobling"/>
                <w:b/>
                <w:noProof/>
              </w:rPr>
              <w:t>Velkommen til oss</w:t>
            </w:r>
            <w:r w:rsidR="00780A3F">
              <w:rPr>
                <w:noProof/>
                <w:webHidden/>
              </w:rPr>
              <w:tab/>
            </w:r>
            <w:r w:rsidR="00780A3F">
              <w:rPr>
                <w:noProof/>
                <w:webHidden/>
              </w:rPr>
              <w:fldChar w:fldCharType="begin"/>
            </w:r>
            <w:r w:rsidR="00780A3F">
              <w:rPr>
                <w:noProof/>
                <w:webHidden/>
              </w:rPr>
              <w:instrText xml:space="preserve"> PAGEREF _Toc137207452 \h </w:instrText>
            </w:r>
            <w:r w:rsidR="00780A3F">
              <w:rPr>
                <w:noProof/>
                <w:webHidden/>
              </w:rPr>
            </w:r>
            <w:r w:rsidR="00780A3F">
              <w:rPr>
                <w:noProof/>
                <w:webHidden/>
              </w:rPr>
              <w:fldChar w:fldCharType="separate"/>
            </w:r>
            <w:r w:rsidR="00927903">
              <w:rPr>
                <w:noProof/>
                <w:webHidden/>
              </w:rPr>
              <w:t>2</w:t>
            </w:r>
            <w:r w:rsidR="00780A3F">
              <w:rPr>
                <w:noProof/>
                <w:webHidden/>
              </w:rPr>
              <w:fldChar w:fldCharType="end"/>
            </w:r>
          </w:hyperlink>
        </w:p>
        <w:p w14:paraId="14160141" w14:textId="2FB18A4F" w:rsidR="00780A3F" w:rsidRDefault="000666B4">
          <w:pPr>
            <w:pStyle w:val="INNH1"/>
            <w:tabs>
              <w:tab w:val="right" w:leader="dot" w:pos="9062"/>
            </w:tabs>
            <w:rPr>
              <w:rFonts w:eastAsiaTheme="minorEastAsia"/>
              <w:noProof/>
              <w:lang w:eastAsia="nb-NO"/>
            </w:rPr>
          </w:pPr>
          <w:hyperlink w:anchor="_Toc137207453" w:history="1">
            <w:r w:rsidR="00780A3F" w:rsidRPr="00B26FC8">
              <w:rPr>
                <w:rStyle w:val="Hyperkobling"/>
                <w:b/>
                <w:noProof/>
              </w:rPr>
              <w:t>Visjon og verdier, satsningsområder</w:t>
            </w:r>
            <w:r w:rsidR="00780A3F">
              <w:rPr>
                <w:noProof/>
                <w:webHidden/>
              </w:rPr>
              <w:tab/>
            </w:r>
            <w:r w:rsidR="00780A3F">
              <w:rPr>
                <w:noProof/>
                <w:webHidden/>
              </w:rPr>
              <w:fldChar w:fldCharType="begin"/>
            </w:r>
            <w:r w:rsidR="00780A3F">
              <w:rPr>
                <w:noProof/>
                <w:webHidden/>
              </w:rPr>
              <w:instrText xml:space="preserve"> PAGEREF _Toc137207453 \h </w:instrText>
            </w:r>
            <w:r w:rsidR="00780A3F">
              <w:rPr>
                <w:noProof/>
                <w:webHidden/>
              </w:rPr>
            </w:r>
            <w:r w:rsidR="00780A3F">
              <w:rPr>
                <w:noProof/>
                <w:webHidden/>
              </w:rPr>
              <w:fldChar w:fldCharType="separate"/>
            </w:r>
            <w:r w:rsidR="00927903">
              <w:rPr>
                <w:noProof/>
                <w:webHidden/>
              </w:rPr>
              <w:t>2</w:t>
            </w:r>
            <w:r w:rsidR="00780A3F">
              <w:rPr>
                <w:noProof/>
                <w:webHidden/>
              </w:rPr>
              <w:fldChar w:fldCharType="end"/>
            </w:r>
          </w:hyperlink>
        </w:p>
        <w:p w14:paraId="2B3AD74F" w14:textId="162804D6" w:rsidR="00780A3F" w:rsidRDefault="000666B4">
          <w:pPr>
            <w:pStyle w:val="INNH1"/>
            <w:tabs>
              <w:tab w:val="right" w:leader="dot" w:pos="9062"/>
            </w:tabs>
            <w:rPr>
              <w:rFonts w:eastAsiaTheme="minorEastAsia"/>
              <w:noProof/>
              <w:lang w:eastAsia="nb-NO"/>
            </w:rPr>
          </w:pPr>
          <w:hyperlink w:anchor="_Toc137207454" w:history="1">
            <w:r w:rsidR="00780A3F" w:rsidRPr="00B26FC8">
              <w:rPr>
                <w:rStyle w:val="Hyperkobling"/>
                <w:b/>
                <w:noProof/>
              </w:rPr>
              <w:t>Pedagogisk praksis</w:t>
            </w:r>
            <w:r w:rsidR="00780A3F">
              <w:rPr>
                <w:noProof/>
                <w:webHidden/>
              </w:rPr>
              <w:tab/>
            </w:r>
            <w:r w:rsidR="00780A3F">
              <w:rPr>
                <w:noProof/>
                <w:webHidden/>
              </w:rPr>
              <w:fldChar w:fldCharType="begin"/>
            </w:r>
            <w:r w:rsidR="00780A3F">
              <w:rPr>
                <w:noProof/>
                <w:webHidden/>
              </w:rPr>
              <w:instrText xml:space="preserve"> PAGEREF _Toc137207454 \h </w:instrText>
            </w:r>
            <w:r w:rsidR="00780A3F">
              <w:rPr>
                <w:noProof/>
                <w:webHidden/>
              </w:rPr>
            </w:r>
            <w:r w:rsidR="00780A3F">
              <w:rPr>
                <w:noProof/>
                <w:webHidden/>
              </w:rPr>
              <w:fldChar w:fldCharType="separate"/>
            </w:r>
            <w:r w:rsidR="00927903">
              <w:rPr>
                <w:noProof/>
                <w:webHidden/>
              </w:rPr>
              <w:t>3</w:t>
            </w:r>
            <w:r w:rsidR="00780A3F">
              <w:rPr>
                <w:noProof/>
                <w:webHidden/>
              </w:rPr>
              <w:fldChar w:fldCharType="end"/>
            </w:r>
          </w:hyperlink>
        </w:p>
        <w:p w14:paraId="0B62AA20" w14:textId="0E7CADEC" w:rsidR="00780A3F" w:rsidRDefault="000666B4">
          <w:pPr>
            <w:pStyle w:val="INNH2"/>
            <w:tabs>
              <w:tab w:val="right" w:leader="dot" w:pos="9062"/>
            </w:tabs>
            <w:rPr>
              <w:rFonts w:eastAsiaTheme="minorEastAsia"/>
              <w:noProof/>
              <w:lang w:eastAsia="nb-NO"/>
            </w:rPr>
          </w:pPr>
          <w:hyperlink w:anchor="_Toc137207455" w:history="1">
            <w:r w:rsidR="00780A3F" w:rsidRPr="00B26FC8">
              <w:rPr>
                <w:rStyle w:val="Hyperkobling"/>
                <w:noProof/>
              </w:rPr>
              <w:t>Omsorg</w:t>
            </w:r>
            <w:r w:rsidR="00780A3F">
              <w:rPr>
                <w:noProof/>
                <w:webHidden/>
              </w:rPr>
              <w:tab/>
            </w:r>
            <w:r w:rsidR="00780A3F">
              <w:rPr>
                <w:noProof/>
                <w:webHidden/>
              </w:rPr>
              <w:fldChar w:fldCharType="begin"/>
            </w:r>
            <w:r w:rsidR="00780A3F">
              <w:rPr>
                <w:noProof/>
                <w:webHidden/>
              </w:rPr>
              <w:instrText xml:space="preserve"> PAGEREF _Toc137207455 \h </w:instrText>
            </w:r>
            <w:r w:rsidR="00780A3F">
              <w:rPr>
                <w:noProof/>
                <w:webHidden/>
              </w:rPr>
            </w:r>
            <w:r w:rsidR="00780A3F">
              <w:rPr>
                <w:noProof/>
                <w:webHidden/>
              </w:rPr>
              <w:fldChar w:fldCharType="separate"/>
            </w:r>
            <w:r w:rsidR="00927903">
              <w:rPr>
                <w:noProof/>
                <w:webHidden/>
              </w:rPr>
              <w:t>3</w:t>
            </w:r>
            <w:r w:rsidR="00780A3F">
              <w:rPr>
                <w:noProof/>
                <w:webHidden/>
              </w:rPr>
              <w:fldChar w:fldCharType="end"/>
            </w:r>
          </w:hyperlink>
        </w:p>
        <w:p w14:paraId="6325387B" w14:textId="1BA29752" w:rsidR="00780A3F" w:rsidRDefault="000666B4">
          <w:pPr>
            <w:pStyle w:val="INNH2"/>
            <w:tabs>
              <w:tab w:val="right" w:leader="dot" w:pos="9062"/>
            </w:tabs>
            <w:rPr>
              <w:rFonts w:eastAsiaTheme="minorEastAsia"/>
              <w:noProof/>
              <w:lang w:eastAsia="nb-NO"/>
            </w:rPr>
          </w:pPr>
          <w:hyperlink w:anchor="_Toc137207456" w:history="1">
            <w:r w:rsidR="00780A3F" w:rsidRPr="00B26FC8">
              <w:rPr>
                <w:rStyle w:val="Hyperkobling"/>
                <w:noProof/>
              </w:rPr>
              <w:t>Lek og læring</w:t>
            </w:r>
            <w:r w:rsidR="00780A3F">
              <w:rPr>
                <w:noProof/>
                <w:webHidden/>
              </w:rPr>
              <w:tab/>
            </w:r>
            <w:r w:rsidR="00780A3F">
              <w:rPr>
                <w:noProof/>
                <w:webHidden/>
              </w:rPr>
              <w:fldChar w:fldCharType="begin"/>
            </w:r>
            <w:r w:rsidR="00780A3F">
              <w:rPr>
                <w:noProof/>
                <w:webHidden/>
              </w:rPr>
              <w:instrText xml:space="preserve"> PAGEREF _Toc137207456 \h </w:instrText>
            </w:r>
            <w:r w:rsidR="00780A3F">
              <w:rPr>
                <w:noProof/>
                <w:webHidden/>
              </w:rPr>
            </w:r>
            <w:r w:rsidR="00780A3F">
              <w:rPr>
                <w:noProof/>
                <w:webHidden/>
              </w:rPr>
              <w:fldChar w:fldCharType="separate"/>
            </w:r>
            <w:r w:rsidR="00927903">
              <w:rPr>
                <w:noProof/>
                <w:webHidden/>
              </w:rPr>
              <w:t>3</w:t>
            </w:r>
            <w:r w:rsidR="00780A3F">
              <w:rPr>
                <w:noProof/>
                <w:webHidden/>
              </w:rPr>
              <w:fldChar w:fldCharType="end"/>
            </w:r>
          </w:hyperlink>
        </w:p>
        <w:p w14:paraId="25F4C2FE" w14:textId="0DBCDBCD" w:rsidR="00780A3F" w:rsidRDefault="000666B4">
          <w:pPr>
            <w:pStyle w:val="INNH2"/>
            <w:tabs>
              <w:tab w:val="right" w:leader="dot" w:pos="9062"/>
            </w:tabs>
            <w:rPr>
              <w:rFonts w:eastAsiaTheme="minorEastAsia"/>
              <w:noProof/>
              <w:lang w:eastAsia="nb-NO"/>
            </w:rPr>
          </w:pPr>
          <w:hyperlink w:anchor="_Toc137207457" w:history="1">
            <w:r w:rsidR="00780A3F" w:rsidRPr="00B26FC8">
              <w:rPr>
                <w:rStyle w:val="Hyperkobling"/>
                <w:noProof/>
              </w:rPr>
              <w:t>Danning og barns medvirkning</w:t>
            </w:r>
            <w:r w:rsidR="00780A3F">
              <w:rPr>
                <w:noProof/>
                <w:webHidden/>
              </w:rPr>
              <w:tab/>
            </w:r>
            <w:r w:rsidR="00780A3F">
              <w:rPr>
                <w:noProof/>
                <w:webHidden/>
              </w:rPr>
              <w:fldChar w:fldCharType="begin"/>
            </w:r>
            <w:r w:rsidR="00780A3F">
              <w:rPr>
                <w:noProof/>
                <w:webHidden/>
              </w:rPr>
              <w:instrText xml:space="preserve"> PAGEREF _Toc137207457 \h </w:instrText>
            </w:r>
            <w:r w:rsidR="00780A3F">
              <w:rPr>
                <w:noProof/>
                <w:webHidden/>
              </w:rPr>
            </w:r>
            <w:r w:rsidR="00780A3F">
              <w:rPr>
                <w:noProof/>
                <w:webHidden/>
              </w:rPr>
              <w:fldChar w:fldCharType="separate"/>
            </w:r>
            <w:r w:rsidR="00927903">
              <w:rPr>
                <w:noProof/>
                <w:webHidden/>
              </w:rPr>
              <w:t>4</w:t>
            </w:r>
            <w:r w:rsidR="00780A3F">
              <w:rPr>
                <w:noProof/>
                <w:webHidden/>
              </w:rPr>
              <w:fldChar w:fldCharType="end"/>
            </w:r>
          </w:hyperlink>
        </w:p>
        <w:p w14:paraId="39E94ADD" w14:textId="08CA22B4" w:rsidR="00780A3F" w:rsidRDefault="000666B4">
          <w:pPr>
            <w:pStyle w:val="INNH2"/>
            <w:tabs>
              <w:tab w:val="right" w:leader="dot" w:pos="9062"/>
            </w:tabs>
            <w:rPr>
              <w:rFonts w:eastAsiaTheme="minorEastAsia"/>
              <w:noProof/>
              <w:lang w:eastAsia="nb-NO"/>
            </w:rPr>
          </w:pPr>
          <w:hyperlink w:anchor="_Toc137207458" w:history="1">
            <w:r w:rsidR="00780A3F" w:rsidRPr="00B26FC8">
              <w:rPr>
                <w:rStyle w:val="Hyperkobling"/>
                <w:noProof/>
              </w:rPr>
              <w:t>Fagområdene</w:t>
            </w:r>
            <w:r w:rsidR="00780A3F">
              <w:rPr>
                <w:noProof/>
                <w:webHidden/>
              </w:rPr>
              <w:tab/>
            </w:r>
            <w:r w:rsidR="00780A3F">
              <w:rPr>
                <w:noProof/>
                <w:webHidden/>
              </w:rPr>
              <w:fldChar w:fldCharType="begin"/>
            </w:r>
            <w:r w:rsidR="00780A3F">
              <w:rPr>
                <w:noProof/>
                <w:webHidden/>
              </w:rPr>
              <w:instrText xml:space="preserve"> PAGEREF _Toc137207458 \h </w:instrText>
            </w:r>
            <w:r w:rsidR="00780A3F">
              <w:rPr>
                <w:noProof/>
                <w:webHidden/>
              </w:rPr>
            </w:r>
            <w:r w:rsidR="00780A3F">
              <w:rPr>
                <w:noProof/>
                <w:webHidden/>
              </w:rPr>
              <w:fldChar w:fldCharType="separate"/>
            </w:r>
            <w:r w:rsidR="00927903">
              <w:rPr>
                <w:noProof/>
                <w:webHidden/>
              </w:rPr>
              <w:t>4</w:t>
            </w:r>
            <w:r w:rsidR="00780A3F">
              <w:rPr>
                <w:noProof/>
                <w:webHidden/>
              </w:rPr>
              <w:fldChar w:fldCharType="end"/>
            </w:r>
          </w:hyperlink>
        </w:p>
        <w:p w14:paraId="45E9C9CA" w14:textId="59E03BFC" w:rsidR="00780A3F" w:rsidRDefault="000666B4">
          <w:pPr>
            <w:pStyle w:val="INNH1"/>
            <w:tabs>
              <w:tab w:val="right" w:leader="dot" w:pos="9062"/>
            </w:tabs>
            <w:rPr>
              <w:rFonts w:eastAsiaTheme="minorEastAsia"/>
              <w:noProof/>
              <w:lang w:eastAsia="nb-NO"/>
            </w:rPr>
          </w:pPr>
          <w:hyperlink w:anchor="_Toc137207459" w:history="1">
            <w:r w:rsidR="00780A3F" w:rsidRPr="00B26FC8">
              <w:rPr>
                <w:rStyle w:val="Hyperkobling"/>
                <w:b/>
                <w:noProof/>
              </w:rPr>
              <w:t>Overganger</w:t>
            </w:r>
            <w:r w:rsidR="00780A3F">
              <w:rPr>
                <w:noProof/>
                <w:webHidden/>
              </w:rPr>
              <w:tab/>
            </w:r>
            <w:r w:rsidR="00780A3F">
              <w:rPr>
                <w:noProof/>
                <w:webHidden/>
              </w:rPr>
              <w:fldChar w:fldCharType="begin"/>
            </w:r>
            <w:r w:rsidR="00780A3F">
              <w:rPr>
                <w:noProof/>
                <w:webHidden/>
              </w:rPr>
              <w:instrText xml:space="preserve"> PAGEREF _Toc137207459 \h </w:instrText>
            </w:r>
            <w:r w:rsidR="00780A3F">
              <w:rPr>
                <w:noProof/>
                <w:webHidden/>
              </w:rPr>
            </w:r>
            <w:r w:rsidR="00780A3F">
              <w:rPr>
                <w:noProof/>
                <w:webHidden/>
              </w:rPr>
              <w:fldChar w:fldCharType="separate"/>
            </w:r>
            <w:r w:rsidR="00927903">
              <w:rPr>
                <w:noProof/>
                <w:webHidden/>
              </w:rPr>
              <w:t>4</w:t>
            </w:r>
            <w:r w:rsidR="00780A3F">
              <w:rPr>
                <w:noProof/>
                <w:webHidden/>
              </w:rPr>
              <w:fldChar w:fldCharType="end"/>
            </w:r>
          </w:hyperlink>
        </w:p>
        <w:p w14:paraId="34EF2B7E" w14:textId="252178D5" w:rsidR="00780A3F" w:rsidRDefault="000666B4">
          <w:pPr>
            <w:pStyle w:val="INNH2"/>
            <w:tabs>
              <w:tab w:val="right" w:leader="dot" w:pos="9062"/>
            </w:tabs>
            <w:rPr>
              <w:rFonts w:eastAsiaTheme="minorEastAsia"/>
              <w:noProof/>
              <w:lang w:eastAsia="nb-NO"/>
            </w:rPr>
          </w:pPr>
          <w:hyperlink w:anchor="_Toc137207460" w:history="1">
            <w:r w:rsidR="00780A3F" w:rsidRPr="00B26FC8">
              <w:rPr>
                <w:rStyle w:val="Hyperkobling"/>
                <w:noProof/>
              </w:rPr>
              <w:t>Tilvenning av nye barn</w:t>
            </w:r>
            <w:r w:rsidR="00780A3F">
              <w:rPr>
                <w:noProof/>
                <w:webHidden/>
              </w:rPr>
              <w:tab/>
            </w:r>
            <w:r w:rsidR="00780A3F">
              <w:rPr>
                <w:noProof/>
                <w:webHidden/>
              </w:rPr>
              <w:fldChar w:fldCharType="begin"/>
            </w:r>
            <w:r w:rsidR="00780A3F">
              <w:rPr>
                <w:noProof/>
                <w:webHidden/>
              </w:rPr>
              <w:instrText xml:space="preserve"> PAGEREF _Toc137207460 \h </w:instrText>
            </w:r>
            <w:r w:rsidR="00780A3F">
              <w:rPr>
                <w:noProof/>
                <w:webHidden/>
              </w:rPr>
            </w:r>
            <w:r w:rsidR="00780A3F">
              <w:rPr>
                <w:noProof/>
                <w:webHidden/>
              </w:rPr>
              <w:fldChar w:fldCharType="separate"/>
            </w:r>
            <w:r w:rsidR="00927903">
              <w:rPr>
                <w:noProof/>
                <w:webHidden/>
              </w:rPr>
              <w:t>4</w:t>
            </w:r>
            <w:r w:rsidR="00780A3F">
              <w:rPr>
                <w:noProof/>
                <w:webHidden/>
              </w:rPr>
              <w:fldChar w:fldCharType="end"/>
            </w:r>
          </w:hyperlink>
        </w:p>
        <w:p w14:paraId="566443D5" w14:textId="013184A7" w:rsidR="00780A3F" w:rsidRDefault="000666B4">
          <w:pPr>
            <w:pStyle w:val="INNH2"/>
            <w:tabs>
              <w:tab w:val="right" w:leader="dot" w:pos="9062"/>
            </w:tabs>
            <w:rPr>
              <w:rFonts w:eastAsiaTheme="minorEastAsia"/>
              <w:noProof/>
              <w:lang w:eastAsia="nb-NO"/>
            </w:rPr>
          </w:pPr>
          <w:hyperlink w:anchor="_Toc137207461" w:history="1">
            <w:r w:rsidR="00780A3F" w:rsidRPr="00B26FC8">
              <w:rPr>
                <w:rStyle w:val="Hyperkobling"/>
                <w:noProof/>
              </w:rPr>
              <w:t>Overganger internt i barnehagen</w:t>
            </w:r>
            <w:r w:rsidR="00780A3F">
              <w:rPr>
                <w:noProof/>
                <w:webHidden/>
              </w:rPr>
              <w:tab/>
            </w:r>
            <w:r w:rsidR="00780A3F">
              <w:rPr>
                <w:noProof/>
                <w:webHidden/>
              </w:rPr>
              <w:fldChar w:fldCharType="begin"/>
            </w:r>
            <w:r w:rsidR="00780A3F">
              <w:rPr>
                <w:noProof/>
                <w:webHidden/>
              </w:rPr>
              <w:instrText xml:space="preserve"> PAGEREF _Toc137207461 \h </w:instrText>
            </w:r>
            <w:r w:rsidR="00780A3F">
              <w:rPr>
                <w:noProof/>
                <w:webHidden/>
              </w:rPr>
            </w:r>
            <w:r w:rsidR="00780A3F">
              <w:rPr>
                <w:noProof/>
                <w:webHidden/>
              </w:rPr>
              <w:fldChar w:fldCharType="separate"/>
            </w:r>
            <w:r w:rsidR="00927903">
              <w:rPr>
                <w:noProof/>
                <w:webHidden/>
              </w:rPr>
              <w:t>4</w:t>
            </w:r>
            <w:r w:rsidR="00780A3F">
              <w:rPr>
                <w:noProof/>
                <w:webHidden/>
              </w:rPr>
              <w:fldChar w:fldCharType="end"/>
            </w:r>
          </w:hyperlink>
        </w:p>
        <w:p w14:paraId="5F8B3205" w14:textId="0D24A2B2" w:rsidR="00780A3F" w:rsidRDefault="000666B4">
          <w:pPr>
            <w:pStyle w:val="INNH2"/>
            <w:tabs>
              <w:tab w:val="right" w:leader="dot" w:pos="9062"/>
            </w:tabs>
            <w:rPr>
              <w:rFonts w:eastAsiaTheme="minorEastAsia"/>
              <w:noProof/>
              <w:lang w:eastAsia="nb-NO"/>
            </w:rPr>
          </w:pPr>
          <w:hyperlink w:anchor="_Toc137207462" w:history="1">
            <w:r w:rsidR="00780A3F" w:rsidRPr="00B26FC8">
              <w:rPr>
                <w:rStyle w:val="Hyperkobling"/>
                <w:noProof/>
              </w:rPr>
              <w:t>Overgang mellom barnehage og skole</w:t>
            </w:r>
            <w:r w:rsidR="00780A3F">
              <w:rPr>
                <w:noProof/>
                <w:webHidden/>
              </w:rPr>
              <w:tab/>
            </w:r>
            <w:r w:rsidR="00780A3F">
              <w:rPr>
                <w:noProof/>
                <w:webHidden/>
              </w:rPr>
              <w:fldChar w:fldCharType="begin"/>
            </w:r>
            <w:r w:rsidR="00780A3F">
              <w:rPr>
                <w:noProof/>
                <w:webHidden/>
              </w:rPr>
              <w:instrText xml:space="preserve"> PAGEREF _Toc137207462 \h </w:instrText>
            </w:r>
            <w:r w:rsidR="00780A3F">
              <w:rPr>
                <w:noProof/>
                <w:webHidden/>
              </w:rPr>
            </w:r>
            <w:r w:rsidR="00780A3F">
              <w:rPr>
                <w:noProof/>
                <w:webHidden/>
              </w:rPr>
              <w:fldChar w:fldCharType="separate"/>
            </w:r>
            <w:r w:rsidR="00927903">
              <w:rPr>
                <w:noProof/>
                <w:webHidden/>
              </w:rPr>
              <w:t>5</w:t>
            </w:r>
            <w:r w:rsidR="00780A3F">
              <w:rPr>
                <w:noProof/>
                <w:webHidden/>
              </w:rPr>
              <w:fldChar w:fldCharType="end"/>
            </w:r>
          </w:hyperlink>
        </w:p>
        <w:p w14:paraId="7A0ADC61" w14:textId="09F2204A" w:rsidR="00780A3F" w:rsidRDefault="000666B4">
          <w:pPr>
            <w:pStyle w:val="INNH1"/>
            <w:tabs>
              <w:tab w:val="right" w:leader="dot" w:pos="9062"/>
            </w:tabs>
            <w:rPr>
              <w:rFonts w:eastAsiaTheme="minorEastAsia"/>
              <w:noProof/>
              <w:lang w:eastAsia="nb-NO"/>
            </w:rPr>
          </w:pPr>
          <w:hyperlink w:anchor="_Toc137207463" w:history="1">
            <w:r w:rsidR="00780A3F" w:rsidRPr="00B26FC8">
              <w:rPr>
                <w:rStyle w:val="Hyperkobling"/>
                <w:b/>
                <w:noProof/>
              </w:rPr>
              <w:t>Samarbeid med foresatte</w:t>
            </w:r>
            <w:r w:rsidR="00780A3F">
              <w:rPr>
                <w:noProof/>
                <w:webHidden/>
              </w:rPr>
              <w:tab/>
            </w:r>
            <w:r w:rsidR="00780A3F">
              <w:rPr>
                <w:noProof/>
                <w:webHidden/>
              </w:rPr>
              <w:fldChar w:fldCharType="begin"/>
            </w:r>
            <w:r w:rsidR="00780A3F">
              <w:rPr>
                <w:noProof/>
                <w:webHidden/>
              </w:rPr>
              <w:instrText xml:space="preserve"> PAGEREF _Toc137207463 \h </w:instrText>
            </w:r>
            <w:r w:rsidR="00780A3F">
              <w:rPr>
                <w:noProof/>
                <w:webHidden/>
              </w:rPr>
            </w:r>
            <w:r w:rsidR="00780A3F">
              <w:rPr>
                <w:noProof/>
                <w:webHidden/>
              </w:rPr>
              <w:fldChar w:fldCharType="separate"/>
            </w:r>
            <w:r w:rsidR="00927903">
              <w:rPr>
                <w:noProof/>
                <w:webHidden/>
              </w:rPr>
              <w:t>5</w:t>
            </w:r>
            <w:r w:rsidR="00780A3F">
              <w:rPr>
                <w:noProof/>
                <w:webHidden/>
              </w:rPr>
              <w:fldChar w:fldCharType="end"/>
            </w:r>
          </w:hyperlink>
        </w:p>
        <w:p w14:paraId="0DB56B07" w14:textId="6E8F7966" w:rsidR="00780A3F" w:rsidRDefault="000666B4">
          <w:pPr>
            <w:pStyle w:val="INNH2"/>
            <w:tabs>
              <w:tab w:val="right" w:leader="dot" w:pos="9062"/>
            </w:tabs>
            <w:rPr>
              <w:rFonts w:eastAsiaTheme="minorEastAsia"/>
              <w:noProof/>
              <w:lang w:eastAsia="nb-NO"/>
            </w:rPr>
          </w:pPr>
          <w:hyperlink w:anchor="_Toc137207464" w:history="1">
            <w:r w:rsidR="00780A3F" w:rsidRPr="00B26FC8">
              <w:rPr>
                <w:rStyle w:val="Hyperkobling"/>
                <w:noProof/>
              </w:rPr>
              <w:t>Foreldresamtaler</w:t>
            </w:r>
            <w:r w:rsidR="00780A3F">
              <w:rPr>
                <w:noProof/>
                <w:webHidden/>
              </w:rPr>
              <w:tab/>
            </w:r>
            <w:r w:rsidR="00780A3F">
              <w:rPr>
                <w:noProof/>
                <w:webHidden/>
              </w:rPr>
              <w:fldChar w:fldCharType="begin"/>
            </w:r>
            <w:r w:rsidR="00780A3F">
              <w:rPr>
                <w:noProof/>
                <w:webHidden/>
              </w:rPr>
              <w:instrText xml:space="preserve"> PAGEREF _Toc137207464 \h </w:instrText>
            </w:r>
            <w:r w:rsidR="00780A3F">
              <w:rPr>
                <w:noProof/>
                <w:webHidden/>
              </w:rPr>
            </w:r>
            <w:r w:rsidR="00780A3F">
              <w:rPr>
                <w:noProof/>
                <w:webHidden/>
              </w:rPr>
              <w:fldChar w:fldCharType="separate"/>
            </w:r>
            <w:r w:rsidR="00927903">
              <w:rPr>
                <w:noProof/>
                <w:webHidden/>
              </w:rPr>
              <w:t>5</w:t>
            </w:r>
            <w:r w:rsidR="00780A3F">
              <w:rPr>
                <w:noProof/>
                <w:webHidden/>
              </w:rPr>
              <w:fldChar w:fldCharType="end"/>
            </w:r>
          </w:hyperlink>
        </w:p>
        <w:p w14:paraId="03D7B3B4" w14:textId="2562A770" w:rsidR="00780A3F" w:rsidRDefault="000666B4">
          <w:pPr>
            <w:pStyle w:val="INNH2"/>
            <w:tabs>
              <w:tab w:val="right" w:leader="dot" w:pos="9062"/>
            </w:tabs>
            <w:rPr>
              <w:rFonts w:eastAsiaTheme="minorEastAsia"/>
              <w:noProof/>
              <w:lang w:eastAsia="nb-NO"/>
            </w:rPr>
          </w:pPr>
          <w:hyperlink w:anchor="_Toc137207465" w:history="1">
            <w:r w:rsidR="00780A3F" w:rsidRPr="00B26FC8">
              <w:rPr>
                <w:rStyle w:val="Hyperkobling"/>
                <w:noProof/>
              </w:rPr>
              <w:t>Samarbeidsutvalg (SU)</w:t>
            </w:r>
            <w:r w:rsidR="00780A3F">
              <w:rPr>
                <w:noProof/>
                <w:webHidden/>
              </w:rPr>
              <w:tab/>
            </w:r>
            <w:r w:rsidR="00780A3F">
              <w:rPr>
                <w:noProof/>
                <w:webHidden/>
              </w:rPr>
              <w:fldChar w:fldCharType="begin"/>
            </w:r>
            <w:r w:rsidR="00780A3F">
              <w:rPr>
                <w:noProof/>
                <w:webHidden/>
              </w:rPr>
              <w:instrText xml:space="preserve"> PAGEREF _Toc137207465 \h </w:instrText>
            </w:r>
            <w:r w:rsidR="00780A3F">
              <w:rPr>
                <w:noProof/>
                <w:webHidden/>
              </w:rPr>
            </w:r>
            <w:r w:rsidR="00780A3F">
              <w:rPr>
                <w:noProof/>
                <w:webHidden/>
              </w:rPr>
              <w:fldChar w:fldCharType="separate"/>
            </w:r>
            <w:r w:rsidR="00927903">
              <w:rPr>
                <w:noProof/>
                <w:webHidden/>
              </w:rPr>
              <w:t>5</w:t>
            </w:r>
            <w:r w:rsidR="00780A3F">
              <w:rPr>
                <w:noProof/>
                <w:webHidden/>
              </w:rPr>
              <w:fldChar w:fldCharType="end"/>
            </w:r>
          </w:hyperlink>
        </w:p>
        <w:p w14:paraId="0515B0CC" w14:textId="20B1883F" w:rsidR="00780A3F" w:rsidRDefault="000666B4">
          <w:pPr>
            <w:pStyle w:val="INNH2"/>
            <w:tabs>
              <w:tab w:val="right" w:leader="dot" w:pos="9062"/>
            </w:tabs>
            <w:rPr>
              <w:rFonts w:eastAsiaTheme="minorEastAsia"/>
              <w:noProof/>
              <w:lang w:eastAsia="nb-NO"/>
            </w:rPr>
          </w:pPr>
          <w:hyperlink w:anchor="_Toc137207466" w:history="1">
            <w:r w:rsidR="00780A3F" w:rsidRPr="00B26FC8">
              <w:rPr>
                <w:rStyle w:val="Hyperkobling"/>
                <w:noProof/>
              </w:rPr>
              <w:t>Kidplan – hjemmeside og kommunikasjonsplattform</w:t>
            </w:r>
            <w:r w:rsidR="00780A3F">
              <w:rPr>
                <w:noProof/>
                <w:webHidden/>
              </w:rPr>
              <w:tab/>
            </w:r>
            <w:r w:rsidR="00780A3F">
              <w:rPr>
                <w:noProof/>
                <w:webHidden/>
              </w:rPr>
              <w:fldChar w:fldCharType="begin"/>
            </w:r>
            <w:r w:rsidR="00780A3F">
              <w:rPr>
                <w:noProof/>
                <w:webHidden/>
              </w:rPr>
              <w:instrText xml:space="preserve"> PAGEREF _Toc137207466 \h </w:instrText>
            </w:r>
            <w:r w:rsidR="00780A3F">
              <w:rPr>
                <w:noProof/>
                <w:webHidden/>
              </w:rPr>
            </w:r>
            <w:r w:rsidR="00780A3F">
              <w:rPr>
                <w:noProof/>
                <w:webHidden/>
              </w:rPr>
              <w:fldChar w:fldCharType="separate"/>
            </w:r>
            <w:r w:rsidR="00927903">
              <w:rPr>
                <w:noProof/>
                <w:webHidden/>
              </w:rPr>
              <w:t>6</w:t>
            </w:r>
            <w:r w:rsidR="00780A3F">
              <w:rPr>
                <w:noProof/>
                <w:webHidden/>
              </w:rPr>
              <w:fldChar w:fldCharType="end"/>
            </w:r>
          </w:hyperlink>
        </w:p>
        <w:p w14:paraId="2C2C42A0" w14:textId="74239118" w:rsidR="00780A3F" w:rsidRDefault="000666B4">
          <w:pPr>
            <w:pStyle w:val="INNH2"/>
            <w:tabs>
              <w:tab w:val="right" w:leader="dot" w:pos="9062"/>
            </w:tabs>
            <w:rPr>
              <w:rFonts w:eastAsiaTheme="minorEastAsia"/>
              <w:noProof/>
              <w:lang w:eastAsia="nb-NO"/>
            </w:rPr>
          </w:pPr>
          <w:hyperlink w:anchor="_Toc137207467" w:history="1">
            <w:r w:rsidR="00780A3F" w:rsidRPr="00B26FC8">
              <w:rPr>
                <w:rStyle w:val="Hyperkobling"/>
                <w:noProof/>
              </w:rPr>
              <w:t>Foreldreundersøkelse</w:t>
            </w:r>
            <w:r w:rsidR="00780A3F">
              <w:rPr>
                <w:noProof/>
                <w:webHidden/>
              </w:rPr>
              <w:tab/>
            </w:r>
            <w:r w:rsidR="00780A3F">
              <w:rPr>
                <w:noProof/>
                <w:webHidden/>
              </w:rPr>
              <w:fldChar w:fldCharType="begin"/>
            </w:r>
            <w:r w:rsidR="00780A3F">
              <w:rPr>
                <w:noProof/>
                <w:webHidden/>
              </w:rPr>
              <w:instrText xml:space="preserve"> PAGEREF _Toc137207467 \h </w:instrText>
            </w:r>
            <w:r w:rsidR="00780A3F">
              <w:rPr>
                <w:noProof/>
                <w:webHidden/>
              </w:rPr>
            </w:r>
            <w:r w:rsidR="00780A3F">
              <w:rPr>
                <w:noProof/>
                <w:webHidden/>
              </w:rPr>
              <w:fldChar w:fldCharType="separate"/>
            </w:r>
            <w:r w:rsidR="00927903">
              <w:rPr>
                <w:noProof/>
                <w:webHidden/>
              </w:rPr>
              <w:t>6</w:t>
            </w:r>
            <w:r w:rsidR="00780A3F">
              <w:rPr>
                <w:noProof/>
                <w:webHidden/>
              </w:rPr>
              <w:fldChar w:fldCharType="end"/>
            </w:r>
          </w:hyperlink>
        </w:p>
        <w:p w14:paraId="3904B6A9" w14:textId="089316F8" w:rsidR="00780A3F" w:rsidRDefault="000666B4">
          <w:pPr>
            <w:pStyle w:val="INNH1"/>
            <w:tabs>
              <w:tab w:val="right" w:leader="dot" w:pos="9062"/>
            </w:tabs>
            <w:rPr>
              <w:rFonts w:eastAsiaTheme="minorEastAsia"/>
              <w:noProof/>
              <w:lang w:eastAsia="nb-NO"/>
            </w:rPr>
          </w:pPr>
          <w:hyperlink w:anchor="_Toc137207468" w:history="1">
            <w:r w:rsidR="00780A3F" w:rsidRPr="00B26FC8">
              <w:rPr>
                <w:rStyle w:val="Hyperkobling"/>
                <w:b/>
                <w:noProof/>
              </w:rPr>
              <w:t>Andre samarbeidspartnere</w:t>
            </w:r>
            <w:r w:rsidR="00780A3F">
              <w:rPr>
                <w:noProof/>
                <w:webHidden/>
              </w:rPr>
              <w:tab/>
            </w:r>
            <w:r w:rsidR="00780A3F">
              <w:rPr>
                <w:noProof/>
                <w:webHidden/>
              </w:rPr>
              <w:fldChar w:fldCharType="begin"/>
            </w:r>
            <w:r w:rsidR="00780A3F">
              <w:rPr>
                <w:noProof/>
                <w:webHidden/>
              </w:rPr>
              <w:instrText xml:space="preserve"> PAGEREF _Toc137207468 \h </w:instrText>
            </w:r>
            <w:r w:rsidR="00780A3F">
              <w:rPr>
                <w:noProof/>
                <w:webHidden/>
              </w:rPr>
            </w:r>
            <w:r w:rsidR="00780A3F">
              <w:rPr>
                <w:noProof/>
                <w:webHidden/>
              </w:rPr>
              <w:fldChar w:fldCharType="separate"/>
            </w:r>
            <w:r w:rsidR="00927903">
              <w:rPr>
                <w:noProof/>
                <w:webHidden/>
              </w:rPr>
              <w:t>6</w:t>
            </w:r>
            <w:r w:rsidR="00780A3F">
              <w:rPr>
                <w:noProof/>
                <w:webHidden/>
              </w:rPr>
              <w:fldChar w:fldCharType="end"/>
            </w:r>
          </w:hyperlink>
        </w:p>
        <w:p w14:paraId="04E056A0" w14:textId="209FD804" w:rsidR="00780A3F" w:rsidRDefault="000666B4">
          <w:pPr>
            <w:pStyle w:val="INNH1"/>
            <w:tabs>
              <w:tab w:val="right" w:leader="dot" w:pos="9062"/>
            </w:tabs>
            <w:rPr>
              <w:rFonts w:eastAsiaTheme="minorEastAsia"/>
              <w:noProof/>
              <w:lang w:eastAsia="nb-NO"/>
            </w:rPr>
          </w:pPr>
          <w:hyperlink w:anchor="_Toc137207469" w:history="1">
            <w:r w:rsidR="00780A3F" w:rsidRPr="00B26FC8">
              <w:rPr>
                <w:rStyle w:val="Hyperkobling"/>
                <w:b/>
                <w:noProof/>
              </w:rPr>
              <w:t>Plan/årshjul</w:t>
            </w:r>
            <w:r w:rsidR="00780A3F">
              <w:rPr>
                <w:noProof/>
                <w:webHidden/>
              </w:rPr>
              <w:tab/>
            </w:r>
            <w:r w:rsidR="00780A3F">
              <w:rPr>
                <w:noProof/>
                <w:webHidden/>
              </w:rPr>
              <w:fldChar w:fldCharType="begin"/>
            </w:r>
            <w:r w:rsidR="00780A3F">
              <w:rPr>
                <w:noProof/>
                <w:webHidden/>
              </w:rPr>
              <w:instrText xml:space="preserve"> PAGEREF _Toc137207469 \h </w:instrText>
            </w:r>
            <w:r w:rsidR="00780A3F">
              <w:rPr>
                <w:noProof/>
                <w:webHidden/>
              </w:rPr>
            </w:r>
            <w:r w:rsidR="00780A3F">
              <w:rPr>
                <w:noProof/>
                <w:webHidden/>
              </w:rPr>
              <w:fldChar w:fldCharType="separate"/>
            </w:r>
            <w:r w:rsidR="00927903">
              <w:rPr>
                <w:noProof/>
                <w:webHidden/>
              </w:rPr>
              <w:t>6</w:t>
            </w:r>
            <w:r w:rsidR="00780A3F">
              <w:rPr>
                <w:noProof/>
                <w:webHidden/>
              </w:rPr>
              <w:fldChar w:fldCharType="end"/>
            </w:r>
          </w:hyperlink>
        </w:p>
        <w:p w14:paraId="2D67FAD0" w14:textId="2FE114A9" w:rsidR="00780A3F" w:rsidRDefault="000666B4">
          <w:pPr>
            <w:pStyle w:val="INNH1"/>
            <w:tabs>
              <w:tab w:val="right" w:leader="dot" w:pos="9062"/>
            </w:tabs>
            <w:rPr>
              <w:rFonts w:eastAsiaTheme="minorEastAsia"/>
              <w:noProof/>
              <w:lang w:eastAsia="nb-NO"/>
            </w:rPr>
          </w:pPr>
          <w:hyperlink w:anchor="_Toc137207470" w:history="1">
            <w:r w:rsidR="00780A3F" w:rsidRPr="00B26FC8">
              <w:rPr>
                <w:rStyle w:val="Hyperkobling"/>
                <w:b/>
                <w:noProof/>
              </w:rPr>
              <w:t>Progresjonsplaner</w:t>
            </w:r>
            <w:r w:rsidR="00780A3F">
              <w:rPr>
                <w:noProof/>
                <w:webHidden/>
              </w:rPr>
              <w:tab/>
            </w:r>
            <w:r w:rsidR="00780A3F">
              <w:rPr>
                <w:noProof/>
                <w:webHidden/>
              </w:rPr>
              <w:fldChar w:fldCharType="begin"/>
            </w:r>
            <w:r w:rsidR="00780A3F">
              <w:rPr>
                <w:noProof/>
                <w:webHidden/>
              </w:rPr>
              <w:instrText xml:space="preserve"> PAGEREF _Toc137207470 \h </w:instrText>
            </w:r>
            <w:r w:rsidR="00780A3F">
              <w:rPr>
                <w:noProof/>
                <w:webHidden/>
              </w:rPr>
            </w:r>
            <w:r w:rsidR="00780A3F">
              <w:rPr>
                <w:noProof/>
                <w:webHidden/>
              </w:rPr>
              <w:fldChar w:fldCharType="separate"/>
            </w:r>
            <w:r w:rsidR="00927903">
              <w:rPr>
                <w:noProof/>
                <w:webHidden/>
              </w:rPr>
              <w:t>7</w:t>
            </w:r>
            <w:r w:rsidR="00780A3F">
              <w:rPr>
                <w:noProof/>
                <w:webHidden/>
              </w:rPr>
              <w:fldChar w:fldCharType="end"/>
            </w:r>
          </w:hyperlink>
        </w:p>
        <w:p w14:paraId="090DCA5E" w14:textId="77777777" w:rsidR="005F0395" w:rsidRDefault="005F0395">
          <w:r>
            <w:rPr>
              <w:b/>
              <w:bCs/>
            </w:rPr>
            <w:fldChar w:fldCharType="end"/>
          </w:r>
        </w:p>
      </w:sdtContent>
    </w:sdt>
    <w:p w14:paraId="71193297" w14:textId="77777777" w:rsidR="005F0395" w:rsidRDefault="005F0395">
      <w:pPr>
        <w:rPr>
          <w:rFonts w:asciiTheme="majorHAnsi" w:eastAsiaTheme="majorEastAsia" w:hAnsiTheme="majorHAnsi" w:cstheme="majorBidi"/>
          <w:color w:val="ED7D31" w:themeColor="accent2"/>
          <w:sz w:val="32"/>
          <w:szCs w:val="32"/>
        </w:rPr>
      </w:pPr>
      <w:r>
        <w:rPr>
          <w:color w:val="ED7D31" w:themeColor="accent2"/>
        </w:rPr>
        <w:br w:type="page"/>
      </w:r>
    </w:p>
    <w:p w14:paraId="6EB6BEC4" w14:textId="77777777" w:rsidR="005E238B" w:rsidRPr="0060031D" w:rsidRDefault="000B37A1" w:rsidP="000B37A1">
      <w:pPr>
        <w:pStyle w:val="Overskrift1"/>
        <w:rPr>
          <w:b/>
          <w:color w:val="ED7D31" w:themeColor="accent2"/>
        </w:rPr>
      </w:pPr>
      <w:bookmarkStart w:id="0" w:name="_Toc137207452"/>
      <w:r w:rsidRPr="0060031D">
        <w:rPr>
          <w:b/>
          <w:color w:val="ED7D31" w:themeColor="accent2"/>
        </w:rPr>
        <w:lastRenderedPageBreak/>
        <w:t>Velkommen til oss</w:t>
      </w:r>
      <w:bookmarkEnd w:id="0"/>
      <w:r w:rsidRPr="0060031D">
        <w:rPr>
          <w:b/>
          <w:color w:val="ED7D31" w:themeColor="accent2"/>
        </w:rPr>
        <w:t xml:space="preserve"> </w:t>
      </w:r>
    </w:p>
    <w:p w14:paraId="73C16567" w14:textId="77777777" w:rsidR="008F17B2" w:rsidRDefault="008F17B2" w:rsidP="000B37A1"/>
    <w:p w14:paraId="5D5C1887" w14:textId="77777777" w:rsidR="000B37A1" w:rsidRDefault="001C353F" w:rsidP="000B37A1">
      <w:r>
        <w:t xml:space="preserve">Hei og velkommen til oss i Tommeliten barnehage. </w:t>
      </w:r>
    </w:p>
    <w:p w14:paraId="3125D37A" w14:textId="77777777" w:rsidR="001C353F" w:rsidRDefault="001C353F" w:rsidP="000B37A1">
      <w:r>
        <w:t>Tommeliten barnehage er en privateid barnehage s</w:t>
      </w:r>
      <w:r w:rsidR="009F740D">
        <w:t>om ligger sentralt i Stamsund,</w:t>
      </w:r>
      <w:r>
        <w:t xml:space="preserve"> midt i Lofoten. Vi har kort vei til skole, lysløype, fjell, havet og fjæra. Vi verdsetter naturen rundt oss og bruker den aktivt i hverdagen, med både planlagte og spontane turer utenfor barnehagens gjerder. Vi har en 9-seters buss som bidrar til at vi kommer oss litt lengre enn det bena klarer å bære oss. </w:t>
      </w:r>
    </w:p>
    <w:p w14:paraId="132EC065" w14:textId="77777777" w:rsidR="009B1385" w:rsidRDefault="002A3EDA" w:rsidP="000B37A1">
      <w:r>
        <w:t>Barnehagen er godkjent for 44 plasser. Per i dag har vi to avdelinger, Marihøna og Muldvarpen. Marihøna er avdeli</w:t>
      </w:r>
      <w:r w:rsidR="008879F5">
        <w:t>nga til de minste i barnehagen</w:t>
      </w:r>
      <w:r w:rsidR="009F740D">
        <w:t>,</w:t>
      </w:r>
      <w:r w:rsidR="008879F5">
        <w:t xml:space="preserve"> 1</w:t>
      </w:r>
      <w:r>
        <w:t xml:space="preserve">-3 åringene, og Muldvarpen er 3-6 års avdeling. </w:t>
      </w:r>
    </w:p>
    <w:p w14:paraId="0397AAB4" w14:textId="77777777" w:rsidR="002A3EDA" w:rsidRDefault="002A3EDA" w:rsidP="000B37A1">
      <w:r>
        <w:t>I barnehagens årsplan er det informasj</w:t>
      </w:r>
      <w:r w:rsidR="008879F5">
        <w:t>on om barne</w:t>
      </w:r>
      <w:r>
        <w:t>hagens pedagogiske arbeid, samt</w:t>
      </w:r>
      <w:r w:rsidR="008879F5">
        <w:t xml:space="preserve"> annen</w:t>
      </w:r>
      <w:r>
        <w:t xml:space="preserve"> viktig og nyttig informasjon. Årsplanen er et arbeidsverktøy for personalet og er et hjelpemidd</w:t>
      </w:r>
      <w:r w:rsidR="008879F5">
        <w:t xml:space="preserve">el som styrker virksomheten vår, samtidig som den viser hvordan vi oppfyller kravene i </w:t>
      </w:r>
      <w:r w:rsidR="008879F5" w:rsidRPr="00A97F76">
        <w:rPr>
          <w:i/>
        </w:rPr>
        <w:t>Lov om barnehager</w:t>
      </w:r>
      <w:r w:rsidR="008879F5">
        <w:t xml:space="preserve"> og </w:t>
      </w:r>
      <w:r w:rsidR="008879F5" w:rsidRPr="00A97F76">
        <w:rPr>
          <w:i/>
        </w:rPr>
        <w:t>Rammeplan for barnehagen – innhold og oppgaver</w:t>
      </w:r>
      <w:r w:rsidR="008879F5">
        <w:t xml:space="preserve">. </w:t>
      </w:r>
      <w:r>
        <w:t xml:space="preserve"> Årsplanen skal fastsettes av barnehagens samarbeidsutvalg (SU) og er dermed også et utgangspunkt for foreldrenes mulighet til å kunne påvirke innholdet i barnehagen. </w:t>
      </w:r>
    </w:p>
    <w:p w14:paraId="6C7C5DDB" w14:textId="77777777" w:rsidR="00090DFC" w:rsidRDefault="00090DFC" w:rsidP="000B37A1"/>
    <w:p w14:paraId="7A2989AD" w14:textId="77777777" w:rsidR="000B37A1" w:rsidRPr="0060031D" w:rsidRDefault="000B37A1" w:rsidP="000B37A1">
      <w:pPr>
        <w:pStyle w:val="Overskrift1"/>
        <w:rPr>
          <w:b/>
          <w:color w:val="ED7D31" w:themeColor="accent2"/>
        </w:rPr>
      </w:pPr>
      <w:bookmarkStart w:id="1" w:name="_Toc137207453"/>
      <w:r w:rsidRPr="0060031D">
        <w:rPr>
          <w:b/>
          <w:color w:val="ED7D31" w:themeColor="accent2"/>
        </w:rPr>
        <w:t>Visjon</w:t>
      </w:r>
      <w:r w:rsidR="00B87A3D" w:rsidRPr="0060031D">
        <w:rPr>
          <w:b/>
          <w:color w:val="ED7D31" w:themeColor="accent2"/>
        </w:rPr>
        <w:t xml:space="preserve"> og verdier</w:t>
      </w:r>
      <w:r w:rsidR="00507950">
        <w:rPr>
          <w:b/>
          <w:color w:val="ED7D31" w:themeColor="accent2"/>
        </w:rPr>
        <w:t>, satsningsområder</w:t>
      </w:r>
      <w:bookmarkEnd w:id="1"/>
      <w:r w:rsidR="00B87A3D" w:rsidRPr="0060031D">
        <w:rPr>
          <w:b/>
          <w:color w:val="ED7D31" w:themeColor="accent2"/>
        </w:rPr>
        <w:t xml:space="preserve"> </w:t>
      </w:r>
    </w:p>
    <w:p w14:paraId="26939A13" w14:textId="77777777" w:rsidR="000B37A1" w:rsidRPr="005F0395" w:rsidRDefault="000B37A1" w:rsidP="000B37A1">
      <w:pPr>
        <w:rPr>
          <w:color w:val="ED7D31" w:themeColor="accent2"/>
        </w:rPr>
      </w:pPr>
    </w:p>
    <w:p w14:paraId="078A97DC" w14:textId="77777777" w:rsidR="00461686" w:rsidRDefault="00B87A3D" w:rsidP="000B37A1">
      <w:r>
        <w:t xml:space="preserve">I Tommeliten barnehage legger vi til rette for at barna skal kunne føle seg trygge og få mulighet til å utvikle seg til den beste utgaven av seg selv. </w:t>
      </w:r>
      <w:r w:rsidR="00461686">
        <w:t xml:space="preserve">Til grunn for visjonen vår ligger våre kjerneverdier som vi setter høyt i arbeidet vårt; omsorg, rom for mangfold og mangfoldige opplevelser med vekt på undring, læring og utvikling. Barna får møte utfordringer som er tilpasset alder og forutsetninger, samtidig som de har trygge, tilstedeværende og anerkjennende voksne rundt seg. </w:t>
      </w:r>
    </w:p>
    <w:p w14:paraId="6AF074F0" w14:textId="77777777" w:rsidR="000B37A1" w:rsidRDefault="00461686" w:rsidP="000B37A1">
      <w:r>
        <w:t>Gjennom opplevelser og erfaringer får barna bli kje</w:t>
      </w:r>
      <w:r w:rsidR="0054128C">
        <w:t>nt med eget nærmiljø og utvikle</w:t>
      </w:r>
      <w:r>
        <w:t xml:space="preserve"> egen</w:t>
      </w:r>
      <w:r w:rsidR="0054128C">
        <w:t xml:space="preserve"> omsorg og respekt for naturen</w:t>
      </w:r>
      <w:r w:rsidR="00800317">
        <w:t xml:space="preserve"> og nærmiljøet vårt, og dermed også</w:t>
      </w:r>
      <w:r w:rsidR="0054128C">
        <w:t xml:space="preserve"> bidra til bærekraftig utvikling.</w:t>
      </w:r>
    </w:p>
    <w:p w14:paraId="25C306DD" w14:textId="77777777" w:rsidR="00090DFC" w:rsidRDefault="00507950" w:rsidP="00800317">
      <w:r>
        <w:t>Tommeliten barnehage ønsker å satse på fagområde</w:t>
      </w:r>
      <w:r w:rsidR="00780A3F">
        <w:t xml:space="preserve">ne nærmiljø/og samfunn og natur og </w:t>
      </w:r>
      <w:r>
        <w:t>miljø.</w:t>
      </w:r>
    </w:p>
    <w:p w14:paraId="45EB0083" w14:textId="621AFD2F" w:rsidR="00780A3F" w:rsidRDefault="00507950" w:rsidP="00800317">
      <w:r>
        <w:t>De størs</w:t>
      </w:r>
      <w:r w:rsidR="00780A3F">
        <w:t>te barna skal delta ukentlig i daglig stell i fjøset.</w:t>
      </w:r>
      <w:r>
        <w:t xml:space="preserve"> T</w:t>
      </w:r>
      <w:r w:rsidR="00DD1BE2">
        <w:t>o</w:t>
      </w:r>
      <w:r>
        <w:t xml:space="preserve"> dager i uken bytter gruppene på å ta ansvar for gårdsdriften. Meningen med fjøset er at alle barna skal få være med på og aktivt delta i den daglige driften og stell av dyrene. </w:t>
      </w:r>
      <w:r w:rsidR="00457746">
        <w:t>Noen (de eldste) på Marihøna skal også delta ca. 1 gang pr mnd.</w:t>
      </w:r>
    </w:p>
    <w:p w14:paraId="637F6C37" w14:textId="77777777" w:rsidR="00780A3F" w:rsidRDefault="00507950" w:rsidP="00800317">
      <w:r>
        <w:t>Vi har mange dyr, blant annet</w:t>
      </w:r>
      <w:r w:rsidR="00780A3F">
        <w:t xml:space="preserve"> to hunder, 4 katter, flere moskusender, fire marsvin, påfugler, flere akvarier med fisk, reker og snegler, mange forskjellige høner, to skilpadder og kaniner. Om våren får vi være med på livets under og se kyllingene klekke.</w:t>
      </w:r>
    </w:p>
    <w:p w14:paraId="2A6776E3" w14:textId="77777777" w:rsidR="00090DFC" w:rsidRDefault="00780A3F" w:rsidP="000B37A1">
      <w:r>
        <w:t>Vi har vår egen 9- seters buss som tar store og små med på tur, aktiviteter og opplevelser utover vår egen barnehage og nærområde. Bussen gir oss muligheter til å delta på kulturtilbud og aktiviteter i vårt vakre nærmiljø.</w:t>
      </w:r>
    </w:p>
    <w:p w14:paraId="5E48B46F" w14:textId="77777777" w:rsidR="00780A3F" w:rsidRDefault="00780A3F" w:rsidP="000B37A1">
      <w:pPr>
        <w:rPr>
          <w:color w:val="ED7D31" w:themeColor="accent2"/>
        </w:rPr>
      </w:pPr>
    </w:p>
    <w:p w14:paraId="263EFB97" w14:textId="77777777" w:rsidR="00090DFC" w:rsidRDefault="00090DFC" w:rsidP="000B37A1">
      <w:pPr>
        <w:rPr>
          <w:color w:val="ED7D31" w:themeColor="accent2"/>
        </w:rPr>
      </w:pPr>
    </w:p>
    <w:p w14:paraId="02B2F3D6" w14:textId="77777777" w:rsidR="0097154C" w:rsidRDefault="0097154C" w:rsidP="000B37A1">
      <w:pPr>
        <w:pStyle w:val="Overskrift1"/>
        <w:rPr>
          <w:color w:val="ED7D31" w:themeColor="accent2"/>
        </w:rPr>
      </w:pPr>
    </w:p>
    <w:p w14:paraId="264116A3" w14:textId="77777777" w:rsidR="000B37A1" w:rsidRPr="0060031D" w:rsidRDefault="000B37A1" w:rsidP="000B37A1">
      <w:pPr>
        <w:pStyle w:val="Overskrift1"/>
        <w:rPr>
          <w:b/>
          <w:color w:val="ED7D31" w:themeColor="accent2"/>
        </w:rPr>
      </w:pPr>
      <w:bookmarkStart w:id="2" w:name="_Toc137207454"/>
      <w:r w:rsidRPr="0060031D">
        <w:rPr>
          <w:b/>
          <w:color w:val="ED7D31" w:themeColor="accent2"/>
        </w:rPr>
        <w:t>Pedagogisk praksis</w:t>
      </w:r>
      <w:bookmarkEnd w:id="2"/>
      <w:r w:rsidRPr="0060031D">
        <w:rPr>
          <w:b/>
          <w:color w:val="ED7D31" w:themeColor="accent2"/>
        </w:rPr>
        <w:t xml:space="preserve"> </w:t>
      </w:r>
    </w:p>
    <w:p w14:paraId="2A0E200B" w14:textId="77777777" w:rsidR="00B6673B" w:rsidRDefault="00B6673B" w:rsidP="001C4AB1">
      <w:pPr>
        <w:rPr>
          <w:color w:val="ED7D31" w:themeColor="accent2"/>
        </w:rPr>
      </w:pPr>
    </w:p>
    <w:p w14:paraId="7AF012A5" w14:textId="77777777" w:rsidR="00B6673B" w:rsidRDefault="00B6673B" w:rsidP="00C5563B">
      <w:pPr>
        <w:rPr>
          <w:color w:val="000000" w:themeColor="text1"/>
        </w:rPr>
      </w:pPr>
      <w:r>
        <w:rPr>
          <w:color w:val="000000" w:themeColor="text1"/>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p>
    <w:p w14:paraId="67083D2C" w14:textId="77777777" w:rsidR="00B6673B" w:rsidRPr="001C4AB1" w:rsidRDefault="001C4AB1" w:rsidP="00C5563B">
      <w:pPr>
        <w:rPr>
          <w:color w:val="000000" w:themeColor="text1"/>
          <w:sz w:val="20"/>
        </w:rPr>
      </w:pPr>
      <w:r w:rsidRPr="001C4AB1">
        <w:rPr>
          <w:color w:val="000000" w:themeColor="text1"/>
          <w:sz w:val="20"/>
        </w:rPr>
        <w:t>Rammeplan for barnehagen – innhold og oppgaver, 2017.</w:t>
      </w:r>
    </w:p>
    <w:p w14:paraId="421FBD4A" w14:textId="77777777" w:rsidR="00CC223B" w:rsidRDefault="00CC223B" w:rsidP="00A55213">
      <w:pPr>
        <w:pStyle w:val="Overskrift2"/>
        <w:rPr>
          <w:color w:val="ED7D31" w:themeColor="accent2"/>
        </w:rPr>
      </w:pPr>
    </w:p>
    <w:p w14:paraId="56ADA6D5" w14:textId="77777777" w:rsidR="00A55213" w:rsidRPr="0060031D" w:rsidRDefault="00A55213" w:rsidP="00A55213">
      <w:pPr>
        <w:pStyle w:val="Overskrift2"/>
        <w:rPr>
          <w:color w:val="auto"/>
        </w:rPr>
      </w:pPr>
      <w:bookmarkStart w:id="3" w:name="_Toc137207455"/>
      <w:r w:rsidRPr="0060031D">
        <w:rPr>
          <w:color w:val="auto"/>
        </w:rPr>
        <w:t>Omsorg</w:t>
      </w:r>
      <w:bookmarkEnd w:id="3"/>
      <w:r w:rsidRPr="0060031D">
        <w:rPr>
          <w:color w:val="auto"/>
        </w:rPr>
        <w:t xml:space="preserve"> </w:t>
      </w:r>
    </w:p>
    <w:p w14:paraId="5EE6293F" w14:textId="77777777" w:rsidR="00CC223B" w:rsidRDefault="00CC223B" w:rsidP="008D6713"/>
    <w:p w14:paraId="3EC936FF" w14:textId="77777777" w:rsidR="00CC223B" w:rsidRDefault="008D6713" w:rsidP="00C5563B">
      <w:pPr>
        <w:jc w:val="center"/>
      </w:pPr>
      <w:r>
        <w:t>«Omsorg er en forutsetning for barnas trygghet og trivsel, og for utvikling av empati og nestekjærlighet»</w:t>
      </w:r>
    </w:p>
    <w:p w14:paraId="484F97B3" w14:textId="77777777" w:rsidR="008D6713" w:rsidRPr="008D6713" w:rsidRDefault="008D6713" w:rsidP="00C5563B">
      <w:pPr>
        <w:jc w:val="center"/>
        <w:rPr>
          <w:sz w:val="20"/>
        </w:rPr>
      </w:pPr>
      <w:r w:rsidRPr="008D6713">
        <w:rPr>
          <w:sz w:val="20"/>
        </w:rPr>
        <w:t>Rammeplanen 2017.</w:t>
      </w:r>
    </w:p>
    <w:p w14:paraId="307B774F" w14:textId="77777777" w:rsidR="00E03912" w:rsidRDefault="00E03912" w:rsidP="008D6713">
      <w:r>
        <w:t xml:space="preserve">Omsorg er en av kjerneverdiene i Tommeliten barnehage. Omsorg kommer til uttrykk i alle situasjoner i løpet av dagen vår, og bidrar til at barna får en trygg og forutsigbar hverdag. De voksne er anerkjennende, bekreftende og omsorgsfulle rollemodeller som støtter barnas behov og initiativ. Barn som opplever trygghet, tilhørighet og trivsel i barnehagen har et godt grunnlag for læring og utvikling. Barna i Tommeliten barnehage skal oppleve et omsorgsfullt miljø både på individ- og gruppenivå. </w:t>
      </w:r>
    </w:p>
    <w:p w14:paraId="0B9CDDE8" w14:textId="77777777" w:rsidR="00CC223B" w:rsidRDefault="00CC223B" w:rsidP="000B37A1">
      <w:pPr>
        <w:pStyle w:val="Overskrift2"/>
        <w:rPr>
          <w:color w:val="ED7D31" w:themeColor="accent2"/>
        </w:rPr>
      </w:pPr>
    </w:p>
    <w:p w14:paraId="1BF9B658" w14:textId="77777777" w:rsidR="00CC223B" w:rsidRPr="0060031D" w:rsidRDefault="000B37A1" w:rsidP="000B37A1">
      <w:pPr>
        <w:pStyle w:val="Overskrift2"/>
        <w:rPr>
          <w:color w:val="auto"/>
        </w:rPr>
      </w:pPr>
      <w:bookmarkStart w:id="4" w:name="_Toc137207456"/>
      <w:r w:rsidRPr="0060031D">
        <w:rPr>
          <w:color w:val="auto"/>
        </w:rPr>
        <w:t>Lek og læring</w:t>
      </w:r>
      <w:bookmarkEnd w:id="4"/>
    </w:p>
    <w:p w14:paraId="55D51620" w14:textId="77777777" w:rsidR="00CC223B" w:rsidRDefault="00CC223B" w:rsidP="000B37A1">
      <w:pPr>
        <w:pStyle w:val="Overskrift2"/>
        <w:rPr>
          <w:rFonts w:asciiTheme="minorHAnsi" w:hAnsiTheme="minorHAnsi"/>
          <w:color w:val="auto"/>
          <w:sz w:val="22"/>
        </w:rPr>
      </w:pPr>
    </w:p>
    <w:p w14:paraId="6ABEA064" w14:textId="77777777" w:rsidR="000B37A1" w:rsidRDefault="00CC223B" w:rsidP="00C5563B">
      <w:pPr>
        <w:jc w:val="center"/>
      </w:pPr>
      <w:r>
        <w:t>«Leken skal ha en sentral plass i barnehagen, og lekens egenverdi skal anerkjennes</w:t>
      </w:r>
      <w:r w:rsidR="005724C7">
        <w:t>. … Barna skal få undersøke, oppdage og forstå sammenhenger, utvide perspektiver og få ny innsikt. Barna skal få bruke hele kroppen og alle sanser i sine læringsprosesser</w:t>
      </w:r>
      <w:r>
        <w:t>»</w:t>
      </w:r>
    </w:p>
    <w:p w14:paraId="2E1C0335" w14:textId="77777777" w:rsidR="00CC223B" w:rsidRDefault="00CC223B" w:rsidP="00C5563B">
      <w:pPr>
        <w:jc w:val="center"/>
        <w:rPr>
          <w:sz w:val="20"/>
        </w:rPr>
      </w:pPr>
      <w:r w:rsidRPr="00CC223B">
        <w:rPr>
          <w:sz w:val="20"/>
        </w:rPr>
        <w:t>Rammeplanen 2017.</w:t>
      </w:r>
    </w:p>
    <w:p w14:paraId="03B3CACB" w14:textId="77777777" w:rsidR="00CC223B" w:rsidRPr="005724C7" w:rsidRDefault="00CC223B" w:rsidP="00CC223B">
      <w:r w:rsidRPr="005724C7">
        <w:t xml:space="preserve">I leken foregår det store læringsprosesser, og gjennom leken utvikles både kroppslige- og språklige ferdigheter. Barn og voksne </w:t>
      </w:r>
      <w:r w:rsidR="007A2734" w:rsidRPr="005724C7">
        <w:t>i Tommeliten barnehage er</w:t>
      </w:r>
      <w:r w:rsidR="005724C7">
        <w:t xml:space="preserve"> kontinuerlig</w:t>
      </w:r>
      <w:r w:rsidR="007A2734" w:rsidRPr="005724C7">
        <w:t xml:space="preserve"> i </w:t>
      </w:r>
      <w:r w:rsidRPr="005724C7">
        <w:t xml:space="preserve">samspill med hverandre for å skape et miljø for læring og utvikling gjennom leken. Alle barn får delta i leken ut fra sine egne forutsetninger, og de voksne er inkluderende, inspirerende og </w:t>
      </w:r>
      <w:r w:rsidR="00740C85" w:rsidRPr="005724C7">
        <w:t>deltakende rollemodeller for barna. Barna får utforske forskjellige fysiske miljø som bidrar til å inspirere til ulike typer lek. Det kan</w:t>
      </w:r>
      <w:r w:rsidR="009072BE" w:rsidRPr="005724C7">
        <w:t xml:space="preserve"> for eksempel være</w:t>
      </w:r>
      <w:r w:rsidR="00740C85" w:rsidRPr="005724C7">
        <w:t xml:space="preserve"> inne i barnehagen, ute i barn</w:t>
      </w:r>
      <w:r w:rsidR="007A2734" w:rsidRPr="005724C7">
        <w:t>ehagen eller turer i nærområdet</w:t>
      </w:r>
      <w:r w:rsidR="005724C7" w:rsidRPr="005724C7">
        <w:t xml:space="preserve">, som bidrar til å stimulere barnas nysgjerrighet, kreativitet og vitebegjær. </w:t>
      </w:r>
    </w:p>
    <w:p w14:paraId="23778C9D" w14:textId="77777777" w:rsidR="00CC223B" w:rsidRPr="00CC223B" w:rsidRDefault="00CC223B" w:rsidP="00CC223B">
      <w:pPr>
        <w:rPr>
          <w:sz w:val="20"/>
        </w:rPr>
      </w:pPr>
      <w:r w:rsidRPr="00CC223B">
        <w:rPr>
          <w:sz w:val="20"/>
        </w:rPr>
        <w:t xml:space="preserve"> </w:t>
      </w:r>
    </w:p>
    <w:p w14:paraId="3C5A25B9" w14:textId="77777777" w:rsidR="00C5563B" w:rsidRDefault="00C5563B" w:rsidP="000B37A1">
      <w:pPr>
        <w:pStyle w:val="Overskrift2"/>
        <w:rPr>
          <w:color w:val="ED7D31" w:themeColor="accent2"/>
        </w:rPr>
      </w:pPr>
    </w:p>
    <w:p w14:paraId="6965F702" w14:textId="77777777" w:rsidR="00C5563B" w:rsidRDefault="00C5563B" w:rsidP="000B37A1">
      <w:pPr>
        <w:pStyle w:val="Overskrift2"/>
        <w:rPr>
          <w:color w:val="ED7D31" w:themeColor="accent2"/>
        </w:rPr>
      </w:pPr>
    </w:p>
    <w:p w14:paraId="07C1E88A" w14:textId="77777777" w:rsidR="00C5563B" w:rsidRPr="00C5563B" w:rsidRDefault="00C5563B" w:rsidP="00C5563B"/>
    <w:p w14:paraId="35029D52" w14:textId="77777777" w:rsidR="000B37A1" w:rsidRPr="0060031D" w:rsidRDefault="000B37A1" w:rsidP="000B37A1">
      <w:pPr>
        <w:pStyle w:val="Overskrift2"/>
        <w:rPr>
          <w:color w:val="auto"/>
        </w:rPr>
      </w:pPr>
      <w:bookmarkStart w:id="5" w:name="_Toc137207457"/>
      <w:r w:rsidRPr="0060031D">
        <w:rPr>
          <w:color w:val="auto"/>
        </w:rPr>
        <w:lastRenderedPageBreak/>
        <w:t xml:space="preserve">Danning </w:t>
      </w:r>
      <w:r w:rsidR="005724C7" w:rsidRPr="0060031D">
        <w:rPr>
          <w:color w:val="auto"/>
        </w:rPr>
        <w:t>og barns medvirkning</w:t>
      </w:r>
      <w:bookmarkEnd w:id="5"/>
      <w:r w:rsidR="005724C7" w:rsidRPr="0060031D">
        <w:rPr>
          <w:color w:val="auto"/>
        </w:rPr>
        <w:t xml:space="preserve"> </w:t>
      </w:r>
    </w:p>
    <w:p w14:paraId="405A2C8E" w14:textId="77777777" w:rsidR="000B37A1" w:rsidRDefault="000B37A1" w:rsidP="000B37A1">
      <w:pPr>
        <w:rPr>
          <w:color w:val="ED7D31" w:themeColor="accent2"/>
        </w:rPr>
      </w:pPr>
    </w:p>
    <w:p w14:paraId="5E6C0E4A" w14:textId="77777777" w:rsidR="00C5563B" w:rsidRDefault="00C5563B" w:rsidP="00C5563B">
      <w:pPr>
        <w:jc w:val="center"/>
      </w:pPr>
      <w:r w:rsidRPr="00C5563B">
        <w:t>«</w:t>
      </w:r>
      <w:r>
        <w:t>Barnehagen skal fremme samhold og solidaritet samtidig som individuelle uttrykk og handlinger skal verdsettes og følges opp»</w:t>
      </w:r>
    </w:p>
    <w:p w14:paraId="726D0A64" w14:textId="77777777" w:rsidR="00C5563B" w:rsidRPr="001F31D8" w:rsidRDefault="00C5563B" w:rsidP="00C5563B">
      <w:pPr>
        <w:jc w:val="center"/>
        <w:rPr>
          <w:sz w:val="20"/>
        </w:rPr>
      </w:pPr>
      <w:r w:rsidRPr="001F31D8">
        <w:rPr>
          <w:sz w:val="20"/>
        </w:rPr>
        <w:t>Rammeplanen 2017.</w:t>
      </w:r>
    </w:p>
    <w:p w14:paraId="5C34928A" w14:textId="77777777" w:rsidR="00C5563B" w:rsidRDefault="00C5563B" w:rsidP="000B37A1">
      <w:r>
        <w:t>Barna i Tommeliten barnehage blir tatt på alvor. Gjennom samtaler og refleksjoner med barna får vi god kunnskap sett fra barnas perspektiv. Barna hos oss skal bli sett og hørt, og deres meninger blir vektlagt. Barn som opplever å bli sett og hørt, og dermed får mulighet til å forholde seg nysgjerrig og prøvende til omverdenen, vil ha et godt grunnlag for selvstendig og ansvarlig</w:t>
      </w:r>
      <w:r w:rsidR="00806307">
        <w:t xml:space="preserve"> deltakelse i ulike fellesskap i samfunnet. I Tommeliten barnehage jobber vi aktivt med å gi barna gode forutsetninger for å kunne forstå felles verdier og normer som er viktige for fellesskapet, både i barnehagen og i en større sammenheng. </w:t>
      </w:r>
    </w:p>
    <w:p w14:paraId="67E6ADD8" w14:textId="77777777" w:rsidR="00C5563B" w:rsidRPr="00C5563B" w:rsidRDefault="00C5563B" w:rsidP="000B37A1"/>
    <w:p w14:paraId="17A81F06" w14:textId="77777777" w:rsidR="000B37A1" w:rsidRPr="0060031D" w:rsidRDefault="000B37A1" w:rsidP="000B37A1">
      <w:pPr>
        <w:pStyle w:val="Overskrift2"/>
        <w:rPr>
          <w:color w:val="auto"/>
        </w:rPr>
      </w:pPr>
      <w:bookmarkStart w:id="6" w:name="_Toc137207458"/>
      <w:r w:rsidRPr="0060031D">
        <w:rPr>
          <w:color w:val="auto"/>
        </w:rPr>
        <w:t>Fagområdene</w:t>
      </w:r>
      <w:bookmarkEnd w:id="6"/>
      <w:r w:rsidRPr="0060031D">
        <w:rPr>
          <w:color w:val="auto"/>
        </w:rPr>
        <w:t xml:space="preserve"> </w:t>
      </w:r>
    </w:p>
    <w:p w14:paraId="27BADDB5" w14:textId="77777777" w:rsidR="00A263F8" w:rsidRPr="00A263F8" w:rsidRDefault="00A263F8" w:rsidP="00A263F8"/>
    <w:p w14:paraId="46D828E4" w14:textId="77777777" w:rsidR="000B37A1" w:rsidRDefault="00A263F8" w:rsidP="00A263F8">
      <w:pPr>
        <w:jc w:val="center"/>
      </w:pPr>
      <w:r w:rsidRPr="00A263F8">
        <w:t>«</w:t>
      </w:r>
      <w: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p>
    <w:p w14:paraId="6DA59F3F" w14:textId="77777777" w:rsidR="00A263F8" w:rsidRPr="00A263F8" w:rsidRDefault="00A263F8" w:rsidP="00A263F8">
      <w:pPr>
        <w:jc w:val="center"/>
        <w:rPr>
          <w:sz w:val="20"/>
        </w:rPr>
      </w:pPr>
      <w:r w:rsidRPr="00A263F8">
        <w:rPr>
          <w:sz w:val="20"/>
        </w:rPr>
        <w:t>Rammeplanen 2017.</w:t>
      </w:r>
    </w:p>
    <w:p w14:paraId="05DB2DB9" w14:textId="77777777" w:rsidR="00A263F8" w:rsidRDefault="00550A7A" w:rsidP="000B37A1">
      <w:r>
        <w:t xml:space="preserve">I Tommeliten barnehage bruker </w:t>
      </w:r>
      <w:r w:rsidR="00757B0C">
        <w:t>vi rammeplanens fagområder systematisk og aktivt i all planlegging av pedagogisk innhold. Barna får erfaringer knyttet til alle fagområdene i løpet av barnehageåret, og man vil</w:t>
      </w:r>
      <w:r w:rsidR="0097154C">
        <w:t xml:space="preserve"> oppleve at i mange aktiviteter </w:t>
      </w:r>
      <w:r w:rsidR="00757B0C">
        <w:t xml:space="preserve">er det ofte flere fagområder flettet sammen i samme aktivitet. Vi dokumenterer hvordan vi jobber med de ulike fagområdene blant annet gjennom bilder på Kidplan eller </w:t>
      </w:r>
      <w:r w:rsidR="006E1707">
        <w:t xml:space="preserve">ulike </w:t>
      </w:r>
      <w:r w:rsidR="00757B0C">
        <w:t xml:space="preserve">formingsuttrykk som henger på veggene i barnehagen. </w:t>
      </w:r>
    </w:p>
    <w:p w14:paraId="4475D32B" w14:textId="77777777" w:rsidR="0097154C" w:rsidRPr="00947EF6" w:rsidRDefault="0097154C" w:rsidP="000B37A1">
      <w:r w:rsidRPr="00947EF6">
        <w:t xml:space="preserve">Hvordan vi arbeider med de ulike fagområdene kommer også til utrykk gjennom progresjonsplanene </w:t>
      </w:r>
      <w:r w:rsidR="0000054F" w:rsidRPr="00947EF6">
        <w:t xml:space="preserve">våre </w:t>
      </w:r>
      <w:r w:rsidRPr="00947EF6">
        <w:t>som er vedlagt årsplanen</w:t>
      </w:r>
      <w:r w:rsidR="00947EF6" w:rsidRPr="00947EF6">
        <w:t>.</w:t>
      </w:r>
    </w:p>
    <w:p w14:paraId="773304F7" w14:textId="77777777" w:rsidR="00A263F8" w:rsidRPr="00A263F8" w:rsidRDefault="00A263F8" w:rsidP="000B37A1"/>
    <w:p w14:paraId="7B526A98" w14:textId="77777777" w:rsidR="000B37A1" w:rsidRPr="0060031D" w:rsidRDefault="000B37A1" w:rsidP="0060031D">
      <w:pPr>
        <w:pStyle w:val="Overskrift1"/>
        <w:rPr>
          <w:b/>
        </w:rPr>
      </w:pPr>
      <w:bookmarkStart w:id="7" w:name="_Toc137207459"/>
      <w:r w:rsidRPr="0060031D">
        <w:rPr>
          <w:b/>
          <w:color w:val="ED7D31" w:themeColor="accent2"/>
        </w:rPr>
        <w:t>Overganger</w:t>
      </w:r>
      <w:bookmarkEnd w:id="7"/>
      <w:r w:rsidRPr="0060031D">
        <w:rPr>
          <w:b/>
        </w:rPr>
        <w:t xml:space="preserve"> </w:t>
      </w:r>
    </w:p>
    <w:p w14:paraId="23D03498" w14:textId="77777777" w:rsidR="00B6673B" w:rsidRDefault="00B6673B" w:rsidP="000B37A1">
      <w:pPr>
        <w:rPr>
          <w:color w:val="ED7D31" w:themeColor="accent2"/>
        </w:rPr>
      </w:pPr>
    </w:p>
    <w:p w14:paraId="057E69F0" w14:textId="77777777" w:rsidR="000B37A1" w:rsidRPr="0060031D" w:rsidRDefault="00B6673B" w:rsidP="0060031D">
      <w:pPr>
        <w:pStyle w:val="Overskrift2"/>
        <w:rPr>
          <w:color w:val="auto"/>
        </w:rPr>
      </w:pPr>
      <w:bookmarkStart w:id="8" w:name="_Toc137207460"/>
      <w:r w:rsidRPr="0060031D">
        <w:rPr>
          <w:color w:val="auto"/>
        </w:rPr>
        <w:t>Tilvenning av nye barn</w:t>
      </w:r>
      <w:bookmarkEnd w:id="8"/>
    </w:p>
    <w:p w14:paraId="5DB2D0EF" w14:textId="77777777" w:rsidR="00083645" w:rsidRPr="00083645" w:rsidRDefault="00E803BC" w:rsidP="000B37A1">
      <w:pPr>
        <w:rPr>
          <w:color w:val="000000" w:themeColor="text1"/>
        </w:rPr>
      </w:pPr>
      <w:r>
        <w:rPr>
          <w:color w:val="000000" w:themeColor="text1"/>
        </w:rPr>
        <w:t>I Tommeliten barnehage legger vi til rette for en trygg, god og fleksibel oppstart som</w:t>
      </w:r>
      <w:r w:rsidR="00CE0122">
        <w:rPr>
          <w:color w:val="000000" w:themeColor="text1"/>
        </w:rPr>
        <w:t xml:space="preserve"> er tilpasset det enkelte barn. I samarbeid med foreldrene legger vi til rette for at barnet skal få en trygg og god start i barnehagen. I løpet av tilvenningsperioden tilpasser vi rutiner og organiserer tid og rom slik at barna skal få bli godt kjent, etablere relasjoner og knytte seg til personalet og andre barn i barnehagen. </w:t>
      </w:r>
    </w:p>
    <w:p w14:paraId="30065C3B" w14:textId="77777777" w:rsidR="00B6673B" w:rsidRPr="0060031D" w:rsidRDefault="00B6673B" w:rsidP="0060031D">
      <w:pPr>
        <w:pStyle w:val="Overskrift2"/>
        <w:rPr>
          <w:color w:val="auto"/>
        </w:rPr>
      </w:pPr>
      <w:bookmarkStart w:id="9" w:name="_Toc137207461"/>
      <w:r w:rsidRPr="0060031D">
        <w:rPr>
          <w:color w:val="auto"/>
        </w:rPr>
        <w:t>Overganger internt i barnehagen</w:t>
      </w:r>
      <w:bookmarkEnd w:id="9"/>
      <w:r w:rsidRPr="0060031D">
        <w:rPr>
          <w:color w:val="auto"/>
        </w:rPr>
        <w:t xml:space="preserve"> </w:t>
      </w:r>
    </w:p>
    <w:p w14:paraId="7F0D237D" w14:textId="77777777" w:rsidR="00CE0122" w:rsidRPr="00CE0122" w:rsidRDefault="00CE0122" w:rsidP="000B37A1">
      <w:pPr>
        <w:rPr>
          <w:color w:val="000000" w:themeColor="text1"/>
        </w:rPr>
      </w:pPr>
      <w:r>
        <w:rPr>
          <w:color w:val="000000" w:themeColor="text1"/>
        </w:rPr>
        <w:t xml:space="preserve">Overganger skjer også innad i barnehagen. Vi samarbeider på tvers av avdelingene hele barnehageåret, slik at barna blir godt kjent med både barn og personale før de skal bytte avdeling. På våren har disse barna også flere dager hvor de er inne på den nye avdelingen for å bli kjent. De deltar også på noen turer i løpet av våren. </w:t>
      </w:r>
    </w:p>
    <w:p w14:paraId="36176D5E" w14:textId="77777777" w:rsidR="00B6673B" w:rsidRPr="0060031D" w:rsidRDefault="00B6673B" w:rsidP="0060031D">
      <w:pPr>
        <w:pStyle w:val="Overskrift2"/>
        <w:rPr>
          <w:color w:val="auto"/>
        </w:rPr>
      </w:pPr>
      <w:bookmarkStart w:id="10" w:name="_Toc137207462"/>
      <w:r w:rsidRPr="0060031D">
        <w:rPr>
          <w:color w:val="auto"/>
        </w:rPr>
        <w:lastRenderedPageBreak/>
        <w:t>Overgang mellom barnehage og skole</w:t>
      </w:r>
      <w:bookmarkEnd w:id="10"/>
      <w:r w:rsidRPr="0060031D">
        <w:rPr>
          <w:color w:val="auto"/>
        </w:rPr>
        <w:t xml:space="preserve"> </w:t>
      </w:r>
    </w:p>
    <w:p w14:paraId="3BCB8BD6" w14:textId="4119718B" w:rsidR="00B6673B" w:rsidRDefault="008E4DF5" w:rsidP="000B37A1">
      <w:r>
        <w:t xml:space="preserve">For at barna skal få en mest mulig trygg og god overgang fra barnehage til skole samarbeider vi i Tommeliten barnehage tett med skole og foreldre. Barnehagen utveksler kunnskap og informasjon med skolen, som utgangspunkt for samarbeid om tilbudet til de eldste barna i barnehagen. </w:t>
      </w:r>
      <w:r w:rsidR="00457746">
        <w:t xml:space="preserve">Fra januar/februar </w:t>
      </w:r>
      <w:r>
        <w:t xml:space="preserve">arrangeres det treff på skolen, slik at barna blir kjent med bygget, lærere og skolen generelt. </w:t>
      </w:r>
    </w:p>
    <w:p w14:paraId="0AC05EAC" w14:textId="77777777" w:rsidR="008E4DF5" w:rsidRDefault="008E4DF5" w:rsidP="00975283">
      <w:pPr>
        <w:jc w:val="center"/>
      </w:pPr>
      <w:r>
        <w:t xml:space="preserve">«De eldste barna skal få mulighet til å glede seg til å begynne på skolen og oppleve at det er sammenheng mellom barnehagen og skolen. Barnehagen skal legge til rette for at de eldste barna </w:t>
      </w:r>
      <w:r w:rsidR="00975283">
        <w:t>har med seg erfaringer, kunnskaper og ferdigheter som kan gi dem et godt grunnlag og motivasjon for å begynne på skolen»</w:t>
      </w:r>
    </w:p>
    <w:p w14:paraId="10FC9C5E" w14:textId="77777777" w:rsidR="00975283" w:rsidRPr="00975283" w:rsidRDefault="00975283" w:rsidP="00975283">
      <w:pPr>
        <w:jc w:val="center"/>
        <w:rPr>
          <w:sz w:val="20"/>
        </w:rPr>
      </w:pPr>
      <w:r w:rsidRPr="00975283">
        <w:rPr>
          <w:sz w:val="20"/>
        </w:rPr>
        <w:t>Rammeplanen 2017</w:t>
      </w:r>
    </w:p>
    <w:p w14:paraId="4607783F" w14:textId="77777777" w:rsidR="00B6673B" w:rsidRPr="005F0395" w:rsidRDefault="00B6673B" w:rsidP="000B37A1">
      <w:pPr>
        <w:rPr>
          <w:color w:val="ED7D31" w:themeColor="accent2"/>
        </w:rPr>
      </w:pPr>
    </w:p>
    <w:p w14:paraId="279CE846" w14:textId="77777777" w:rsidR="000B37A1" w:rsidRPr="0060031D" w:rsidRDefault="000B37A1" w:rsidP="0060031D">
      <w:pPr>
        <w:pStyle w:val="Overskrift1"/>
        <w:rPr>
          <w:b/>
          <w:color w:val="ED7D31" w:themeColor="accent2"/>
        </w:rPr>
      </w:pPr>
      <w:bookmarkStart w:id="11" w:name="_Toc137207463"/>
      <w:r w:rsidRPr="0060031D">
        <w:rPr>
          <w:b/>
          <w:color w:val="ED7D31" w:themeColor="accent2"/>
        </w:rPr>
        <w:t>Samarbeid med foresatte</w:t>
      </w:r>
      <w:bookmarkEnd w:id="11"/>
      <w:r w:rsidRPr="0060031D">
        <w:rPr>
          <w:b/>
          <w:color w:val="ED7D31" w:themeColor="accent2"/>
        </w:rPr>
        <w:t xml:space="preserve"> </w:t>
      </w:r>
    </w:p>
    <w:p w14:paraId="498781AC" w14:textId="77777777" w:rsidR="00A55213" w:rsidRDefault="00A55213" w:rsidP="000B37A1"/>
    <w:p w14:paraId="6E867ED2" w14:textId="77777777" w:rsidR="000B37A1" w:rsidRDefault="00A55213" w:rsidP="000B37A1">
      <w:r>
        <w:t xml:space="preserve">«Samarbeidet mellom hjemmet og barnehagen skal alltid ha barnets beste som mål. Foreldrene og barnehagens personale har et felles ansvar for barnets trivsel og utvikling. Barnehagen skal legge til rette for foreldresamarbeidet og god dialog med foreldrene» </w:t>
      </w:r>
    </w:p>
    <w:p w14:paraId="25608002" w14:textId="39E53F5D" w:rsidR="00A55213" w:rsidRPr="00927903" w:rsidRDefault="00A55213" w:rsidP="000B37A1">
      <w:pPr>
        <w:rPr>
          <w:sz w:val="20"/>
        </w:rPr>
      </w:pPr>
      <w:r w:rsidRPr="00A55213">
        <w:rPr>
          <w:sz w:val="20"/>
        </w:rPr>
        <w:t xml:space="preserve">Rammeplanen 2017 </w:t>
      </w:r>
    </w:p>
    <w:p w14:paraId="021B8A06" w14:textId="77777777" w:rsidR="00B6673B" w:rsidRPr="0060031D" w:rsidRDefault="00B6673B" w:rsidP="0060031D">
      <w:pPr>
        <w:pStyle w:val="Overskrift2"/>
        <w:rPr>
          <w:color w:val="auto"/>
          <w:sz w:val="24"/>
        </w:rPr>
      </w:pPr>
      <w:bookmarkStart w:id="12" w:name="_Toc137207464"/>
      <w:r w:rsidRPr="0060031D">
        <w:rPr>
          <w:color w:val="auto"/>
        </w:rPr>
        <w:t>Foreldresamtaler</w:t>
      </w:r>
      <w:bookmarkEnd w:id="12"/>
      <w:r w:rsidRPr="0060031D">
        <w:rPr>
          <w:color w:val="auto"/>
          <w:sz w:val="24"/>
        </w:rPr>
        <w:t xml:space="preserve"> </w:t>
      </w:r>
    </w:p>
    <w:p w14:paraId="758AAB9E" w14:textId="77777777" w:rsidR="00A55213" w:rsidRDefault="00A55213" w:rsidP="000B37A1">
      <w:r>
        <w:t>Alle foresatte vil få tilbud om minimum to foreldresamtaler i løpet av barnehageåret. I disse samtalene legger vi til rette for at foreldrene og barnehagen kan utveksle observasjoner og vurderinger knyttet til barnet</w:t>
      </w:r>
      <w:r w:rsidR="007D4C1A">
        <w:t xml:space="preserve">s trivsel, utvikling og læring. Dette samarbeidet sikrer at foreldrene får medvirke i den individuelle tilretteleggingen for sitt barn. </w:t>
      </w:r>
    </w:p>
    <w:p w14:paraId="63E6C961" w14:textId="77777777" w:rsidR="007D4C1A" w:rsidRDefault="007D4C1A" w:rsidP="000B37A1">
      <w:r>
        <w:t xml:space="preserve">Første samtale, på høsten, er en forventningssamtale hvor foresatte sammen med pedagogisk leder avklarer forventninger til kommende barnehageår. Andre samtale, på våren, har fokus på utviklingsnivå. </w:t>
      </w:r>
    </w:p>
    <w:p w14:paraId="51A072A8" w14:textId="6BCA531B" w:rsidR="00B6673B" w:rsidRDefault="007D4C1A" w:rsidP="000B37A1">
      <w:r>
        <w:t xml:space="preserve">Det legges til rette for flere samtaler ved behov i løpet av året. </w:t>
      </w:r>
    </w:p>
    <w:p w14:paraId="135B7837" w14:textId="77777777" w:rsidR="00B6673B" w:rsidRPr="0060031D" w:rsidRDefault="00B6673B" w:rsidP="0060031D">
      <w:pPr>
        <w:pStyle w:val="Overskrift2"/>
        <w:rPr>
          <w:color w:val="auto"/>
        </w:rPr>
      </w:pPr>
      <w:bookmarkStart w:id="13" w:name="_Toc137207465"/>
      <w:r w:rsidRPr="0060031D">
        <w:rPr>
          <w:color w:val="auto"/>
        </w:rPr>
        <w:t>Samarbeidsutvalg (SU)</w:t>
      </w:r>
      <w:bookmarkEnd w:id="13"/>
      <w:r w:rsidRPr="0060031D">
        <w:rPr>
          <w:color w:val="auto"/>
        </w:rPr>
        <w:t xml:space="preserve"> </w:t>
      </w:r>
    </w:p>
    <w:p w14:paraId="371FA003" w14:textId="30B5EEA9" w:rsidR="00B6673B" w:rsidRDefault="007D4C1A" w:rsidP="000B37A1">
      <w:r>
        <w:t xml:space="preserve">Foreldresamarbeidet i barnehagen skal også skje på gruppenivå, og da gjennom samarbeidsutvalget (SU) i barnehagen. SU består av to representanter fra personalgruppa og to representanter fra foreldregruppa, herav en fra hver avdeling i barnehagen. </w:t>
      </w:r>
    </w:p>
    <w:p w14:paraId="4E91851D" w14:textId="2216EB8B" w:rsidR="00457746" w:rsidRDefault="00457746" w:rsidP="000B37A1">
      <w:r>
        <w:t>Årets su medlemmer er:</w:t>
      </w:r>
    </w:p>
    <w:p w14:paraId="6456F9ED" w14:textId="1C146BEA" w:rsidR="00457746" w:rsidRDefault="00457746" w:rsidP="000B37A1">
      <w:r>
        <w:t xml:space="preserve">Karl Henrik </w:t>
      </w:r>
      <w:proofErr w:type="spellStart"/>
      <w:r>
        <w:t>Kirksæther</w:t>
      </w:r>
      <w:proofErr w:type="spellEnd"/>
      <w:r>
        <w:t>- foresatt</w:t>
      </w:r>
    </w:p>
    <w:p w14:paraId="567CBE75" w14:textId="0AB5C04B" w:rsidR="00457746" w:rsidRDefault="00457746" w:rsidP="000B37A1">
      <w:proofErr w:type="spellStart"/>
      <w:r>
        <w:t>Matus</w:t>
      </w:r>
      <w:proofErr w:type="spellEnd"/>
      <w:r>
        <w:t xml:space="preserve"> </w:t>
      </w:r>
      <w:proofErr w:type="spellStart"/>
      <w:r>
        <w:t>Benadik</w:t>
      </w:r>
      <w:proofErr w:type="spellEnd"/>
      <w:r>
        <w:t>- foresatt</w:t>
      </w:r>
    </w:p>
    <w:p w14:paraId="799EAEFF" w14:textId="570B9F94" w:rsidR="00457746" w:rsidRDefault="00457746" w:rsidP="000B37A1">
      <w:r>
        <w:t>Tove Janne Amundsen- fra barnehagen</w:t>
      </w:r>
    </w:p>
    <w:p w14:paraId="73F5E7AD" w14:textId="28AF6534" w:rsidR="00457746" w:rsidRDefault="00457746" w:rsidP="000B37A1">
      <w:r>
        <w:t>Astrid Risjord- fra barnehagen</w:t>
      </w:r>
    </w:p>
    <w:p w14:paraId="3555CFEF" w14:textId="65B6D4DE" w:rsidR="00457746" w:rsidRDefault="00457746" w:rsidP="000B37A1">
      <w:r>
        <w:t xml:space="preserve">Britt Inger Pettersen-  fra </w:t>
      </w:r>
      <w:proofErr w:type="spellStart"/>
      <w:r>
        <w:t>barnhagen</w:t>
      </w:r>
      <w:proofErr w:type="spellEnd"/>
    </w:p>
    <w:p w14:paraId="321126D6" w14:textId="77777777" w:rsidR="00457746" w:rsidRDefault="00457746" w:rsidP="000B37A1"/>
    <w:p w14:paraId="534A583F" w14:textId="77777777" w:rsidR="004559D1" w:rsidRDefault="004559D1" w:rsidP="000B37A1"/>
    <w:p w14:paraId="66285BD3" w14:textId="77777777" w:rsidR="00B6673B" w:rsidRPr="0060031D" w:rsidRDefault="00B6673B" w:rsidP="0060031D">
      <w:pPr>
        <w:pStyle w:val="Overskrift2"/>
        <w:rPr>
          <w:color w:val="auto"/>
        </w:rPr>
      </w:pPr>
      <w:bookmarkStart w:id="14" w:name="_Toc137207466"/>
      <w:r w:rsidRPr="0060031D">
        <w:rPr>
          <w:color w:val="auto"/>
        </w:rPr>
        <w:t>Kidplan – hjemmeside og kommunikasjonsplattform</w:t>
      </w:r>
      <w:bookmarkEnd w:id="14"/>
      <w:r w:rsidRPr="0060031D">
        <w:rPr>
          <w:color w:val="auto"/>
        </w:rPr>
        <w:t xml:space="preserve"> </w:t>
      </w:r>
    </w:p>
    <w:p w14:paraId="35579FEB" w14:textId="77777777" w:rsidR="004559D1" w:rsidRDefault="004559D1" w:rsidP="000B37A1">
      <w:r>
        <w:t>Når barna begynner i barnehagen vil foreldrene bli tilknyttet Kidplan, som er barnehagens kommunikasjonsplattform i tillegg til den daglige kontakten ved levering og henting. Kidplan er en brukervennlig digital plattform, som er passordbeskyttet, hvor det meste av kommunikasjonen foregår. Her legges det ut beskjeder, bilder og planer som gjør det enkelt for foreldrene å til enhver tid holde seg oppdatert på hva som skjer i barnehagen. De ansatte bruker nettsiden til å registrere oppmøte/fravær, sovetider og bleieskift. På Kidplan fyller også foreldrene ut en rekke samtykker som er viktig for hverdagen vår i barnehagen. Alle dokumentene som er knyttet til barna, som for eksempel kontrakt, forel</w:t>
      </w:r>
      <w:r w:rsidR="0000054F">
        <w:t>dersamtaler m.m., ligger også i</w:t>
      </w:r>
      <w:r>
        <w:t xml:space="preserve"> Kidplan. </w:t>
      </w:r>
    </w:p>
    <w:p w14:paraId="7D9ED448" w14:textId="77777777" w:rsidR="004559D1" w:rsidRDefault="004559D1" w:rsidP="000B37A1">
      <w:r>
        <w:t xml:space="preserve"> </w:t>
      </w:r>
    </w:p>
    <w:p w14:paraId="5142CD29" w14:textId="77777777" w:rsidR="00B6673B" w:rsidRPr="0060031D" w:rsidRDefault="00B6673B" w:rsidP="0060031D">
      <w:pPr>
        <w:pStyle w:val="Overskrift2"/>
        <w:rPr>
          <w:color w:val="auto"/>
        </w:rPr>
      </w:pPr>
      <w:bookmarkStart w:id="15" w:name="_Toc137207467"/>
      <w:r w:rsidRPr="0060031D">
        <w:rPr>
          <w:color w:val="auto"/>
        </w:rPr>
        <w:t>Foreldreundersøkelse</w:t>
      </w:r>
      <w:bookmarkEnd w:id="15"/>
      <w:r w:rsidRPr="0060031D">
        <w:rPr>
          <w:color w:val="auto"/>
        </w:rPr>
        <w:t xml:space="preserve"> </w:t>
      </w:r>
    </w:p>
    <w:p w14:paraId="0AC5733E" w14:textId="77777777" w:rsidR="000B37A1" w:rsidRDefault="00013903" w:rsidP="009F740D">
      <w:r>
        <w:t xml:space="preserve">I november 2023 </w:t>
      </w:r>
      <w:r w:rsidR="009F740D">
        <w:t>gjennomfører vi brukerundersøkelse i barnehagen. Dette er en nasjonal foreldreundersøkelse hvor foreldrene får si sin mening om barnehagetilbudet, barnas trivsel og samarbeidet mellom hjem og barnehage. Resultatene fra undersøkelsen vil være grunnlag for vårt utviklingsarbeid videre,</w:t>
      </w:r>
      <w:r w:rsidR="004879D1">
        <w:t xml:space="preserve"> og</w:t>
      </w:r>
      <w:r w:rsidR="009F740D">
        <w:t xml:space="preserve"> for å kunne vurdere og utvikle barnehagetilbudet. Resultatene vil også gjennomgås i SU. </w:t>
      </w:r>
    </w:p>
    <w:p w14:paraId="53E2C0BA" w14:textId="77777777" w:rsidR="008B7966" w:rsidRPr="0060031D" w:rsidRDefault="008B7966" w:rsidP="008B7966">
      <w:pPr>
        <w:pStyle w:val="Overskrift1"/>
        <w:rPr>
          <w:b/>
          <w:color w:val="ED7D31" w:themeColor="accent2"/>
        </w:rPr>
      </w:pPr>
      <w:bookmarkStart w:id="16" w:name="_Toc137207468"/>
      <w:r w:rsidRPr="0060031D">
        <w:rPr>
          <w:b/>
          <w:color w:val="ED7D31" w:themeColor="accent2"/>
        </w:rPr>
        <w:t>Andre samarbeidspartnere</w:t>
      </w:r>
      <w:bookmarkEnd w:id="16"/>
      <w:r w:rsidRPr="0060031D">
        <w:rPr>
          <w:b/>
          <w:color w:val="ED7D31" w:themeColor="accent2"/>
        </w:rPr>
        <w:t xml:space="preserve"> </w:t>
      </w:r>
    </w:p>
    <w:p w14:paraId="3D088A0B" w14:textId="77777777" w:rsidR="008B7966" w:rsidRDefault="00EE7D32" w:rsidP="009F740D">
      <w:r>
        <w:t xml:space="preserve">Tommeliten barnehage er en aktiv bidragsyter til tverrfaglig samarbeid og bidrar til pedagogisk arbeid og utvikling i Vestvågøy kommune. Våre eksterne samarbeidspartnere er PPT, </w:t>
      </w:r>
      <w:r w:rsidR="00083645">
        <w:t>familieenhetens spesialpedagoger</w:t>
      </w:r>
      <w:r>
        <w:t>, Barnever</w:t>
      </w:r>
      <w:r w:rsidR="001313F1">
        <w:t>nstjenesten, helsesykepleiere fra</w:t>
      </w:r>
      <w:r>
        <w:t xml:space="preserve"> helsestasjon</w:t>
      </w:r>
      <w:r w:rsidR="001313F1">
        <w:t>en</w:t>
      </w:r>
      <w:r>
        <w:t xml:space="preserve">, de øvrige barnehagene i kommunen og Svarholt skole. </w:t>
      </w:r>
    </w:p>
    <w:p w14:paraId="0BA4A61C" w14:textId="77777777" w:rsidR="008B7966" w:rsidRDefault="008B7966" w:rsidP="009F740D"/>
    <w:p w14:paraId="4685390B" w14:textId="77777777" w:rsidR="008B7966" w:rsidRDefault="008B7966" w:rsidP="009F740D"/>
    <w:p w14:paraId="7FEA2FA9" w14:textId="77777777" w:rsidR="000B37A1" w:rsidRPr="0060031D" w:rsidRDefault="001C353F" w:rsidP="001C353F">
      <w:pPr>
        <w:pStyle w:val="Overskrift1"/>
        <w:rPr>
          <w:b/>
          <w:color w:val="ED7D31" w:themeColor="accent2"/>
        </w:rPr>
      </w:pPr>
      <w:bookmarkStart w:id="17" w:name="_Toc137207469"/>
      <w:r w:rsidRPr="0060031D">
        <w:rPr>
          <w:b/>
          <w:color w:val="ED7D31" w:themeColor="accent2"/>
        </w:rPr>
        <w:t>Plan/årshjul</w:t>
      </w:r>
      <w:bookmarkEnd w:id="17"/>
    </w:p>
    <w:p w14:paraId="56337056" w14:textId="77777777" w:rsidR="00EE4DBB" w:rsidRDefault="00EE4DBB" w:rsidP="00EE4DBB"/>
    <w:tbl>
      <w:tblPr>
        <w:tblStyle w:val="Rutenettabell1lysuthevingsfarge2"/>
        <w:tblW w:w="0" w:type="auto"/>
        <w:tblLook w:val="04A0" w:firstRow="1" w:lastRow="0" w:firstColumn="1" w:lastColumn="0" w:noHBand="0" w:noVBand="1"/>
      </w:tblPr>
      <w:tblGrid>
        <w:gridCol w:w="3020"/>
        <w:gridCol w:w="3021"/>
      </w:tblGrid>
      <w:tr w:rsidR="00EE4DBB" w14:paraId="0477E8D8" w14:textId="77777777" w:rsidTr="00EE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97C85" w14:textId="77777777" w:rsidR="00EE4DBB" w:rsidRDefault="00EE4DBB" w:rsidP="00EE4DBB">
            <w:r>
              <w:t xml:space="preserve">Dato </w:t>
            </w:r>
          </w:p>
        </w:tc>
        <w:tc>
          <w:tcPr>
            <w:tcW w:w="3021" w:type="dxa"/>
          </w:tcPr>
          <w:p w14:paraId="7FDAB5A8" w14:textId="77777777" w:rsidR="00EE4DBB" w:rsidRDefault="00EE4DBB" w:rsidP="00EE4DBB">
            <w:pPr>
              <w:cnfStyle w:val="100000000000" w:firstRow="1" w:lastRow="0" w:firstColumn="0" w:lastColumn="0" w:oddVBand="0" w:evenVBand="0" w:oddHBand="0" w:evenHBand="0" w:firstRowFirstColumn="0" w:firstRowLastColumn="0" w:lastRowFirstColumn="0" w:lastRowLastColumn="0"/>
            </w:pPr>
            <w:r>
              <w:t xml:space="preserve">Hendelse </w:t>
            </w:r>
          </w:p>
        </w:tc>
      </w:tr>
      <w:tr w:rsidR="00EE4DBB" w14:paraId="4AE79E10"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072C4EDC" w14:textId="36257880" w:rsidR="00EE4DBB" w:rsidRDefault="00013903" w:rsidP="00EE4DBB">
            <w:r>
              <w:t>01.august</w:t>
            </w:r>
            <w:r w:rsidR="00DD1BE2">
              <w:t>- 23</w:t>
            </w:r>
          </w:p>
        </w:tc>
        <w:tc>
          <w:tcPr>
            <w:tcW w:w="3021" w:type="dxa"/>
          </w:tcPr>
          <w:p w14:paraId="49D9FDBA" w14:textId="77777777" w:rsidR="00EE4DBB" w:rsidRDefault="00013903" w:rsidP="00EE4DBB">
            <w:pPr>
              <w:cnfStyle w:val="000000000000" w:firstRow="0" w:lastRow="0" w:firstColumn="0" w:lastColumn="0" w:oddVBand="0" w:evenVBand="0" w:oddHBand="0" w:evenHBand="0" w:firstRowFirstColumn="0" w:firstRowLastColumn="0" w:lastRowFirstColumn="0" w:lastRowLastColumn="0"/>
            </w:pPr>
            <w:r>
              <w:t>Nytt barnehageår starter</w:t>
            </w:r>
          </w:p>
        </w:tc>
      </w:tr>
      <w:tr w:rsidR="00EE4DBB" w14:paraId="4CD643E4"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32A7AF52" w14:textId="117530C0" w:rsidR="00EE4DBB" w:rsidRDefault="00013903" w:rsidP="00EE4DBB">
            <w:r>
              <w:t>08</w:t>
            </w:r>
            <w:r w:rsidR="00EE4DBB">
              <w:t>.09.2</w:t>
            </w:r>
            <w:r w:rsidR="00DD1BE2">
              <w:t>3</w:t>
            </w:r>
          </w:p>
        </w:tc>
        <w:tc>
          <w:tcPr>
            <w:tcW w:w="3021" w:type="dxa"/>
          </w:tcPr>
          <w:p w14:paraId="65FD98A8"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Planleggingsdag – kurs for ansatte </w:t>
            </w:r>
          </w:p>
        </w:tc>
      </w:tr>
      <w:tr w:rsidR="00EE4DBB" w14:paraId="5A40AB8A"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52F75A05" w14:textId="5EC2A8CE" w:rsidR="00EE4DBB" w:rsidRDefault="00927903" w:rsidP="00EE4DBB">
            <w:r>
              <w:t>Oktober</w:t>
            </w:r>
          </w:p>
        </w:tc>
        <w:tc>
          <w:tcPr>
            <w:tcW w:w="3021" w:type="dxa"/>
          </w:tcPr>
          <w:p w14:paraId="764543A3"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SU-møte, godkjenning av årsplanen</w:t>
            </w:r>
          </w:p>
        </w:tc>
      </w:tr>
      <w:tr w:rsidR="00C3311F" w14:paraId="4264106A"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7E01B98D" w14:textId="77777777" w:rsidR="00C3311F" w:rsidRDefault="0060031D" w:rsidP="00EE4DBB">
            <w:r w:rsidRPr="0060031D">
              <w:t xml:space="preserve">Oktober/november </w:t>
            </w:r>
          </w:p>
        </w:tc>
        <w:tc>
          <w:tcPr>
            <w:tcW w:w="3021" w:type="dxa"/>
          </w:tcPr>
          <w:p w14:paraId="2338500F" w14:textId="77777777" w:rsidR="00C3311F" w:rsidRDefault="0060031D" w:rsidP="00EE4DBB">
            <w:pPr>
              <w:cnfStyle w:val="000000000000" w:firstRow="0" w:lastRow="0" w:firstColumn="0" w:lastColumn="0" w:oddVBand="0" w:evenVBand="0" w:oddHBand="0" w:evenHBand="0" w:firstRowFirstColumn="0" w:firstRowLastColumn="0" w:lastRowFirstColumn="0" w:lastRowLastColumn="0"/>
            </w:pPr>
            <w:r>
              <w:t>Foreldresamtaler - Forventningssamtale</w:t>
            </w:r>
          </w:p>
        </w:tc>
      </w:tr>
      <w:tr w:rsidR="00EE4DBB" w14:paraId="1B69D6BB"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13D6787E" w14:textId="68B140A6" w:rsidR="00EE4DBB" w:rsidRDefault="00EE4DBB" w:rsidP="00EE4DBB">
            <w:r>
              <w:t>24.10.2</w:t>
            </w:r>
            <w:r w:rsidR="00DD1BE2">
              <w:t>3</w:t>
            </w:r>
          </w:p>
        </w:tc>
        <w:tc>
          <w:tcPr>
            <w:tcW w:w="3021" w:type="dxa"/>
          </w:tcPr>
          <w:p w14:paraId="25D94647"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Vi markerer FN-dagen </w:t>
            </w:r>
          </w:p>
        </w:tc>
      </w:tr>
      <w:tr w:rsidR="00927903" w14:paraId="137C9D0E" w14:textId="77777777" w:rsidTr="00D16BD3">
        <w:tc>
          <w:tcPr>
            <w:cnfStyle w:val="001000000000" w:firstRow="0" w:lastRow="0" w:firstColumn="1" w:lastColumn="0" w:oddVBand="0" w:evenVBand="0" w:oddHBand="0" w:evenHBand="0" w:firstRowFirstColumn="0" w:firstRowLastColumn="0" w:lastRowFirstColumn="0" w:lastRowLastColumn="0"/>
            <w:tcW w:w="3020" w:type="dxa"/>
          </w:tcPr>
          <w:p w14:paraId="60CD7AC8" w14:textId="77777777" w:rsidR="00927903" w:rsidRPr="0060031D" w:rsidRDefault="00927903" w:rsidP="00D16BD3">
            <w:r>
              <w:t>November</w:t>
            </w:r>
          </w:p>
        </w:tc>
        <w:tc>
          <w:tcPr>
            <w:tcW w:w="3021" w:type="dxa"/>
          </w:tcPr>
          <w:p w14:paraId="45EC40BE" w14:textId="77777777" w:rsidR="00927903" w:rsidRDefault="00927903" w:rsidP="00D16BD3">
            <w:pPr>
              <w:cnfStyle w:val="000000000000" w:firstRow="0" w:lastRow="0" w:firstColumn="0" w:lastColumn="0" w:oddVBand="0" w:evenVBand="0" w:oddHBand="0" w:evenHBand="0" w:firstRowFirstColumn="0" w:firstRowLastColumn="0" w:lastRowFirstColumn="0" w:lastRowLastColumn="0"/>
            </w:pPr>
            <w:r>
              <w:t xml:space="preserve">Brukerundersøkelse </w:t>
            </w:r>
          </w:p>
        </w:tc>
      </w:tr>
      <w:tr w:rsidR="00EE4DBB" w14:paraId="55AFFD31"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465F7B9B" w14:textId="66BECAB3" w:rsidR="00EE4DBB" w:rsidRDefault="00EE4DBB" w:rsidP="00EE4DBB">
            <w:r>
              <w:t>13.12.2</w:t>
            </w:r>
            <w:r w:rsidR="00DD1BE2">
              <w:t>3</w:t>
            </w:r>
          </w:p>
        </w:tc>
        <w:tc>
          <w:tcPr>
            <w:tcW w:w="3021" w:type="dxa"/>
          </w:tcPr>
          <w:p w14:paraId="5815C193" w14:textId="6E410EB4" w:rsidR="00EE4DBB" w:rsidRDefault="00EE4DBB" w:rsidP="00EE4DBB">
            <w:pPr>
              <w:cnfStyle w:val="000000000000" w:firstRow="0" w:lastRow="0" w:firstColumn="0" w:lastColumn="0" w:oddVBand="0" w:evenVBand="0" w:oddHBand="0" w:evenHBand="0" w:firstRowFirstColumn="0" w:firstRowLastColumn="0" w:lastRowFirstColumn="0" w:lastRowLastColumn="0"/>
            </w:pPr>
            <w:r>
              <w:t>Markering av Luciadagen</w:t>
            </w:r>
            <w:r w:rsidR="00DD1BE2">
              <w:t>, frokost med søsken og foresatte</w:t>
            </w:r>
          </w:p>
        </w:tc>
      </w:tr>
      <w:tr w:rsidR="00EE4DBB" w14:paraId="482B3FF9"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5B912401" w14:textId="77777777" w:rsidR="00EE4DBB" w:rsidRDefault="00013903" w:rsidP="00EE4DBB">
            <w:r>
              <w:t>02.01.24</w:t>
            </w:r>
          </w:p>
        </w:tc>
        <w:tc>
          <w:tcPr>
            <w:tcW w:w="3021" w:type="dxa"/>
          </w:tcPr>
          <w:p w14:paraId="6A1F2715"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Planleggingsdag </w:t>
            </w:r>
          </w:p>
        </w:tc>
      </w:tr>
      <w:tr w:rsidR="00C3311F" w14:paraId="4BA8BA23"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3E420A26" w14:textId="77777777" w:rsidR="00C3311F" w:rsidRDefault="0097154C" w:rsidP="00EE4DBB">
            <w:r w:rsidRPr="0097154C">
              <w:lastRenderedPageBreak/>
              <w:t>Januar</w:t>
            </w:r>
            <w:r>
              <w:t>/februar</w:t>
            </w:r>
          </w:p>
        </w:tc>
        <w:tc>
          <w:tcPr>
            <w:tcW w:w="3021" w:type="dxa"/>
          </w:tcPr>
          <w:p w14:paraId="068C33B7" w14:textId="77777777" w:rsidR="00C3311F" w:rsidRDefault="00C3311F" w:rsidP="00EE4DBB">
            <w:pPr>
              <w:cnfStyle w:val="000000000000" w:firstRow="0" w:lastRow="0" w:firstColumn="0" w:lastColumn="0" w:oddVBand="0" w:evenVBand="0" w:oddHBand="0" w:evenHBand="0" w:firstRowFirstColumn="0" w:firstRowLastColumn="0" w:lastRowFirstColumn="0" w:lastRowLastColumn="0"/>
            </w:pPr>
            <w:r>
              <w:t xml:space="preserve">SU-møte, gjennomgang av brukerundersøkelse </w:t>
            </w:r>
          </w:p>
        </w:tc>
      </w:tr>
      <w:tr w:rsidR="00EE4DBB" w14:paraId="77271A4A"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22F9B592" w14:textId="0C4DABD7" w:rsidR="00EE4DBB" w:rsidRDefault="00EE4DBB" w:rsidP="00EE4DBB">
            <w:r>
              <w:t>0</w:t>
            </w:r>
            <w:r w:rsidR="00DD1BE2">
              <w:t>4</w:t>
            </w:r>
            <w:r>
              <w:t>.03.2</w:t>
            </w:r>
            <w:r w:rsidR="00DD1BE2">
              <w:t>4</w:t>
            </w:r>
          </w:p>
        </w:tc>
        <w:tc>
          <w:tcPr>
            <w:tcW w:w="3021" w:type="dxa"/>
          </w:tcPr>
          <w:p w14:paraId="60B7683F"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Planleggingsdag </w:t>
            </w:r>
          </w:p>
        </w:tc>
      </w:tr>
      <w:tr w:rsidR="0060031D" w14:paraId="24FE6D96"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32288E2E" w14:textId="77777777" w:rsidR="0060031D" w:rsidRDefault="0060031D" w:rsidP="00EE4DBB">
            <w:r>
              <w:t xml:space="preserve">April/mai </w:t>
            </w:r>
          </w:p>
        </w:tc>
        <w:tc>
          <w:tcPr>
            <w:tcW w:w="3021" w:type="dxa"/>
          </w:tcPr>
          <w:p w14:paraId="58E359F2" w14:textId="77777777" w:rsidR="0060031D" w:rsidRDefault="0060031D" w:rsidP="00EE4DBB">
            <w:pPr>
              <w:cnfStyle w:val="000000000000" w:firstRow="0" w:lastRow="0" w:firstColumn="0" w:lastColumn="0" w:oddVBand="0" w:evenVBand="0" w:oddHBand="0" w:evenHBand="0" w:firstRowFirstColumn="0" w:firstRowLastColumn="0" w:lastRowFirstColumn="0" w:lastRowLastColumn="0"/>
            </w:pPr>
            <w:r>
              <w:t xml:space="preserve">Foreldresamtaler – utviklingsnivå </w:t>
            </w:r>
          </w:p>
        </w:tc>
      </w:tr>
      <w:tr w:rsidR="00EE4DBB" w14:paraId="164DA362"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4FBED0B5" w14:textId="3A0E46F8" w:rsidR="00EE4DBB" w:rsidRDefault="00013903" w:rsidP="00EE4DBB">
            <w:r>
              <w:t>10</w:t>
            </w:r>
            <w:r w:rsidR="00EE4DBB">
              <w:t>.05.2</w:t>
            </w:r>
            <w:r w:rsidR="00DD1BE2">
              <w:t>4</w:t>
            </w:r>
          </w:p>
        </w:tc>
        <w:tc>
          <w:tcPr>
            <w:tcW w:w="3021" w:type="dxa"/>
          </w:tcPr>
          <w:p w14:paraId="665998F4"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Planleggingsdag </w:t>
            </w:r>
          </w:p>
        </w:tc>
      </w:tr>
      <w:tr w:rsidR="00EE4DBB" w14:paraId="43964270"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3B8198CE" w14:textId="77777777" w:rsidR="00EE4DBB" w:rsidRDefault="004762C3" w:rsidP="00EE4DBB">
            <w:r>
              <w:t>Juni</w:t>
            </w:r>
          </w:p>
        </w:tc>
        <w:tc>
          <w:tcPr>
            <w:tcW w:w="3021" w:type="dxa"/>
          </w:tcPr>
          <w:p w14:paraId="75CFE522"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Sommerfest </w:t>
            </w:r>
          </w:p>
        </w:tc>
      </w:tr>
      <w:tr w:rsidR="00EE4DBB" w14:paraId="204BD843" w14:textId="77777777" w:rsidTr="00EE4DBB">
        <w:tc>
          <w:tcPr>
            <w:cnfStyle w:val="001000000000" w:firstRow="0" w:lastRow="0" w:firstColumn="1" w:lastColumn="0" w:oddVBand="0" w:evenVBand="0" w:oddHBand="0" w:evenHBand="0" w:firstRowFirstColumn="0" w:firstRowLastColumn="0" w:lastRowFirstColumn="0" w:lastRowLastColumn="0"/>
            <w:tcW w:w="3020" w:type="dxa"/>
          </w:tcPr>
          <w:p w14:paraId="767F8A8A" w14:textId="77777777" w:rsidR="00EE4DBB" w:rsidRDefault="004762C3" w:rsidP="00EE4DBB">
            <w:r>
              <w:t>Juni</w:t>
            </w:r>
            <w:r w:rsidR="00C3311F">
              <w:t xml:space="preserve"> </w:t>
            </w:r>
          </w:p>
        </w:tc>
        <w:tc>
          <w:tcPr>
            <w:tcW w:w="3021" w:type="dxa"/>
          </w:tcPr>
          <w:p w14:paraId="15F2D7C2" w14:textId="77777777" w:rsidR="00EE4DBB" w:rsidRDefault="00EE4DBB" w:rsidP="00EE4DBB">
            <w:pPr>
              <w:cnfStyle w:val="000000000000" w:firstRow="0" w:lastRow="0" w:firstColumn="0" w:lastColumn="0" w:oddVBand="0" w:evenVBand="0" w:oddHBand="0" w:evenHBand="0" w:firstRowFirstColumn="0" w:firstRowLastColumn="0" w:lastRowFirstColumn="0" w:lastRowLastColumn="0"/>
            </w:pPr>
            <w:r>
              <w:t xml:space="preserve">Avslutning for førskolebarna med foresatte </w:t>
            </w:r>
          </w:p>
        </w:tc>
      </w:tr>
    </w:tbl>
    <w:p w14:paraId="18B45151" w14:textId="77777777" w:rsidR="00EE4DBB" w:rsidRDefault="00EE4DBB" w:rsidP="00EE4DBB"/>
    <w:p w14:paraId="58A05522" w14:textId="77777777" w:rsidR="0000054F" w:rsidRDefault="0000054F" w:rsidP="00EE4DBB"/>
    <w:p w14:paraId="19EEE8D9" w14:textId="77777777" w:rsidR="0000054F" w:rsidRPr="0060031D" w:rsidRDefault="0000054F" w:rsidP="0000054F">
      <w:pPr>
        <w:pStyle w:val="Overskrift1"/>
        <w:rPr>
          <w:b/>
          <w:color w:val="ED7D31" w:themeColor="accent2"/>
        </w:rPr>
      </w:pPr>
      <w:bookmarkStart w:id="18" w:name="_Toc137207470"/>
      <w:r w:rsidRPr="0060031D">
        <w:rPr>
          <w:b/>
          <w:color w:val="ED7D31" w:themeColor="accent2"/>
        </w:rPr>
        <w:t>Progresjonsplaner</w:t>
      </w:r>
      <w:bookmarkEnd w:id="18"/>
    </w:p>
    <w:p w14:paraId="7D678B18" w14:textId="77777777" w:rsidR="0000054F" w:rsidRDefault="0000054F" w:rsidP="0000054F"/>
    <w:p w14:paraId="085015C0" w14:textId="77777777" w:rsidR="00867432" w:rsidRDefault="00867432" w:rsidP="00867432">
      <w:pPr>
        <w:jc w:val="center"/>
      </w:pPr>
      <w:r>
        <w:t>«Progresjon i barnehagen innebærer at alle barna skal utvikle seg, lære og oppleve fremgang.            … Barnehagen skal legge til rette for progresjon gjennom valg av pedagogisk innhold, arbeidsmåter, leker, materialer og utforming av fysisk miljø. Barn skal få utfordringer tilpasset sine erfaringer, interesser, kunnskaper og ferdigheter»</w:t>
      </w:r>
    </w:p>
    <w:p w14:paraId="035F2E50" w14:textId="77777777" w:rsidR="00867432" w:rsidRPr="003C279A" w:rsidRDefault="00867432" w:rsidP="00867432">
      <w:pPr>
        <w:jc w:val="center"/>
        <w:rPr>
          <w:sz w:val="20"/>
        </w:rPr>
      </w:pPr>
      <w:r w:rsidRPr="003C279A">
        <w:rPr>
          <w:sz w:val="20"/>
        </w:rPr>
        <w:t>Rammeplanen 2017.</w:t>
      </w:r>
    </w:p>
    <w:p w14:paraId="75805214" w14:textId="77777777" w:rsidR="00867432" w:rsidRDefault="00867432" w:rsidP="00867432"/>
    <w:tbl>
      <w:tblPr>
        <w:tblStyle w:val="Rutenettabell1lysuthevingsfarge2"/>
        <w:tblW w:w="0" w:type="auto"/>
        <w:tblLook w:val="04A0" w:firstRow="1" w:lastRow="0" w:firstColumn="1" w:lastColumn="0" w:noHBand="0" w:noVBand="1"/>
      </w:tblPr>
      <w:tblGrid>
        <w:gridCol w:w="4531"/>
        <w:gridCol w:w="4531"/>
      </w:tblGrid>
      <w:tr w:rsidR="00867432" w14:paraId="7D380525"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D9D11C" w14:textId="77777777" w:rsidR="00867432" w:rsidRPr="00E6029A" w:rsidRDefault="00867432" w:rsidP="00507950">
            <w:pPr>
              <w:jc w:val="center"/>
            </w:pPr>
            <w:r w:rsidRPr="00E6029A">
              <w:rPr>
                <w:sz w:val="24"/>
              </w:rPr>
              <w:t xml:space="preserve">Kommunikasjon, språk og tekst </w:t>
            </w:r>
          </w:p>
        </w:tc>
      </w:tr>
      <w:tr w:rsidR="00867432" w14:paraId="7A933181"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692A64CF" w14:textId="77777777" w:rsidR="00867432" w:rsidRPr="00E6029A" w:rsidRDefault="00867432" w:rsidP="00507950">
            <w:pPr>
              <w:jc w:val="center"/>
            </w:pPr>
            <w:r>
              <w:t>1-2</w:t>
            </w:r>
            <w:r w:rsidRPr="00E6029A">
              <w:t xml:space="preserve"> år</w:t>
            </w:r>
          </w:p>
        </w:tc>
        <w:tc>
          <w:tcPr>
            <w:tcW w:w="4531" w:type="dxa"/>
          </w:tcPr>
          <w:p w14:paraId="1A6A4985"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28FD1B7E"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7BDF18EC" w14:textId="77777777" w:rsidR="00867432" w:rsidRDefault="00867432" w:rsidP="00507950"/>
          <w:p w14:paraId="38CC07B3" w14:textId="77777777" w:rsidR="00867432" w:rsidRPr="006C3FF9" w:rsidRDefault="00867432" w:rsidP="00867432">
            <w:pPr>
              <w:pStyle w:val="Listeavsnitt"/>
              <w:numPr>
                <w:ilvl w:val="0"/>
                <w:numId w:val="1"/>
              </w:numPr>
              <w:rPr>
                <w:b w:val="0"/>
              </w:rPr>
            </w:pPr>
            <w:r w:rsidRPr="006C3FF9">
              <w:rPr>
                <w:b w:val="0"/>
              </w:rPr>
              <w:t xml:space="preserve">Fokus på å bli kjent med hverdagslige begreper/begrepslæring. </w:t>
            </w:r>
          </w:p>
          <w:p w14:paraId="06504283" w14:textId="77777777" w:rsidR="00867432" w:rsidRPr="006C3FF9" w:rsidRDefault="00867432" w:rsidP="00507950">
            <w:pPr>
              <w:rPr>
                <w:b w:val="0"/>
              </w:rPr>
            </w:pPr>
          </w:p>
          <w:p w14:paraId="50143EF5" w14:textId="77777777" w:rsidR="00867432" w:rsidRDefault="00867432" w:rsidP="00867432">
            <w:pPr>
              <w:pStyle w:val="Listeavsnitt"/>
              <w:numPr>
                <w:ilvl w:val="0"/>
                <w:numId w:val="1"/>
              </w:numPr>
              <w:rPr>
                <w:b w:val="0"/>
              </w:rPr>
            </w:pPr>
            <w:r w:rsidRPr="006C3FF9">
              <w:rPr>
                <w:b w:val="0"/>
              </w:rPr>
              <w:t xml:space="preserve">Se i pekebøker og bøker med mindre tekst. </w:t>
            </w:r>
          </w:p>
          <w:p w14:paraId="33C00CA7" w14:textId="77777777" w:rsidR="00867432" w:rsidRPr="00B55810" w:rsidRDefault="00867432" w:rsidP="00507950">
            <w:pPr>
              <w:pStyle w:val="Listeavsnitt"/>
            </w:pPr>
          </w:p>
          <w:p w14:paraId="69B23FBA" w14:textId="77777777" w:rsidR="00867432" w:rsidRPr="006C3FF9" w:rsidRDefault="00867432" w:rsidP="00867432">
            <w:pPr>
              <w:pStyle w:val="Listeavsnitt"/>
              <w:numPr>
                <w:ilvl w:val="0"/>
                <w:numId w:val="1"/>
              </w:numPr>
              <w:rPr>
                <w:b w:val="0"/>
              </w:rPr>
            </w:pPr>
            <w:r>
              <w:rPr>
                <w:b w:val="0"/>
              </w:rPr>
              <w:t xml:space="preserve">Fokus på å bruke språket til å skape relasjoner. </w:t>
            </w:r>
          </w:p>
          <w:p w14:paraId="7643B356" w14:textId="77777777" w:rsidR="00867432" w:rsidRDefault="00867432" w:rsidP="00507950"/>
        </w:tc>
        <w:tc>
          <w:tcPr>
            <w:tcW w:w="4531" w:type="dxa"/>
          </w:tcPr>
          <w:p w14:paraId="1E43D23F" w14:textId="77777777" w:rsidR="00867432" w:rsidRDefault="00867432" w:rsidP="00507950">
            <w:pPr>
              <w:cnfStyle w:val="000000000000" w:firstRow="0" w:lastRow="0" w:firstColumn="0" w:lastColumn="0" w:oddVBand="0" w:evenVBand="0" w:oddHBand="0" w:evenHBand="0" w:firstRowFirstColumn="0" w:firstRowLastColumn="0" w:lastRowFirstColumn="0" w:lastRowLastColumn="0"/>
            </w:pPr>
          </w:p>
          <w:p w14:paraId="2AE572DC" w14:textId="77777777" w:rsidR="00867432" w:rsidRDefault="00867432" w:rsidP="00867432">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Lese bøker med litt lengre tekst og bilder som barna kan se og lytte til. Etter hvert også lese fortsettelsesbøker.</w:t>
            </w:r>
          </w:p>
          <w:p w14:paraId="3F742FB3" w14:textId="77777777" w:rsidR="00867432" w:rsidRDefault="00867432" w:rsidP="00867432">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 xml:space="preserve">Fokus på hvordan vi kommuniserer med andre barn og voksne i barnehagen. Bruke språket til å skape relasjoner og løse konflikter.   </w:t>
            </w:r>
          </w:p>
          <w:p w14:paraId="6756AE55" w14:textId="77777777" w:rsidR="00867432" w:rsidRDefault="00867432" w:rsidP="00867432">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 xml:space="preserve">Få mulighet til å få en begynnende interesse for lesing og skriving. Først bli kjent med egen bokstav og kjenne igjen eget navn. Deretter bli kjent med alle bokstaver i navnet, og å skrive det. </w:t>
            </w:r>
          </w:p>
          <w:p w14:paraId="036AD796" w14:textId="77777777" w:rsidR="00867432" w:rsidRDefault="00867432" w:rsidP="00867432">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 xml:space="preserve">Vi besøker biblioteket til språkstimulering og kilde til innhenting av informasjon. </w:t>
            </w:r>
          </w:p>
          <w:p w14:paraId="34DD4DC4" w14:textId="77777777" w:rsidR="00867432" w:rsidRDefault="00867432" w:rsidP="00507950">
            <w:pPr>
              <w:pStyle w:val="Listeavsnitt"/>
              <w:cnfStyle w:val="000000000000" w:firstRow="0" w:lastRow="0" w:firstColumn="0" w:lastColumn="0" w:oddVBand="0" w:evenVBand="0" w:oddHBand="0" w:evenHBand="0" w:firstRowFirstColumn="0" w:firstRowLastColumn="0" w:lastRowFirstColumn="0" w:lastRowLastColumn="0"/>
            </w:pPr>
          </w:p>
        </w:tc>
      </w:tr>
    </w:tbl>
    <w:p w14:paraId="11146899" w14:textId="77777777" w:rsidR="00867432" w:rsidRDefault="00867432" w:rsidP="00867432"/>
    <w:tbl>
      <w:tblPr>
        <w:tblStyle w:val="Rutenettabell1lysuthevingsfarge2"/>
        <w:tblW w:w="0" w:type="auto"/>
        <w:tblLook w:val="04A0" w:firstRow="1" w:lastRow="0" w:firstColumn="1" w:lastColumn="0" w:noHBand="0" w:noVBand="1"/>
      </w:tblPr>
      <w:tblGrid>
        <w:gridCol w:w="4531"/>
        <w:gridCol w:w="4531"/>
      </w:tblGrid>
      <w:tr w:rsidR="00867432" w:rsidRPr="00E6029A" w14:paraId="548E80C8"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FD756B" w14:textId="77777777" w:rsidR="00867432" w:rsidRPr="00E6029A" w:rsidRDefault="00867432" w:rsidP="00507950">
            <w:pPr>
              <w:jc w:val="center"/>
            </w:pPr>
            <w:r w:rsidRPr="00E6029A">
              <w:rPr>
                <w:sz w:val="24"/>
              </w:rPr>
              <w:t xml:space="preserve">Kropp, bevegelse, mat og helse </w:t>
            </w:r>
          </w:p>
        </w:tc>
      </w:tr>
      <w:tr w:rsidR="00867432" w:rsidRPr="00E6029A" w14:paraId="7186ECE7"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79EF5C9B" w14:textId="77777777" w:rsidR="00867432" w:rsidRPr="00E6029A" w:rsidRDefault="00867432" w:rsidP="00507950">
            <w:pPr>
              <w:jc w:val="center"/>
            </w:pPr>
            <w:r>
              <w:t>1-2</w:t>
            </w:r>
            <w:r w:rsidRPr="00E6029A">
              <w:t xml:space="preserve"> år</w:t>
            </w:r>
          </w:p>
        </w:tc>
        <w:tc>
          <w:tcPr>
            <w:tcW w:w="4531" w:type="dxa"/>
          </w:tcPr>
          <w:p w14:paraId="6EC0B259"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7608F1A4"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603B3B66" w14:textId="77777777" w:rsidR="00867432" w:rsidRDefault="00867432" w:rsidP="00507950"/>
          <w:p w14:paraId="5B629E08" w14:textId="77777777" w:rsidR="00867432" w:rsidRPr="00B40230" w:rsidRDefault="00867432" w:rsidP="00867432">
            <w:pPr>
              <w:pStyle w:val="Listeavsnitt"/>
              <w:numPr>
                <w:ilvl w:val="0"/>
                <w:numId w:val="3"/>
              </w:numPr>
            </w:pPr>
            <w:r>
              <w:rPr>
                <w:b w:val="0"/>
              </w:rPr>
              <w:t xml:space="preserve">Bli kjent med de fysiske utfordringene som er i barnehagen. Etter hvert </w:t>
            </w:r>
            <w:r>
              <w:rPr>
                <w:b w:val="0"/>
              </w:rPr>
              <w:lastRenderedPageBreak/>
              <w:t xml:space="preserve">begynne å utforske nærmiljøet utfor barnehagens gjerder. </w:t>
            </w:r>
          </w:p>
          <w:p w14:paraId="71557AE9" w14:textId="77777777" w:rsidR="00867432" w:rsidRPr="00B40230" w:rsidRDefault="00867432" w:rsidP="00867432">
            <w:pPr>
              <w:pStyle w:val="Listeavsnitt"/>
              <w:numPr>
                <w:ilvl w:val="0"/>
                <w:numId w:val="3"/>
              </w:numPr>
            </w:pPr>
            <w:r>
              <w:rPr>
                <w:b w:val="0"/>
              </w:rPr>
              <w:t xml:space="preserve">Bli introdusert for enkle bevegelsesleker og inspirert til å bruke og skape med kroppen som utgangspunkt. </w:t>
            </w:r>
          </w:p>
          <w:p w14:paraId="77592CF6" w14:textId="77777777" w:rsidR="00867432" w:rsidRPr="00B40230" w:rsidRDefault="00867432" w:rsidP="00867432">
            <w:pPr>
              <w:pStyle w:val="Listeavsnitt"/>
              <w:numPr>
                <w:ilvl w:val="0"/>
                <w:numId w:val="3"/>
              </w:numPr>
            </w:pPr>
            <w:r>
              <w:rPr>
                <w:b w:val="0"/>
              </w:rPr>
              <w:t xml:space="preserve">Bli introdusert for et variert og sunt kosthold, og etter vært ta aktiv del i smøremåltider. </w:t>
            </w:r>
          </w:p>
          <w:p w14:paraId="331EBDFF" w14:textId="77777777" w:rsidR="00867432" w:rsidRDefault="00867432" w:rsidP="00507950"/>
        </w:tc>
        <w:tc>
          <w:tcPr>
            <w:tcW w:w="4531" w:type="dxa"/>
          </w:tcPr>
          <w:p w14:paraId="3D6BB761" w14:textId="77777777" w:rsidR="00867432" w:rsidRDefault="00867432" w:rsidP="00507950">
            <w:pPr>
              <w:cnfStyle w:val="000000000000" w:firstRow="0" w:lastRow="0" w:firstColumn="0" w:lastColumn="0" w:oddVBand="0" w:evenVBand="0" w:oddHBand="0" w:evenHBand="0" w:firstRowFirstColumn="0" w:firstRowLastColumn="0" w:lastRowFirstColumn="0" w:lastRowLastColumn="0"/>
            </w:pPr>
          </w:p>
          <w:p w14:paraId="6866D29C" w14:textId="77777777" w:rsidR="00867432" w:rsidRDefault="00867432" w:rsidP="00867432">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t xml:space="preserve">Bli kjent med, og etter hvert beherske, viktigheten mellom aktivitet og hvile. </w:t>
            </w:r>
          </w:p>
          <w:p w14:paraId="4BAAAAB9" w14:textId="77777777" w:rsidR="00867432" w:rsidRDefault="00867432" w:rsidP="00867432">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Få mulighet til å utfordre egen kropp og oppleve mestringsglede. </w:t>
            </w:r>
          </w:p>
          <w:p w14:paraId="6D64654E" w14:textId="77777777" w:rsidR="00867432" w:rsidRDefault="00867432" w:rsidP="00867432">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t xml:space="preserve">Vurdere og mestre risikofylt lek gjennom kroppslige utfordringer. </w:t>
            </w:r>
          </w:p>
          <w:p w14:paraId="3F8F42F8" w14:textId="77777777" w:rsidR="00867432" w:rsidRDefault="00867432" w:rsidP="00867432">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t xml:space="preserve">Bli introdusert for et variert og sunt kosthold, og etter hvert også få mulighet til å være deltakende i tilberedning av mat. </w:t>
            </w:r>
          </w:p>
        </w:tc>
      </w:tr>
    </w:tbl>
    <w:p w14:paraId="502B20B4" w14:textId="77777777" w:rsidR="00867432" w:rsidRDefault="00867432" w:rsidP="00867432"/>
    <w:p w14:paraId="21928A9C" w14:textId="77777777" w:rsidR="00867432" w:rsidRDefault="00867432" w:rsidP="00867432"/>
    <w:tbl>
      <w:tblPr>
        <w:tblStyle w:val="Rutenettabell1lysuthevingsfarge2"/>
        <w:tblW w:w="0" w:type="auto"/>
        <w:tblLook w:val="04A0" w:firstRow="1" w:lastRow="0" w:firstColumn="1" w:lastColumn="0" w:noHBand="0" w:noVBand="1"/>
      </w:tblPr>
      <w:tblGrid>
        <w:gridCol w:w="4531"/>
        <w:gridCol w:w="4531"/>
      </w:tblGrid>
      <w:tr w:rsidR="00867432" w:rsidRPr="00E6029A" w14:paraId="56B9A315"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DDC47C2" w14:textId="77777777" w:rsidR="00867432" w:rsidRPr="00E6029A" w:rsidRDefault="00867432" w:rsidP="00507950">
            <w:pPr>
              <w:jc w:val="center"/>
            </w:pPr>
            <w:r w:rsidRPr="00E6029A">
              <w:rPr>
                <w:sz w:val="24"/>
              </w:rPr>
              <w:t xml:space="preserve">Kunst, kultur og kreativitet </w:t>
            </w:r>
          </w:p>
        </w:tc>
      </w:tr>
      <w:tr w:rsidR="00867432" w:rsidRPr="00E6029A" w14:paraId="084B8170"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2AB25304" w14:textId="77777777" w:rsidR="00867432" w:rsidRPr="00E6029A" w:rsidRDefault="00867432" w:rsidP="00507950">
            <w:pPr>
              <w:jc w:val="center"/>
            </w:pPr>
            <w:r>
              <w:t>1-2</w:t>
            </w:r>
            <w:r w:rsidRPr="00E6029A">
              <w:t xml:space="preserve"> år</w:t>
            </w:r>
          </w:p>
        </w:tc>
        <w:tc>
          <w:tcPr>
            <w:tcW w:w="4531" w:type="dxa"/>
          </w:tcPr>
          <w:p w14:paraId="162799FF"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53950234"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53B16932" w14:textId="77777777" w:rsidR="00867432" w:rsidRDefault="00867432" w:rsidP="00507950"/>
          <w:p w14:paraId="581D9641" w14:textId="77777777" w:rsidR="00867432" w:rsidRPr="00265230" w:rsidRDefault="00867432" w:rsidP="00867432">
            <w:pPr>
              <w:pStyle w:val="Listeavsnitt"/>
              <w:numPr>
                <w:ilvl w:val="0"/>
                <w:numId w:val="5"/>
              </w:numPr>
            </w:pPr>
            <w:r>
              <w:rPr>
                <w:b w:val="0"/>
              </w:rPr>
              <w:t xml:space="preserve">Lytte til og blir kjent med enkle sanger og bevegelsessanger. </w:t>
            </w:r>
          </w:p>
          <w:p w14:paraId="021A1575" w14:textId="77777777" w:rsidR="00867432" w:rsidRPr="00265230" w:rsidRDefault="00867432" w:rsidP="00867432">
            <w:pPr>
              <w:pStyle w:val="Listeavsnitt"/>
              <w:numPr>
                <w:ilvl w:val="0"/>
                <w:numId w:val="5"/>
              </w:numPr>
            </w:pPr>
            <w:r>
              <w:rPr>
                <w:b w:val="0"/>
              </w:rPr>
              <w:t xml:space="preserve">Bli introdusert for ulike kulturelle uttrykksformer, og bruke ulike materialer og verktøy til å uttrykke seg estetisk.  </w:t>
            </w:r>
          </w:p>
          <w:p w14:paraId="3DB5D4D0" w14:textId="77777777" w:rsidR="00867432" w:rsidRDefault="00867432" w:rsidP="00507950"/>
        </w:tc>
        <w:tc>
          <w:tcPr>
            <w:tcW w:w="4531" w:type="dxa"/>
          </w:tcPr>
          <w:p w14:paraId="03B208F5" w14:textId="77777777" w:rsidR="00867432" w:rsidRDefault="00867432" w:rsidP="00507950">
            <w:pPr>
              <w:cnfStyle w:val="000000000000" w:firstRow="0" w:lastRow="0" w:firstColumn="0" w:lastColumn="0" w:oddVBand="0" w:evenVBand="0" w:oddHBand="0" w:evenHBand="0" w:firstRowFirstColumn="0" w:firstRowLastColumn="0" w:lastRowFirstColumn="0" w:lastRowLastColumn="0"/>
            </w:pPr>
          </w:p>
          <w:p w14:paraId="600E5DDE" w14:textId="77777777" w:rsidR="00867432" w:rsidRDefault="00867432" w:rsidP="00867432">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 xml:space="preserve">Bli introdusert for koordinerte bevegelser til musikk (f.eks. </w:t>
            </w:r>
            <w:proofErr w:type="spellStart"/>
            <w:r>
              <w:t>BliMe</w:t>
            </w:r>
            <w:proofErr w:type="spellEnd"/>
            <w:r>
              <w:t xml:space="preserve">) </w:t>
            </w:r>
          </w:p>
          <w:p w14:paraId="2233F6B3" w14:textId="77777777" w:rsidR="00867432" w:rsidRDefault="00867432" w:rsidP="00867432">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 xml:space="preserve">Delta på kunst- og kulturopplevelser sammen med andre. </w:t>
            </w:r>
          </w:p>
          <w:p w14:paraId="3E8BFDD4" w14:textId="77777777" w:rsidR="00867432" w:rsidRDefault="00867432" w:rsidP="00867432">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 xml:space="preserve">Utvider bruken av ulike teknikker, materialer, verktøy og teknologi til å uttrykke seg estetisk. </w:t>
            </w:r>
          </w:p>
          <w:p w14:paraId="1B958ED3" w14:textId="77777777" w:rsidR="00867432" w:rsidRDefault="00867432" w:rsidP="00507950">
            <w:pPr>
              <w:pStyle w:val="Listeavsnitt"/>
              <w:cnfStyle w:val="000000000000" w:firstRow="0" w:lastRow="0" w:firstColumn="0" w:lastColumn="0" w:oddVBand="0" w:evenVBand="0" w:oddHBand="0" w:evenHBand="0" w:firstRowFirstColumn="0" w:firstRowLastColumn="0" w:lastRowFirstColumn="0" w:lastRowLastColumn="0"/>
            </w:pPr>
          </w:p>
        </w:tc>
      </w:tr>
    </w:tbl>
    <w:p w14:paraId="16825EA8" w14:textId="77777777" w:rsidR="00867432" w:rsidRDefault="00867432" w:rsidP="00867432"/>
    <w:p w14:paraId="22761DBD" w14:textId="77777777" w:rsidR="00867432" w:rsidRDefault="00867432" w:rsidP="00867432"/>
    <w:tbl>
      <w:tblPr>
        <w:tblStyle w:val="Rutenettabell1lysuthevingsfarge2"/>
        <w:tblW w:w="0" w:type="auto"/>
        <w:tblLook w:val="04A0" w:firstRow="1" w:lastRow="0" w:firstColumn="1" w:lastColumn="0" w:noHBand="0" w:noVBand="1"/>
      </w:tblPr>
      <w:tblGrid>
        <w:gridCol w:w="4531"/>
        <w:gridCol w:w="4531"/>
      </w:tblGrid>
      <w:tr w:rsidR="00867432" w:rsidRPr="00E6029A" w14:paraId="758FDD0C"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5F92CF" w14:textId="77777777" w:rsidR="00867432" w:rsidRPr="00E6029A" w:rsidRDefault="00867432" w:rsidP="00507950">
            <w:pPr>
              <w:jc w:val="center"/>
            </w:pPr>
            <w:r w:rsidRPr="00E6029A">
              <w:rPr>
                <w:sz w:val="24"/>
              </w:rPr>
              <w:t xml:space="preserve">Natur, miljø og teknologi </w:t>
            </w:r>
          </w:p>
        </w:tc>
      </w:tr>
      <w:tr w:rsidR="00867432" w:rsidRPr="00E6029A" w14:paraId="0B9E3819"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2B200B00" w14:textId="77777777" w:rsidR="00867432" w:rsidRPr="00E6029A" w:rsidRDefault="00867432" w:rsidP="00507950">
            <w:pPr>
              <w:jc w:val="center"/>
            </w:pPr>
            <w:r>
              <w:t>1-2</w:t>
            </w:r>
            <w:r w:rsidRPr="00E6029A">
              <w:t xml:space="preserve"> år</w:t>
            </w:r>
          </w:p>
        </w:tc>
        <w:tc>
          <w:tcPr>
            <w:tcW w:w="4531" w:type="dxa"/>
          </w:tcPr>
          <w:p w14:paraId="0752B95F"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1AFA4640"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4FDACE9A" w14:textId="77777777" w:rsidR="00867432" w:rsidRDefault="00867432" w:rsidP="00507950"/>
          <w:p w14:paraId="1834DAA4" w14:textId="77777777" w:rsidR="00867432" w:rsidRPr="007B7B4B" w:rsidRDefault="00867432" w:rsidP="00507950">
            <w:pPr>
              <w:pStyle w:val="Listeavsnitt"/>
              <w:numPr>
                <w:ilvl w:val="0"/>
                <w:numId w:val="7"/>
              </w:numPr>
            </w:pPr>
            <w:r>
              <w:rPr>
                <w:b w:val="0"/>
              </w:rPr>
              <w:t>Være med på å rydde opp i barnehagen.</w:t>
            </w:r>
          </w:p>
          <w:p w14:paraId="3EB4803F" w14:textId="77777777" w:rsidR="007B7B4B" w:rsidRPr="007B7B4B" w:rsidRDefault="007B7B4B" w:rsidP="00507950">
            <w:pPr>
              <w:pStyle w:val="Listeavsnitt"/>
              <w:numPr>
                <w:ilvl w:val="0"/>
                <w:numId w:val="7"/>
              </w:numPr>
            </w:pPr>
            <w:r>
              <w:rPr>
                <w:b w:val="0"/>
              </w:rPr>
              <w:t>Bli kjent med dyreliv og landbruk</w:t>
            </w:r>
            <w:r w:rsidR="003821B9">
              <w:rPr>
                <w:b w:val="0"/>
              </w:rPr>
              <w:t>- fokus på hvor maten kommer fra</w:t>
            </w:r>
          </w:p>
          <w:p w14:paraId="2DA8D358" w14:textId="77777777" w:rsidR="00867432" w:rsidRDefault="00867432" w:rsidP="00507950"/>
        </w:tc>
        <w:tc>
          <w:tcPr>
            <w:tcW w:w="4531" w:type="dxa"/>
          </w:tcPr>
          <w:p w14:paraId="40C0A45F" w14:textId="77777777" w:rsidR="00867432" w:rsidRDefault="00867432" w:rsidP="00507950">
            <w:pPr>
              <w:pStyle w:val="Listeavsnitt"/>
              <w:cnfStyle w:val="000000000000" w:firstRow="0" w:lastRow="0" w:firstColumn="0" w:lastColumn="0" w:oddVBand="0" w:evenVBand="0" w:oddHBand="0" w:evenHBand="0" w:firstRowFirstColumn="0" w:firstRowLastColumn="0" w:lastRowFirstColumn="0" w:lastRowLastColumn="0"/>
            </w:pPr>
          </w:p>
          <w:p w14:paraId="396E9C57" w14:textId="77777777" w:rsidR="00867432" w:rsidRDefault="00867432" w:rsidP="00867432">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 xml:space="preserve">Bli kjent med dyreliv og landbruk. Fokus på; hvor kommer maten vår fra? Matsvinn, gjenbruk og etter hvert utvikle miljøbevissthet. </w:t>
            </w:r>
          </w:p>
          <w:p w14:paraId="6370888D" w14:textId="77777777" w:rsidR="00867432" w:rsidRDefault="00867432" w:rsidP="00867432">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 xml:space="preserve">Rydde opp etter seg selv i barnehagen og når man er ute i naturen. Få en begynnende forståelse for søppelsortering. </w:t>
            </w:r>
          </w:p>
          <w:p w14:paraId="6F3365FB" w14:textId="77777777" w:rsidR="00867432" w:rsidRDefault="00867432" w:rsidP="00867432">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 xml:space="preserve">Bidra til å rydde i nærmiljøet vårt. </w:t>
            </w:r>
          </w:p>
          <w:p w14:paraId="21DC4971" w14:textId="77777777" w:rsidR="00867432" w:rsidRDefault="00867432" w:rsidP="00507950">
            <w:pPr>
              <w:pStyle w:val="Listeavsnitt"/>
              <w:cnfStyle w:val="000000000000" w:firstRow="0" w:lastRow="0" w:firstColumn="0" w:lastColumn="0" w:oddVBand="0" w:evenVBand="0" w:oddHBand="0" w:evenHBand="0" w:firstRowFirstColumn="0" w:firstRowLastColumn="0" w:lastRowFirstColumn="0" w:lastRowLastColumn="0"/>
            </w:pPr>
          </w:p>
        </w:tc>
      </w:tr>
    </w:tbl>
    <w:p w14:paraId="0E65C2B2" w14:textId="77777777" w:rsidR="00867432" w:rsidRDefault="00867432" w:rsidP="00867432"/>
    <w:tbl>
      <w:tblPr>
        <w:tblStyle w:val="Rutenettabell1lysuthevingsfarge2"/>
        <w:tblW w:w="0" w:type="auto"/>
        <w:tblLook w:val="04A0" w:firstRow="1" w:lastRow="0" w:firstColumn="1" w:lastColumn="0" w:noHBand="0" w:noVBand="1"/>
      </w:tblPr>
      <w:tblGrid>
        <w:gridCol w:w="4531"/>
        <w:gridCol w:w="4531"/>
      </w:tblGrid>
      <w:tr w:rsidR="00867432" w:rsidRPr="00E6029A" w14:paraId="7C6EEC5E"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0EAD80A" w14:textId="77777777" w:rsidR="00867432" w:rsidRPr="00E6029A" w:rsidRDefault="00867432" w:rsidP="00507950">
            <w:pPr>
              <w:jc w:val="center"/>
            </w:pPr>
            <w:r w:rsidRPr="00E6029A">
              <w:rPr>
                <w:sz w:val="24"/>
              </w:rPr>
              <w:t xml:space="preserve">Antall, rom og form </w:t>
            </w:r>
          </w:p>
        </w:tc>
      </w:tr>
      <w:tr w:rsidR="00867432" w:rsidRPr="00E6029A" w14:paraId="274D0769"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466ED25A" w14:textId="77777777" w:rsidR="00867432" w:rsidRPr="00E6029A" w:rsidRDefault="00867432" w:rsidP="00507950">
            <w:pPr>
              <w:jc w:val="center"/>
            </w:pPr>
            <w:r>
              <w:t>1-2</w:t>
            </w:r>
            <w:r w:rsidRPr="00E6029A">
              <w:t xml:space="preserve"> år</w:t>
            </w:r>
          </w:p>
        </w:tc>
        <w:tc>
          <w:tcPr>
            <w:tcW w:w="4531" w:type="dxa"/>
          </w:tcPr>
          <w:p w14:paraId="24889872"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3FBDA15D"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5122113F" w14:textId="77777777" w:rsidR="00867432" w:rsidRDefault="00867432" w:rsidP="00507950"/>
          <w:p w14:paraId="22FC9061" w14:textId="77777777" w:rsidR="00867432" w:rsidRPr="00E912C0" w:rsidRDefault="00867432" w:rsidP="00867432">
            <w:pPr>
              <w:pStyle w:val="Listeavsnitt"/>
              <w:numPr>
                <w:ilvl w:val="0"/>
                <w:numId w:val="9"/>
              </w:numPr>
              <w:rPr>
                <w:b w:val="0"/>
              </w:rPr>
            </w:pPr>
            <w:r w:rsidRPr="00E912C0">
              <w:rPr>
                <w:b w:val="0"/>
              </w:rPr>
              <w:t xml:space="preserve">Bli kjent med tall og telling gjennom enkle rim, regler og sanger. Etter hvert også enkle matematiske begreper (f.eks. stor, liten, størst, minst, tung, lett) </w:t>
            </w:r>
          </w:p>
          <w:p w14:paraId="4E3BA1B2" w14:textId="77777777" w:rsidR="00867432" w:rsidRPr="00E912C0" w:rsidRDefault="00867432" w:rsidP="00867432">
            <w:pPr>
              <w:pStyle w:val="Listeavsnitt"/>
              <w:numPr>
                <w:ilvl w:val="0"/>
                <w:numId w:val="9"/>
              </w:numPr>
              <w:rPr>
                <w:b w:val="0"/>
              </w:rPr>
            </w:pPr>
            <w:r w:rsidRPr="00E912C0">
              <w:rPr>
                <w:b w:val="0"/>
              </w:rPr>
              <w:lastRenderedPageBreak/>
              <w:t xml:space="preserve">Etter hvert bruke hverdagssituasjoner til å telle, snakke om former og enkle matematiske begreper. </w:t>
            </w:r>
          </w:p>
          <w:p w14:paraId="60B6F5F0" w14:textId="77777777" w:rsidR="00867432" w:rsidRDefault="00867432" w:rsidP="00507950"/>
          <w:p w14:paraId="6605F4F1" w14:textId="77777777" w:rsidR="00867432" w:rsidRDefault="00867432" w:rsidP="00507950"/>
        </w:tc>
        <w:tc>
          <w:tcPr>
            <w:tcW w:w="4531" w:type="dxa"/>
          </w:tcPr>
          <w:p w14:paraId="0D92ABF4" w14:textId="77777777" w:rsidR="00867432" w:rsidRDefault="00867432" w:rsidP="00507950">
            <w:pPr>
              <w:cnfStyle w:val="000000000000" w:firstRow="0" w:lastRow="0" w:firstColumn="0" w:lastColumn="0" w:oddVBand="0" w:evenVBand="0" w:oddHBand="0" w:evenHBand="0" w:firstRowFirstColumn="0" w:firstRowLastColumn="0" w:lastRowFirstColumn="0" w:lastRowLastColumn="0"/>
            </w:pPr>
          </w:p>
          <w:p w14:paraId="4EDB606B" w14:textId="77777777" w:rsidR="00867432" w:rsidRDefault="00867432" w:rsidP="00867432">
            <w:pPr>
              <w:pStyle w:val="Listeavsnitt"/>
              <w:numPr>
                <w:ilvl w:val="0"/>
                <w:numId w:val="10"/>
              </w:numPr>
              <w:cnfStyle w:val="000000000000" w:firstRow="0" w:lastRow="0" w:firstColumn="0" w:lastColumn="0" w:oddVBand="0" w:evenVBand="0" w:oddHBand="0" w:evenHBand="0" w:firstRowFirstColumn="0" w:firstRowLastColumn="0" w:lastRowFirstColumn="0" w:lastRowLastColumn="0"/>
            </w:pPr>
            <w:r>
              <w:t xml:space="preserve">Få erfaring med tall og ulike former. Bli kjent med ulike matematiske begreper (f.eks. lengde og høyde) </w:t>
            </w:r>
          </w:p>
          <w:p w14:paraId="510ECC3A" w14:textId="77777777" w:rsidR="00867432" w:rsidRDefault="00867432" w:rsidP="00867432">
            <w:pPr>
              <w:pStyle w:val="Listeavsnitt"/>
              <w:numPr>
                <w:ilvl w:val="0"/>
                <w:numId w:val="10"/>
              </w:numPr>
              <w:cnfStyle w:val="000000000000" w:firstRow="0" w:lastRow="0" w:firstColumn="0" w:lastColumn="0" w:oddVBand="0" w:evenVBand="0" w:oddHBand="0" w:evenHBand="0" w:firstRowFirstColumn="0" w:firstRowLastColumn="0" w:lastRowFirstColumn="0" w:lastRowLastColumn="0"/>
            </w:pPr>
          </w:p>
        </w:tc>
      </w:tr>
    </w:tbl>
    <w:p w14:paraId="68E453E2" w14:textId="1AC5FFDE" w:rsidR="00867432" w:rsidRDefault="00867432" w:rsidP="00867432">
      <w:pPr>
        <w:rPr>
          <w:b/>
          <w:sz w:val="24"/>
        </w:rPr>
      </w:pPr>
    </w:p>
    <w:p w14:paraId="38F5BA4C" w14:textId="45F8B67F" w:rsidR="00DD1BE2" w:rsidRDefault="00DD1BE2" w:rsidP="00867432">
      <w:pPr>
        <w:rPr>
          <w:b/>
          <w:sz w:val="24"/>
        </w:rPr>
      </w:pPr>
    </w:p>
    <w:p w14:paraId="717E0B83" w14:textId="0B8C9794" w:rsidR="00DD1BE2" w:rsidRDefault="00DD1BE2" w:rsidP="00867432">
      <w:pPr>
        <w:rPr>
          <w:b/>
          <w:sz w:val="24"/>
        </w:rPr>
      </w:pPr>
    </w:p>
    <w:p w14:paraId="2B9FCD54" w14:textId="77777777" w:rsidR="00DD1BE2" w:rsidRPr="00E6029A" w:rsidRDefault="00DD1BE2" w:rsidP="00867432">
      <w:pPr>
        <w:rPr>
          <w:b/>
          <w:sz w:val="24"/>
        </w:rPr>
      </w:pPr>
    </w:p>
    <w:tbl>
      <w:tblPr>
        <w:tblStyle w:val="Rutenettabell1lysuthevingsfarge2"/>
        <w:tblW w:w="0" w:type="auto"/>
        <w:tblLook w:val="04A0" w:firstRow="1" w:lastRow="0" w:firstColumn="1" w:lastColumn="0" w:noHBand="0" w:noVBand="1"/>
      </w:tblPr>
      <w:tblGrid>
        <w:gridCol w:w="4531"/>
        <w:gridCol w:w="4531"/>
      </w:tblGrid>
      <w:tr w:rsidR="00867432" w:rsidRPr="00E6029A" w14:paraId="49435725"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A7302E9" w14:textId="77777777" w:rsidR="00867432" w:rsidRPr="00E6029A" w:rsidRDefault="00867432" w:rsidP="00507950">
            <w:pPr>
              <w:jc w:val="center"/>
              <w:rPr>
                <w:sz w:val="24"/>
              </w:rPr>
            </w:pPr>
            <w:r w:rsidRPr="00E6029A">
              <w:rPr>
                <w:sz w:val="24"/>
              </w:rPr>
              <w:t xml:space="preserve">Etikk, religion og filosofi </w:t>
            </w:r>
          </w:p>
        </w:tc>
      </w:tr>
      <w:tr w:rsidR="00867432" w:rsidRPr="00E6029A" w14:paraId="4C031992"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3773109E" w14:textId="77777777" w:rsidR="00867432" w:rsidRPr="00E6029A" w:rsidRDefault="00867432" w:rsidP="00507950">
            <w:pPr>
              <w:jc w:val="center"/>
            </w:pPr>
            <w:r>
              <w:t>1-2</w:t>
            </w:r>
            <w:r w:rsidRPr="00E6029A">
              <w:t xml:space="preserve"> år</w:t>
            </w:r>
          </w:p>
        </w:tc>
        <w:tc>
          <w:tcPr>
            <w:tcW w:w="4531" w:type="dxa"/>
          </w:tcPr>
          <w:p w14:paraId="54513FA2"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30DF71DE"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2DF8C936" w14:textId="77777777" w:rsidR="00867432" w:rsidRDefault="00867432" w:rsidP="00507950"/>
          <w:p w14:paraId="3C4BE7EC" w14:textId="77777777" w:rsidR="00867432" w:rsidRPr="00E912C0" w:rsidRDefault="00867432" w:rsidP="00867432">
            <w:pPr>
              <w:pStyle w:val="Listeavsnitt"/>
              <w:numPr>
                <w:ilvl w:val="0"/>
                <w:numId w:val="11"/>
              </w:numPr>
              <w:rPr>
                <w:b w:val="0"/>
              </w:rPr>
            </w:pPr>
            <w:r w:rsidRPr="00E912C0">
              <w:rPr>
                <w:b w:val="0"/>
              </w:rPr>
              <w:t xml:space="preserve">Delta på ulike arrangementer/markeringer i barnehagen </w:t>
            </w:r>
          </w:p>
          <w:p w14:paraId="470D1144" w14:textId="77777777" w:rsidR="00867432" w:rsidRDefault="00867432" w:rsidP="00867432">
            <w:pPr>
              <w:pStyle w:val="Listeavsnitt"/>
              <w:numPr>
                <w:ilvl w:val="0"/>
                <w:numId w:val="11"/>
              </w:numPr>
              <w:rPr>
                <w:b w:val="0"/>
              </w:rPr>
            </w:pPr>
            <w:r w:rsidRPr="00E912C0">
              <w:rPr>
                <w:b w:val="0"/>
              </w:rPr>
              <w:t xml:space="preserve">Få positive opplevelser av å være en aktiv del av fellesskapet. </w:t>
            </w:r>
          </w:p>
          <w:p w14:paraId="5B5C30F2" w14:textId="77777777" w:rsidR="00867432" w:rsidRPr="00E912C0" w:rsidRDefault="00867432" w:rsidP="00867432">
            <w:pPr>
              <w:pStyle w:val="Listeavsnitt"/>
              <w:numPr>
                <w:ilvl w:val="0"/>
                <w:numId w:val="11"/>
              </w:numPr>
              <w:rPr>
                <w:b w:val="0"/>
              </w:rPr>
            </w:pPr>
            <w:r>
              <w:rPr>
                <w:b w:val="0"/>
              </w:rPr>
              <w:t xml:space="preserve">Fokus på undring om seg selv og de filosofiske samtalene i hverdagen. </w:t>
            </w:r>
          </w:p>
          <w:p w14:paraId="7ACEAC8C" w14:textId="77777777" w:rsidR="00867432" w:rsidRDefault="00867432" w:rsidP="00507950"/>
          <w:p w14:paraId="65BE61A1" w14:textId="77777777" w:rsidR="00867432" w:rsidRDefault="00867432" w:rsidP="00507950"/>
        </w:tc>
        <w:tc>
          <w:tcPr>
            <w:tcW w:w="4531" w:type="dxa"/>
          </w:tcPr>
          <w:p w14:paraId="53B4578C" w14:textId="77777777" w:rsidR="00867432" w:rsidRDefault="00867432" w:rsidP="00507950">
            <w:pPr>
              <w:cnfStyle w:val="000000000000" w:firstRow="0" w:lastRow="0" w:firstColumn="0" w:lastColumn="0" w:oddVBand="0" w:evenVBand="0" w:oddHBand="0" w:evenHBand="0" w:firstRowFirstColumn="0" w:firstRowLastColumn="0" w:lastRowFirstColumn="0" w:lastRowLastColumn="0"/>
            </w:pPr>
          </w:p>
          <w:p w14:paraId="488F6B94" w14:textId="77777777" w:rsidR="00867432" w:rsidRDefault="00867432" w:rsidP="00867432">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 xml:space="preserve">Få kjennskap til ulike religioner, kulturer og tradisjoner som er representert i barnehagen. </w:t>
            </w:r>
          </w:p>
          <w:p w14:paraId="411EDED0" w14:textId="77777777" w:rsidR="00867432" w:rsidRDefault="00867432" w:rsidP="00867432">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Bidra til at andre blir med i fellesskapet</w:t>
            </w:r>
          </w:p>
          <w:p w14:paraId="5856A76E" w14:textId="77777777" w:rsidR="00867432" w:rsidRDefault="00867432" w:rsidP="00867432">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 xml:space="preserve">Delta på ulike arrangementer/markeringer i barnehagen. </w:t>
            </w:r>
          </w:p>
          <w:p w14:paraId="0F6206F3" w14:textId="77777777" w:rsidR="00867432" w:rsidRDefault="00867432" w:rsidP="00867432">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 xml:space="preserve">Se likheter og ulikheter hos hverandre. Fokus på de filosofiske samtalene i hverdagen. </w:t>
            </w:r>
          </w:p>
          <w:p w14:paraId="3EB13F8A" w14:textId="77777777" w:rsidR="00867432" w:rsidRDefault="00867432" w:rsidP="00507950">
            <w:pPr>
              <w:pStyle w:val="Listeavsnitt"/>
              <w:ind w:left="1080"/>
              <w:cnfStyle w:val="000000000000" w:firstRow="0" w:lastRow="0" w:firstColumn="0" w:lastColumn="0" w:oddVBand="0" w:evenVBand="0" w:oddHBand="0" w:evenHBand="0" w:firstRowFirstColumn="0" w:firstRowLastColumn="0" w:lastRowFirstColumn="0" w:lastRowLastColumn="0"/>
            </w:pPr>
          </w:p>
        </w:tc>
      </w:tr>
    </w:tbl>
    <w:p w14:paraId="0720183C" w14:textId="77777777" w:rsidR="00867432" w:rsidRDefault="00867432" w:rsidP="00867432"/>
    <w:tbl>
      <w:tblPr>
        <w:tblStyle w:val="Rutenettabell1lysuthevingsfarge2"/>
        <w:tblW w:w="0" w:type="auto"/>
        <w:tblLook w:val="04A0" w:firstRow="1" w:lastRow="0" w:firstColumn="1" w:lastColumn="0" w:noHBand="0" w:noVBand="1"/>
      </w:tblPr>
      <w:tblGrid>
        <w:gridCol w:w="4531"/>
        <w:gridCol w:w="4531"/>
      </w:tblGrid>
      <w:tr w:rsidR="00867432" w:rsidRPr="00E6029A" w14:paraId="5CC4AD1E" w14:textId="77777777" w:rsidTr="0050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4E6D51" w14:textId="77777777" w:rsidR="00867432" w:rsidRPr="00E6029A" w:rsidRDefault="00867432" w:rsidP="00507950">
            <w:pPr>
              <w:jc w:val="center"/>
            </w:pPr>
            <w:r w:rsidRPr="00E6029A">
              <w:rPr>
                <w:sz w:val="24"/>
              </w:rPr>
              <w:t xml:space="preserve">Nærmiljø og samfunn </w:t>
            </w:r>
          </w:p>
        </w:tc>
      </w:tr>
      <w:tr w:rsidR="00867432" w:rsidRPr="00E6029A" w14:paraId="3360D8C6"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003238EF" w14:textId="77777777" w:rsidR="00867432" w:rsidRPr="00E6029A" w:rsidRDefault="00867432" w:rsidP="00507950">
            <w:pPr>
              <w:jc w:val="center"/>
            </w:pPr>
            <w:r>
              <w:t>1-2</w:t>
            </w:r>
            <w:r w:rsidRPr="00E6029A">
              <w:t xml:space="preserve"> år</w:t>
            </w:r>
          </w:p>
        </w:tc>
        <w:tc>
          <w:tcPr>
            <w:tcW w:w="4531" w:type="dxa"/>
          </w:tcPr>
          <w:p w14:paraId="21BEE4EB" w14:textId="77777777" w:rsidR="00867432" w:rsidRPr="00E6029A" w:rsidRDefault="00867432" w:rsidP="00507950">
            <w:pPr>
              <w:jc w:val="center"/>
              <w:cnfStyle w:val="000000000000" w:firstRow="0" w:lastRow="0" w:firstColumn="0" w:lastColumn="0" w:oddVBand="0" w:evenVBand="0" w:oddHBand="0" w:evenHBand="0" w:firstRowFirstColumn="0" w:firstRowLastColumn="0" w:lastRowFirstColumn="0" w:lastRowLastColumn="0"/>
              <w:rPr>
                <w:b/>
              </w:rPr>
            </w:pPr>
            <w:r w:rsidRPr="00E6029A">
              <w:rPr>
                <w:b/>
              </w:rPr>
              <w:t>3-6 år</w:t>
            </w:r>
          </w:p>
        </w:tc>
      </w:tr>
      <w:tr w:rsidR="00867432" w14:paraId="197E1250" w14:textId="77777777" w:rsidTr="00507950">
        <w:tc>
          <w:tcPr>
            <w:cnfStyle w:val="001000000000" w:firstRow="0" w:lastRow="0" w:firstColumn="1" w:lastColumn="0" w:oddVBand="0" w:evenVBand="0" w:oddHBand="0" w:evenHBand="0" w:firstRowFirstColumn="0" w:firstRowLastColumn="0" w:lastRowFirstColumn="0" w:lastRowLastColumn="0"/>
            <w:tcW w:w="4531" w:type="dxa"/>
          </w:tcPr>
          <w:p w14:paraId="2568FE25" w14:textId="77777777" w:rsidR="00867432" w:rsidRDefault="00867432" w:rsidP="00507950"/>
          <w:p w14:paraId="47EA9F97" w14:textId="77777777" w:rsidR="00867432" w:rsidRPr="00531789" w:rsidRDefault="00867432" w:rsidP="00867432">
            <w:pPr>
              <w:pStyle w:val="Listeavsnitt"/>
              <w:numPr>
                <w:ilvl w:val="0"/>
                <w:numId w:val="14"/>
              </w:numPr>
              <w:rPr>
                <w:b w:val="0"/>
              </w:rPr>
            </w:pPr>
            <w:r w:rsidRPr="00531789">
              <w:rPr>
                <w:b w:val="0"/>
              </w:rPr>
              <w:t xml:space="preserve">Bli kjent med avdelinga og uteområdet i barnehagen. </w:t>
            </w:r>
          </w:p>
          <w:p w14:paraId="0EF94F02" w14:textId="77777777" w:rsidR="00867432" w:rsidRPr="00531789" w:rsidRDefault="00867432" w:rsidP="00867432">
            <w:pPr>
              <w:pStyle w:val="Listeavsnitt"/>
              <w:numPr>
                <w:ilvl w:val="0"/>
                <w:numId w:val="14"/>
              </w:numPr>
            </w:pPr>
            <w:r w:rsidRPr="00531789">
              <w:rPr>
                <w:b w:val="0"/>
              </w:rPr>
              <w:t xml:space="preserve">Etter hvert bli med på noen turer utenfor barnehagens gjerder og til gymsalen på skolen. </w:t>
            </w:r>
          </w:p>
          <w:p w14:paraId="0D58A977" w14:textId="77777777" w:rsidR="00867432" w:rsidRDefault="00867432" w:rsidP="00507950"/>
        </w:tc>
        <w:tc>
          <w:tcPr>
            <w:tcW w:w="4531" w:type="dxa"/>
          </w:tcPr>
          <w:p w14:paraId="1D69F461" w14:textId="77777777" w:rsidR="00867432" w:rsidRDefault="00867432" w:rsidP="00507950">
            <w:pPr>
              <w:cnfStyle w:val="000000000000" w:firstRow="0" w:lastRow="0" w:firstColumn="0" w:lastColumn="0" w:oddVBand="0" w:evenVBand="0" w:oddHBand="0" w:evenHBand="0" w:firstRowFirstColumn="0" w:firstRowLastColumn="0" w:lastRowFirstColumn="0" w:lastRowLastColumn="0"/>
            </w:pPr>
          </w:p>
          <w:p w14:paraId="04D0DEEB" w14:textId="77777777" w:rsidR="00867432" w:rsidRDefault="00867432" w:rsidP="00867432">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 xml:space="preserve">Delta på turer i nærmiljøet vårt og bli kjent med og trygg på de utfordringene som er der. </w:t>
            </w:r>
          </w:p>
          <w:p w14:paraId="5C04A141" w14:textId="77777777" w:rsidR="00867432" w:rsidRDefault="00867432" w:rsidP="00867432">
            <w:pPr>
              <w:pStyle w:val="Listeavsnitt"/>
              <w:numPr>
                <w:ilvl w:val="0"/>
                <w:numId w:val="13"/>
              </w:numPr>
              <w:cnfStyle w:val="000000000000" w:firstRow="0" w:lastRow="0" w:firstColumn="0" w:lastColumn="0" w:oddVBand="0" w:evenVBand="0" w:oddHBand="0" w:evenHBand="0" w:firstRowFirstColumn="0" w:firstRowLastColumn="0" w:lastRowFirstColumn="0" w:lastRowLastColumn="0"/>
            </w:pPr>
            <w:r>
              <w:t xml:space="preserve">Bruke, og være trygg i, gymsalen på Svarholt skole. </w:t>
            </w:r>
          </w:p>
          <w:p w14:paraId="38AB2A2F" w14:textId="77777777" w:rsidR="00867432" w:rsidRDefault="00867432" w:rsidP="00867432">
            <w:pPr>
              <w:pStyle w:val="Listeavsnitt"/>
              <w:numPr>
                <w:ilvl w:val="0"/>
                <w:numId w:val="13"/>
              </w:numPr>
              <w:cnfStyle w:val="000000000000" w:firstRow="0" w:lastRow="0" w:firstColumn="0" w:lastColumn="0" w:oddVBand="0" w:evenVBand="0" w:oddHBand="0" w:evenHBand="0" w:firstRowFirstColumn="0" w:firstRowLastColumn="0" w:lastRowFirstColumn="0" w:lastRowLastColumn="0"/>
            </w:pPr>
            <w:r>
              <w:t xml:space="preserve">Førskolegruppa vil kunne dra på noen lengre turer og utflukter som er forbeholdt de eldste barna i barnehagen. </w:t>
            </w:r>
          </w:p>
        </w:tc>
      </w:tr>
    </w:tbl>
    <w:p w14:paraId="1491343F" w14:textId="77777777" w:rsidR="00867432" w:rsidRPr="00E6029A" w:rsidRDefault="00867432" w:rsidP="00867432"/>
    <w:p w14:paraId="218E1CAC" w14:textId="77777777" w:rsidR="0000054F" w:rsidRPr="0000054F" w:rsidRDefault="0000054F" w:rsidP="0000054F"/>
    <w:sectPr w:rsidR="0000054F" w:rsidRPr="0000054F" w:rsidSect="005F039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9E31" w14:textId="77777777" w:rsidR="003821B9" w:rsidRDefault="003821B9" w:rsidP="001C4AB1">
      <w:pPr>
        <w:spacing w:after="0" w:line="240" w:lineRule="auto"/>
      </w:pPr>
      <w:r>
        <w:separator/>
      </w:r>
    </w:p>
  </w:endnote>
  <w:endnote w:type="continuationSeparator" w:id="0">
    <w:p w14:paraId="31DC1713" w14:textId="77777777" w:rsidR="003821B9" w:rsidRDefault="003821B9" w:rsidP="001C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93511"/>
      <w:docPartObj>
        <w:docPartGallery w:val="Page Numbers (Bottom of Page)"/>
        <w:docPartUnique/>
      </w:docPartObj>
    </w:sdtPr>
    <w:sdtEndPr/>
    <w:sdtContent>
      <w:p w14:paraId="1A6534A7" w14:textId="77777777" w:rsidR="003821B9" w:rsidRDefault="003821B9">
        <w:pPr>
          <w:pStyle w:val="Bunntekst"/>
          <w:jc w:val="right"/>
        </w:pPr>
        <w:r>
          <w:fldChar w:fldCharType="begin"/>
        </w:r>
        <w:r>
          <w:instrText>PAGE   \* MERGEFORMAT</w:instrText>
        </w:r>
        <w:r>
          <w:fldChar w:fldCharType="separate"/>
        </w:r>
        <w:r w:rsidR="00516348">
          <w:rPr>
            <w:noProof/>
          </w:rPr>
          <w:t>5</w:t>
        </w:r>
        <w:r>
          <w:fldChar w:fldCharType="end"/>
        </w:r>
      </w:p>
    </w:sdtContent>
  </w:sdt>
  <w:p w14:paraId="37A1B991" w14:textId="77777777" w:rsidR="003821B9" w:rsidRDefault="003821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F45E" w14:textId="77777777" w:rsidR="003821B9" w:rsidRDefault="003821B9" w:rsidP="001C4AB1">
      <w:pPr>
        <w:spacing w:after="0" w:line="240" w:lineRule="auto"/>
      </w:pPr>
      <w:r>
        <w:separator/>
      </w:r>
    </w:p>
  </w:footnote>
  <w:footnote w:type="continuationSeparator" w:id="0">
    <w:p w14:paraId="2C74D2C0" w14:textId="77777777" w:rsidR="003821B9" w:rsidRDefault="003821B9" w:rsidP="001C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C88E" w14:textId="77777777" w:rsidR="003821B9" w:rsidRPr="001C4AB1" w:rsidRDefault="003821B9">
    <w:pPr>
      <w:pStyle w:val="Topptekst"/>
      <w:rPr>
        <w:color w:val="ED7D31" w:themeColor="accent2"/>
      </w:rPr>
    </w:pPr>
    <w:r w:rsidRPr="001C4AB1">
      <w:rPr>
        <w:color w:val="ED7D31" w:themeColor="accent2"/>
      </w:rPr>
      <w:t xml:space="preserve">Årsplan Tommeliten barnehage as </w:t>
    </w:r>
  </w:p>
  <w:p w14:paraId="59C0BA37" w14:textId="77777777" w:rsidR="003821B9" w:rsidRDefault="003821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22F"/>
    <w:multiLevelType w:val="hybridMultilevel"/>
    <w:tmpl w:val="DCD435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7E1A29"/>
    <w:multiLevelType w:val="hybridMultilevel"/>
    <w:tmpl w:val="01FEB796"/>
    <w:lvl w:ilvl="0" w:tplc="F364EBF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A16481"/>
    <w:multiLevelType w:val="hybridMultilevel"/>
    <w:tmpl w:val="FB769DC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E23C86"/>
    <w:multiLevelType w:val="hybridMultilevel"/>
    <w:tmpl w:val="3A7295CA"/>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46D7F78"/>
    <w:multiLevelType w:val="hybridMultilevel"/>
    <w:tmpl w:val="04360DD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E250A7"/>
    <w:multiLevelType w:val="hybridMultilevel"/>
    <w:tmpl w:val="A9A00D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283204"/>
    <w:multiLevelType w:val="hybridMultilevel"/>
    <w:tmpl w:val="DB9201E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CB0182"/>
    <w:multiLevelType w:val="hybridMultilevel"/>
    <w:tmpl w:val="F5E616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520F74"/>
    <w:multiLevelType w:val="hybridMultilevel"/>
    <w:tmpl w:val="301285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98185E"/>
    <w:multiLevelType w:val="hybridMultilevel"/>
    <w:tmpl w:val="F2AC574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6C13F9"/>
    <w:multiLevelType w:val="hybridMultilevel"/>
    <w:tmpl w:val="EED87B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0D97D30"/>
    <w:multiLevelType w:val="hybridMultilevel"/>
    <w:tmpl w:val="C9AA15D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55764C"/>
    <w:multiLevelType w:val="hybridMultilevel"/>
    <w:tmpl w:val="19BC944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CA63C9"/>
    <w:multiLevelType w:val="hybridMultilevel"/>
    <w:tmpl w:val="A714346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77F94E6A"/>
    <w:multiLevelType w:val="hybridMultilevel"/>
    <w:tmpl w:val="1752FD1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0"/>
  </w:num>
  <w:num w:numId="5">
    <w:abstractNumId w:val="4"/>
  </w:num>
  <w:num w:numId="6">
    <w:abstractNumId w:val="7"/>
  </w:num>
  <w:num w:numId="7">
    <w:abstractNumId w:val="11"/>
  </w:num>
  <w:num w:numId="8">
    <w:abstractNumId w:val="12"/>
  </w:num>
  <w:num w:numId="9">
    <w:abstractNumId w:val="8"/>
  </w:num>
  <w:num w:numId="10">
    <w:abstractNumId w:val="1"/>
  </w:num>
  <w:num w:numId="11">
    <w:abstractNumId w:val="0"/>
  </w:num>
  <w:num w:numId="12">
    <w:abstractNumId w:val="13"/>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A1"/>
    <w:rsid w:val="0000054F"/>
    <w:rsid w:val="00013903"/>
    <w:rsid w:val="000666B4"/>
    <w:rsid w:val="00071435"/>
    <w:rsid w:val="00083645"/>
    <w:rsid w:val="00090DFC"/>
    <w:rsid w:val="000B37A1"/>
    <w:rsid w:val="001313F1"/>
    <w:rsid w:val="00135A2A"/>
    <w:rsid w:val="001C353F"/>
    <w:rsid w:val="001C4AB1"/>
    <w:rsid w:val="001F31D8"/>
    <w:rsid w:val="002A3EDA"/>
    <w:rsid w:val="003262A4"/>
    <w:rsid w:val="003821B9"/>
    <w:rsid w:val="00416DC4"/>
    <w:rsid w:val="0045123B"/>
    <w:rsid w:val="004559D1"/>
    <w:rsid w:val="00457746"/>
    <w:rsid w:val="00461686"/>
    <w:rsid w:val="004762C3"/>
    <w:rsid w:val="004879D1"/>
    <w:rsid w:val="00507950"/>
    <w:rsid w:val="00516348"/>
    <w:rsid w:val="0054128C"/>
    <w:rsid w:val="00550A7A"/>
    <w:rsid w:val="005724C7"/>
    <w:rsid w:val="005E238B"/>
    <w:rsid w:val="005F0395"/>
    <w:rsid w:val="0060031D"/>
    <w:rsid w:val="0063238B"/>
    <w:rsid w:val="00675FC4"/>
    <w:rsid w:val="006E1707"/>
    <w:rsid w:val="006F5F7F"/>
    <w:rsid w:val="00740C85"/>
    <w:rsid w:val="00757B0C"/>
    <w:rsid w:val="00780A3F"/>
    <w:rsid w:val="007A2734"/>
    <w:rsid w:val="007B7B4B"/>
    <w:rsid w:val="007C45B8"/>
    <w:rsid w:val="007D4C1A"/>
    <w:rsid w:val="00800317"/>
    <w:rsid w:val="00806307"/>
    <w:rsid w:val="00867432"/>
    <w:rsid w:val="008879F5"/>
    <w:rsid w:val="008B7966"/>
    <w:rsid w:val="008D6713"/>
    <w:rsid w:val="008E26C8"/>
    <w:rsid w:val="008E4DF5"/>
    <w:rsid w:val="008F17B2"/>
    <w:rsid w:val="009072BE"/>
    <w:rsid w:val="00927903"/>
    <w:rsid w:val="009451B0"/>
    <w:rsid w:val="00947EF6"/>
    <w:rsid w:val="0097154C"/>
    <w:rsid w:val="00975283"/>
    <w:rsid w:val="009B1385"/>
    <w:rsid w:val="009F740D"/>
    <w:rsid w:val="00A263F8"/>
    <w:rsid w:val="00A55213"/>
    <w:rsid w:val="00A97F76"/>
    <w:rsid w:val="00AE37B2"/>
    <w:rsid w:val="00B6673B"/>
    <w:rsid w:val="00B87A3D"/>
    <w:rsid w:val="00BD5E02"/>
    <w:rsid w:val="00C3311F"/>
    <w:rsid w:val="00C5563B"/>
    <w:rsid w:val="00CC223B"/>
    <w:rsid w:val="00CE0122"/>
    <w:rsid w:val="00D23399"/>
    <w:rsid w:val="00DD1BE2"/>
    <w:rsid w:val="00E03912"/>
    <w:rsid w:val="00E803BC"/>
    <w:rsid w:val="00EE4DBB"/>
    <w:rsid w:val="00EE7D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973A"/>
  <w15:chartTrackingRefBased/>
  <w15:docId w15:val="{8A6BE236-59AF-4F1C-8BF7-E9D8E90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B37A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0B37A1"/>
    <w:pPr>
      <w:outlineLvl w:val="9"/>
    </w:pPr>
    <w:rPr>
      <w:lang w:eastAsia="nb-NO"/>
    </w:rPr>
  </w:style>
  <w:style w:type="character" w:customStyle="1" w:styleId="Overskrift2Tegn">
    <w:name w:val="Overskrift 2 Tegn"/>
    <w:basedOn w:val="Standardskriftforavsnitt"/>
    <w:link w:val="Overskrift2"/>
    <w:uiPriority w:val="9"/>
    <w:rsid w:val="000B37A1"/>
    <w:rPr>
      <w:rFonts w:asciiTheme="majorHAnsi" w:eastAsiaTheme="majorEastAsia" w:hAnsiTheme="majorHAnsi" w:cstheme="majorBidi"/>
      <w:color w:val="2E74B5" w:themeColor="accent1" w:themeShade="BF"/>
      <w:sz w:val="26"/>
      <w:szCs w:val="26"/>
    </w:rPr>
  </w:style>
  <w:style w:type="paragraph" w:styleId="Ingenmellomrom">
    <w:name w:val="No Spacing"/>
    <w:link w:val="IngenmellomromTegn"/>
    <w:uiPriority w:val="1"/>
    <w:qFormat/>
    <w:rsid w:val="005F03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F0395"/>
    <w:rPr>
      <w:rFonts w:eastAsiaTheme="minorEastAsia"/>
      <w:lang w:eastAsia="nb-NO"/>
    </w:rPr>
  </w:style>
  <w:style w:type="paragraph" w:styleId="INNH1">
    <w:name w:val="toc 1"/>
    <w:basedOn w:val="Normal"/>
    <w:next w:val="Normal"/>
    <w:autoRedefine/>
    <w:uiPriority w:val="39"/>
    <w:unhideWhenUsed/>
    <w:rsid w:val="005F0395"/>
    <w:pPr>
      <w:spacing w:after="100"/>
    </w:pPr>
  </w:style>
  <w:style w:type="paragraph" w:styleId="INNH2">
    <w:name w:val="toc 2"/>
    <w:basedOn w:val="Normal"/>
    <w:next w:val="Normal"/>
    <w:autoRedefine/>
    <w:uiPriority w:val="39"/>
    <w:unhideWhenUsed/>
    <w:rsid w:val="005F0395"/>
    <w:pPr>
      <w:spacing w:after="100"/>
      <w:ind w:left="220"/>
    </w:pPr>
  </w:style>
  <w:style w:type="character" w:styleId="Hyperkobling">
    <w:name w:val="Hyperlink"/>
    <w:basedOn w:val="Standardskriftforavsnitt"/>
    <w:uiPriority w:val="99"/>
    <w:unhideWhenUsed/>
    <w:rsid w:val="005F0395"/>
    <w:rPr>
      <w:color w:val="0563C1" w:themeColor="hyperlink"/>
      <w:u w:val="single"/>
    </w:rPr>
  </w:style>
  <w:style w:type="paragraph" w:styleId="NormalWeb">
    <w:name w:val="Normal (Web)"/>
    <w:basedOn w:val="Normal"/>
    <w:uiPriority w:val="99"/>
    <w:semiHidden/>
    <w:unhideWhenUsed/>
    <w:rsid w:val="00B87A3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Normal0">
    <w:name w:val="[Normal]"/>
    <w:uiPriority w:val="99"/>
    <w:rsid w:val="009451B0"/>
    <w:pPr>
      <w:widowControl w:val="0"/>
      <w:autoSpaceDE w:val="0"/>
      <w:autoSpaceDN w:val="0"/>
      <w:adjustRightInd w:val="0"/>
      <w:spacing w:after="0" w:line="240" w:lineRule="auto"/>
    </w:pPr>
    <w:rPr>
      <w:rFonts w:ascii="Arial" w:hAnsi="Arial" w:cs="Arial"/>
      <w:sz w:val="24"/>
      <w:szCs w:val="24"/>
    </w:rPr>
  </w:style>
  <w:style w:type="table" w:styleId="Tabellrutenett">
    <w:name w:val="Table Grid"/>
    <w:basedOn w:val="Vanligtabell"/>
    <w:uiPriority w:val="39"/>
    <w:rsid w:val="00EE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2">
    <w:name w:val="List Table 3 Accent 2"/>
    <w:basedOn w:val="Vanligtabell"/>
    <w:uiPriority w:val="48"/>
    <w:rsid w:val="00EE4D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utenettabell1lysuthevingsfarge2">
    <w:name w:val="Grid Table 1 Light Accent 2"/>
    <w:basedOn w:val="Vanligtabell"/>
    <w:uiPriority w:val="46"/>
    <w:rsid w:val="00EE4D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1C4A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4AB1"/>
  </w:style>
  <w:style w:type="paragraph" w:styleId="Bunntekst">
    <w:name w:val="footer"/>
    <w:basedOn w:val="Normal"/>
    <w:link w:val="BunntekstTegn"/>
    <w:uiPriority w:val="99"/>
    <w:unhideWhenUsed/>
    <w:rsid w:val="001C4A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4AB1"/>
  </w:style>
  <w:style w:type="paragraph" w:styleId="Listeavsnitt">
    <w:name w:val="List Paragraph"/>
    <w:basedOn w:val="Normal"/>
    <w:uiPriority w:val="34"/>
    <w:qFormat/>
    <w:rsid w:val="00867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6680">
      <w:bodyDiv w:val="1"/>
      <w:marLeft w:val="0"/>
      <w:marRight w:val="0"/>
      <w:marTop w:val="0"/>
      <w:marBottom w:val="0"/>
      <w:divBdr>
        <w:top w:val="none" w:sz="0" w:space="0" w:color="auto"/>
        <w:left w:val="none" w:sz="0" w:space="0" w:color="auto"/>
        <w:bottom w:val="none" w:sz="0" w:space="0" w:color="auto"/>
        <w:right w:val="none" w:sz="0" w:space="0" w:color="auto"/>
      </w:divBdr>
    </w:div>
    <w:div w:id="16089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8FFE-1179-4B7C-B53C-3E2FB68D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9</Words>
  <Characters>14730</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Årsplan</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dc:title>
  <dc:subject>2023-2024</dc:subject>
  <dc:creator>1031Pedleere</dc:creator>
  <cp:keywords/>
  <dc:description/>
  <cp:lastModifiedBy>1031styrer</cp:lastModifiedBy>
  <cp:revision>2</cp:revision>
  <cp:lastPrinted>2022-11-02T10:25:00Z</cp:lastPrinted>
  <dcterms:created xsi:type="dcterms:W3CDTF">2023-11-10T12:40:00Z</dcterms:created>
  <dcterms:modified xsi:type="dcterms:W3CDTF">2023-11-10T12:40:00Z</dcterms:modified>
</cp:coreProperties>
</file>